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977"/>
      </w:tblGrid>
      <w:tr w:rsidR="00F46404" w:rsidRPr="00B95809">
        <w:tc>
          <w:tcPr>
            <w:tcW w:w="5746" w:type="dxa"/>
          </w:tcPr>
          <w:p w:rsidR="00710479" w:rsidRPr="00710479" w:rsidRDefault="00F46404">
            <w:pPr>
              <w:pStyle w:val="ad"/>
              <w:rPr>
                <w:rFonts w:ascii="Cambria" w:hAnsi="Cambria"/>
                <w:b/>
                <w:bCs/>
                <w:sz w:val="24"/>
                <w:szCs w:val="24"/>
                <w:lang w:eastAsia="zh-CN" w:bidi="en-US"/>
              </w:rPr>
            </w:pPr>
            <w:r w:rsidRPr="00B95809">
              <w:rPr>
                <w:rFonts w:ascii="Cambria" w:hAnsi="Cambria" w:hint="eastAsia"/>
                <w:b/>
                <w:bCs/>
                <w:sz w:val="24"/>
                <w:szCs w:val="24"/>
                <w:lang w:eastAsia="zh-CN" w:bidi="en-US"/>
              </w:rPr>
              <w:t>公共资源系统操作手册</w:t>
            </w:r>
          </w:p>
        </w:tc>
      </w:tr>
      <w:tr w:rsidR="00F46404" w:rsidRPr="00B95809">
        <w:tc>
          <w:tcPr>
            <w:tcW w:w="5746" w:type="dxa"/>
          </w:tcPr>
          <w:p w:rsidR="00F46404" w:rsidRPr="00B95809" w:rsidRDefault="007F3679" w:rsidP="002A2944">
            <w:pPr>
              <w:pStyle w:val="ad"/>
              <w:rPr>
                <w:color w:val="484329"/>
                <w:sz w:val="24"/>
                <w:szCs w:val="24"/>
                <w:lang w:eastAsia="zh-CN" w:bidi="en-US"/>
              </w:rPr>
            </w:pPr>
            <w:r w:rsidRPr="00B95809">
              <w:rPr>
                <w:rFonts w:hint="eastAsia"/>
                <w:sz w:val="24"/>
                <w:szCs w:val="24"/>
                <w:lang w:eastAsia="zh-CN" w:bidi="en-US"/>
              </w:rPr>
              <w:t>【</w:t>
            </w:r>
            <w:r w:rsidR="007F6B05" w:rsidRPr="007F6B05">
              <w:rPr>
                <w:rFonts w:hint="eastAsia"/>
                <w:sz w:val="24"/>
                <w:szCs w:val="24"/>
                <w:lang w:val="zh-CN" w:eastAsia="zh-CN" w:bidi="en-US"/>
              </w:rPr>
              <w:t>代理（拍卖）公司</w:t>
            </w:r>
            <w:r w:rsidR="007F6B05">
              <w:rPr>
                <w:rFonts w:hint="eastAsia"/>
                <w:sz w:val="24"/>
                <w:szCs w:val="24"/>
                <w:lang w:val="zh-CN" w:eastAsia="zh-CN" w:bidi="en-US"/>
              </w:rPr>
              <w:t>操作</w:t>
            </w:r>
            <w:r w:rsidR="007751FE" w:rsidRPr="007F6B05">
              <w:rPr>
                <w:rFonts w:hint="eastAsia"/>
                <w:sz w:val="24"/>
                <w:szCs w:val="24"/>
                <w:lang w:val="zh-CN" w:eastAsia="zh-CN" w:bidi="en-US"/>
              </w:rPr>
              <w:t>分</w:t>
            </w:r>
            <w:r w:rsidR="007751FE" w:rsidRPr="00B95809">
              <w:rPr>
                <w:rFonts w:hint="eastAsia"/>
                <w:sz w:val="24"/>
                <w:szCs w:val="24"/>
                <w:lang w:eastAsia="zh-CN" w:bidi="en-US"/>
              </w:rPr>
              <w:t>册</w:t>
            </w:r>
            <w:r w:rsidR="00F46404" w:rsidRPr="00B95809">
              <w:rPr>
                <w:rFonts w:hint="eastAsia"/>
                <w:sz w:val="24"/>
                <w:szCs w:val="24"/>
                <w:lang w:eastAsia="zh-CN" w:bidi="en-US"/>
              </w:rPr>
              <w:t>】</w:t>
            </w:r>
          </w:p>
        </w:tc>
      </w:tr>
      <w:tr w:rsidR="00F46404" w:rsidRPr="00B95809">
        <w:tc>
          <w:tcPr>
            <w:tcW w:w="5746" w:type="dxa"/>
          </w:tcPr>
          <w:p w:rsidR="00F46404" w:rsidRPr="00B95809" w:rsidRDefault="00F46404">
            <w:pPr>
              <w:pStyle w:val="ad"/>
              <w:rPr>
                <w:color w:val="484329"/>
                <w:sz w:val="24"/>
                <w:szCs w:val="24"/>
                <w:lang w:eastAsia="zh-CN" w:bidi="en-US"/>
              </w:rPr>
            </w:pPr>
          </w:p>
        </w:tc>
      </w:tr>
      <w:tr w:rsidR="00F46404" w:rsidRPr="00B95809">
        <w:tc>
          <w:tcPr>
            <w:tcW w:w="5746" w:type="dxa"/>
          </w:tcPr>
          <w:p w:rsidR="00F46404" w:rsidRPr="00B95809" w:rsidRDefault="00F46404" w:rsidP="00DA39AB">
            <w:pPr>
              <w:pStyle w:val="ad"/>
              <w:rPr>
                <w:sz w:val="24"/>
                <w:szCs w:val="24"/>
                <w:lang w:bidi="en-US"/>
              </w:rPr>
            </w:pPr>
            <w:r w:rsidRPr="00B95809">
              <w:rPr>
                <w:sz w:val="24"/>
                <w:szCs w:val="24"/>
                <w:lang w:val="zh-CN" w:bidi="en-US"/>
              </w:rPr>
              <w:t>[</w:t>
            </w:r>
            <w:r w:rsidR="005E6308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此文档主要描述</w:t>
            </w:r>
            <w:r w:rsidR="007F6B05" w:rsidRPr="007F6B05">
              <w:rPr>
                <w:rFonts w:hint="eastAsia"/>
                <w:sz w:val="24"/>
                <w:szCs w:val="24"/>
                <w:lang w:val="zh-CN" w:eastAsia="zh-CN" w:bidi="en-US"/>
              </w:rPr>
              <w:t>代</w:t>
            </w:r>
            <w:bookmarkStart w:id="0" w:name="_GoBack"/>
            <w:bookmarkEnd w:id="0"/>
            <w:r w:rsidR="007F6B05" w:rsidRPr="007F6B05">
              <w:rPr>
                <w:rFonts w:hint="eastAsia"/>
                <w:sz w:val="24"/>
                <w:szCs w:val="24"/>
                <w:lang w:val="zh-CN" w:eastAsia="zh-CN" w:bidi="en-US"/>
              </w:rPr>
              <w:t>理（拍卖）公司</w:t>
            </w:r>
            <w:r w:rsidR="007E2962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如何</w:t>
            </w:r>
            <w:r w:rsidR="00D6775B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使用公共资源交易平台</w:t>
            </w:r>
            <w:r w:rsidR="00DA39AB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，</w:t>
            </w:r>
            <w:r w:rsidR="006B44D5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进行</w:t>
            </w:r>
            <w:r w:rsidR="000862A5">
              <w:rPr>
                <w:rFonts w:hint="eastAsia"/>
                <w:sz w:val="24"/>
                <w:szCs w:val="24"/>
                <w:lang w:val="zh-CN" w:eastAsia="zh-CN" w:bidi="en-US"/>
              </w:rPr>
              <w:t>产权入场、拍卖公告、拍卖文件设置</w:t>
            </w:r>
            <w:r w:rsidR="00D6775B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等</w:t>
            </w:r>
            <w:r w:rsidR="007F3679" w:rsidRPr="00B95809">
              <w:rPr>
                <w:rFonts w:hint="eastAsia"/>
                <w:sz w:val="24"/>
                <w:szCs w:val="24"/>
                <w:lang w:val="zh-CN" w:eastAsia="zh-CN" w:bidi="en-US"/>
              </w:rPr>
              <w:t>。</w:t>
            </w:r>
            <w:r w:rsidRPr="00B95809">
              <w:rPr>
                <w:sz w:val="24"/>
                <w:szCs w:val="24"/>
                <w:lang w:val="zh-CN" w:bidi="en-US"/>
              </w:rPr>
              <w:t>]</w:t>
            </w:r>
          </w:p>
        </w:tc>
      </w:tr>
      <w:tr w:rsidR="00F46404" w:rsidRPr="00B95809">
        <w:tc>
          <w:tcPr>
            <w:tcW w:w="5746" w:type="dxa"/>
          </w:tcPr>
          <w:p w:rsidR="00F46404" w:rsidRPr="00B95809" w:rsidRDefault="00F46404">
            <w:pPr>
              <w:pStyle w:val="ad"/>
              <w:rPr>
                <w:sz w:val="24"/>
                <w:szCs w:val="24"/>
                <w:lang w:bidi="en-US"/>
              </w:rPr>
            </w:pPr>
          </w:p>
        </w:tc>
      </w:tr>
      <w:tr w:rsidR="00F46404" w:rsidRPr="00B95809">
        <w:tc>
          <w:tcPr>
            <w:tcW w:w="5746" w:type="dxa"/>
          </w:tcPr>
          <w:p w:rsidR="00F46404" w:rsidRPr="00710479" w:rsidRDefault="00D6775B">
            <w:pPr>
              <w:pStyle w:val="ad"/>
              <w:rPr>
                <w:b/>
                <w:bCs/>
                <w:sz w:val="32"/>
                <w:szCs w:val="32"/>
                <w:lang w:eastAsia="zh-CN" w:bidi="en-US"/>
              </w:rPr>
            </w:pPr>
            <w:r w:rsidRPr="00710479">
              <w:rPr>
                <w:rFonts w:hint="eastAsia"/>
                <w:b/>
                <w:bCs/>
                <w:sz w:val="32"/>
                <w:szCs w:val="32"/>
                <w:lang w:eastAsia="zh-CN" w:bidi="en-US"/>
              </w:rPr>
              <w:t>郑州信源信息技术股份有限公司</w:t>
            </w:r>
          </w:p>
        </w:tc>
      </w:tr>
      <w:tr w:rsidR="00710479" w:rsidRPr="00B95809">
        <w:tc>
          <w:tcPr>
            <w:tcW w:w="5746" w:type="dxa"/>
          </w:tcPr>
          <w:p w:rsidR="00710479" w:rsidRPr="00B95809" w:rsidRDefault="00710479">
            <w:pPr>
              <w:pStyle w:val="ad"/>
              <w:rPr>
                <w:b/>
                <w:bCs/>
                <w:sz w:val="24"/>
                <w:szCs w:val="24"/>
                <w:lang w:eastAsia="zh-CN" w:bidi="en-US"/>
              </w:rPr>
            </w:pPr>
          </w:p>
        </w:tc>
      </w:tr>
      <w:tr w:rsidR="00F46404" w:rsidRPr="00B95809">
        <w:tc>
          <w:tcPr>
            <w:tcW w:w="5746" w:type="dxa"/>
          </w:tcPr>
          <w:p w:rsidR="00710479" w:rsidRPr="00B95809" w:rsidRDefault="00710479">
            <w:pPr>
              <w:pStyle w:val="ad"/>
              <w:rPr>
                <w:b/>
                <w:bCs/>
                <w:sz w:val="24"/>
                <w:szCs w:val="24"/>
                <w:lang w:eastAsia="zh-CN" w:bidi="en-US"/>
              </w:rPr>
            </w:pPr>
          </w:p>
        </w:tc>
      </w:tr>
      <w:tr w:rsidR="00F46404" w:rsidRPr="00B95809">
        <w:tc>
          <w:tcPr>
            <w:tcW w:w="5746" w:type="dxa"/>
          </w:tcPr>
          <w:p w:rsidR="00710479" w:rsidRDefault="00710479">
            <w:pPr>
              <w:pStyle w:val="ad"/>
              <w:rPr>
                <w:b/>
                <w:bCs/>
                <w:sz w:val="24"/>
                <w:szCs w:val="24"/>
                <w:lang w:eastAsia="zh-CN" w:bidi="en-US"/>
              </w:rPr>
            </w:pPr>
          </w:p>
          <w:p w:rsidR="00710479" w:rsidRPr="00B95809" w:rsidRDefault="00710479">
            <w:pPr>
              <w:pStyle w:val="ad"/>
              <w:rPr>
                <w:b/>
                <w:bCs/>
                <w:sz w:val="24"/>
                <w:szCs w:val="24"/>
                <w:lang w:eastAsia="zh-CN" w:bidi="en-US"/>
              </w:rPr>
            </w:pPr>
          </w:p>
        </w:tc>
      </w:tr>
    </w:tbl>
    <w:p w:rsidR="00DA3E1C" w:rsidRPr="00B95809" w:rsidRDefault="00B06908" w:rsidP="00F8229E">
      <w:pPr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 w:bidi="ar-SA"/>
        </w:rPr>
        <w:pict>
          <v:group id="Group 7" o:spid="_x0000_s1026" style="position:absolute;margin-left:12227.05pt;margin-top:0;width:264.55pt;height:690.65pt;z-index:251656192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DEb8AAADbAAAADwAAAGRycy9kb3ducmV2LnhtbERPy4rCMBTdD/gP4QruxrSjiFSjiCio&#10;G/GxcXdtrm2xuSlJRuvfm4Xg8nDe03lravEg5yvLCtJ+AoI4t7riQsH5tP4dg/ABWWNtmRS8yMN8&#10;1vmZYqbtkw/0OIZCxBD2GSooQ2gyKX1ekkHftw1x5G7WGQwRukJqh88Ybmr5lyQjabDi2FBiQ8uS&#10;8vvx3yhY7Yaj7aBK1/urcXuXvprrUl6U6nXbxQREoDZ8xR/3RisYx7HxS/wBcv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DDEb8AAADbAAAADwAAAAAAAAAAAAAAAACh&#10;AgAAZHJzL2Rvd25yZXYueG1sUEsFBgAAAAAEAAQA+QAAAI0DAAAAAA==&#10;" strokecolor="#a7bfde"/>
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yYbsA&#10;AADbAAAADwAAAGRycy9kb3ducmV2LnhtbERPuwrCMBTdBf8hXMFNUx1Eq1FUUHT0AeJ2Sa5taXNT&#10;mqj1780gOB7Oe7FqbSVe1PjCsYLRMAFBrJ0pOFNwvewGUxA+IBusHJOCD3lYLbudBabGvflEr3PI&#10;RAxhn6KCPIQ6ldLrnCz6oauJI/dwjcUQYZNJ0+A7httKjpNkIi0WHBtyrGmbky7PT6vA7bFFo+/X&#10;yUPONmV5m2p/1Er1e+16DiJQG/7in/tgFMzi+vgl/g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92cmG7AAAA2wAAAA8AAAAAAAAAAAAAAAAAmAIAAGRycy9kb3ducmV2Lnht&#10;bFBLBQYAAAAABAAEAPUAAACAAwAAAAA=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11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VpcIA&#10;AADbAAAADwAAAGRycy9kb3ducmV2LnhtbESP3WrCQBSE7wu+w3IE7+pGLWJiVhGLkKtCbB/gmD35&#10;M3s2ZLca375bELwcZuYbJt2PphM3GlxjWcFiHoEgLqxuuFLw831634BwHlljZ5kUPMjBfjd5SzHR&#10;9s453c6+EgHCLkEFtfd9IqUrajLo5rYnDl5pB4M+yKGSesB7gJtOLqNoLQ02HBZq7OlYU3E9/xoF&#10;X/mHz3TfFm35uZbxpeJDGa+Umk3HwxaEp9G/ws92phXEC/j/E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RWlwgAAANsAAAAPAAAAAAAAAAAAAAAAAJgCAABkcnMvZG93&#10;bnJldi54bWxQSwUGAAAAAAQABAD1AAAAhwMAAAAA&#10;" fillcolor="#d3dfee" stroked="f" strokecolor="#a7bfde"/>
              <v:oval id="Oval 12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71MIA&#10;AADbAAAADwAAAGRycy9kb3ducmV2LnhtbESP0WoCMRRE3wv+Q7iCbzWrlFJXo4ggVBClqx9w3Vw3&#10;i5ubsIm6+/emUOjjMDNnmMWqs414UBtqxwom4wwEcel0zZWC82n7/gUiRGSNjWNS0FOA1XLwtsBc&#10;uyf/0KOIlUgQDjkqMDH6XMpQGrIYxs4TJ+/qWosxybaSusVngttGTrPsU1qsOS0Y9LQxVN6Ku1Vw&#10;2dz88crbw24fdubo+4L7j0Kp0bBbz0FE6uJ/+K/9rRXMpv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vvUwgAAANsAAAAPAAAAAAAAAAAAAAAAAJgCAABkcnMvZG93&#10;bnJldi54bWxQSwUGAAAAAAQABAD1AAAAhwMAAAAA&#10;" fillcolor="#7ba0cd" stroked="f" strokecolor="#a7bfde"/>
            </v:group>
            <w10:wrap anchorx="page" anchory="page"/>
          </v:group>
        </w:pict>
      </w:r>
      <w:r>
        <w:rPr>
          <w:noProof/>
          <w:sz w:val="24"/>
          <w:szCs w:val="24"/>
          <w:lang w:eastAsia="zh-CN" w:bidi="ar-SA"/>
        </w:rPr>
        <w:pict>
          <v:group id="Group 18" o:spid="_x0000_s1038" style="position:absolute;margin-left:0;margin-top:0;width:464.8pt;height:380.95pt;z-index:251658240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" o:allowincell="f">
            <v:shape id="AutoShape 19" o:spid="_x0000_s1043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4cor8AAADbAAAADwAAAGRycy9kb3ducmV2LnhtbESPzQrCMBCE74LvEFbwIpoqIlqNIoLg&#10;RcGfB1ia7Q82m9rEWt/eCILHYXa+2VltWlOKhmpXWFYwHkUgiBOrC84U3K774RyE88gaS8uk4E0O&#10;NutuZ4Wxti8+U3PxmQgQdjEqyL2vYildkpNBN7IVcfBSWxv0QdaZ1DW+AtyUchJFM2mw4NCQY0W7&#10;nJL75WnCG6l0j8G9Oh1TWpyz5pSW04FUqt9rt0sQnlr/P/6lD1rBfALfLQE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4cor8AAADbAAAADwAAAAAAAAAAAAAAAACh&#10;AgAAZHJzL2Rvd25yZXYueG1sUEsFBgAAAAAEAAQA+QAAAI0DAAAAAA==&#10;" strokecolor="#a7bfde"/>
            <v:group id="Group 20" o:spid="_x0000_s1039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oval id="Oval 21" o:spid="_x0000_s1042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oecUA&#10;AADbAAAADwAAAGRycy9kb3ducmV2LnhtbESPQWvCQBSE70L/w/IK3nTTIqIxG5GCbcGWUvXi7ZF9&#10;ZoPZt2l2m8R/3y0IHoeZ+YbJ1oOtRUetrxwreJomIIgLpysuFRwP28kChA/IGmvHpOBKHtb5wyjD&#10;VLuev6nbh1JECPsUFZgQmlRKXxiy6KeuIY7e2bUWQ5RtKXWLfYTbWj4nyVxarDguGGzoxVBx2f9a&#10;Bf21SZavThfHt93y1G2/zM/Hp1Fq/DhsViACDeEevrXftYLFD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ah5xQAAANsAAAAPAAAAAAAAAAAAAAAAAJgCAABkcnMv&#10;ZG93bnJldi54bWxQSwUGAAAAAAQABAD1AAAAigMAAAAA&#10;" fillcolor="#a7bfde" stroked="f"/>
              <v:oval id="Oval 22" o:spid="_x0000_s1041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lK8MA&#10;AADbAAAADwAAAGRycy9kb3ducmV2LnhtbESP0YrCMBRE34X9h3AXfNN0F9RuNYqrCIqIrPoBl+ba&#10;lm1uShNt9euNIPg4zMwZZjJrTSmuVLvCsoKvfgSCOLW64EzB6bjqxSCcR9ZYWiYFN3Iwm350Jpho&#10;2/AfXQ8+EwHCLkEFufdVIqVLczLo+rYiDt7Z1gZ9kHUmdY1NgJtSfkfRUBosOCzkWNEip/T/cDEK&#10;tgO9Kqgtb+nm/jvamZ9muZdzpbqf7XwMwlPr3+FXe60VxA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clK8MAAADbAAAADwAAAAAAAAAAAAAAAACYAgAAZHJzL2Rv&#10;d25yZXYueG1sUEsFBgAAAAAEAAQA9QAAAIgDAAAAAA==&#10;" fillcolor="#d3dfee" stroked="f"/>
              <v:oval id="Oval 23" o:spid="_x0000_s1040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5vcIA&#10;AADbAAAADwAAAGRycy9kb3ducmV2LnhtbESPQWsCMRSE7wX/Q3iCt5q1WJXVKFLRCj3piufH5pld&#10;3LwsSdT135tCocdhZr5hFqvONuJOPtSOFYyGGQji0umajYJTsX2fgQgRWWPjmBQ8KcBq2XtbYK7d&#10;gw90P0YjEoRDjgqqGNtcylBWZDEMXUucvIvzFmOS3kjt8ZHgtpEfWTaRFmtOCxW29FVReT3erILd&#10;lMzVfI7bzb74PutnMd10/kepQb9bz0FE6uJ/+K+91wpmE/j9k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Tm9wgAAANsAAAAPAAAAAAAAAAAAAAAAAJgCAABkcnMvZG93&#10;bnJldi54bWxQSwUGAAAAAAQABAD1AAAAhwMAAAAA&#10;" fillcolor="#7ba0cd" stroked="f"/>
            </v:group>
            <w10:wrap anchorx="page" anchory="page"/>
          </v:group>
        </w:pict>
      </w:r>
      <w:r>
        <w:rPr>
          <w:noProof/>
          <w:sz w:val="24"/>
          <w:szCs w:val="24"/>
          <w:lang w:eastAsia="zh-CN" w:bidi="ar-SA"/>
        </w:rPr>
        <w:pict>
          <v:group id="Group 13" o:spid="_x0000_s1033" style="position:absolute;margin-left:15975.3pt;margin-top:0;width:332.7pt;height:227.25pt;z-index:25165721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" o:allowincell="f">
            <v:shape id="AutoShape 14" o:spid="_x0000_s1037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zPHcQAAADbAAAADwAAAGRycy9kb3ducmV2LnhtbESP3WrCQBCF7wXfYRnBm9BsFDE1ukop&#10;FHpTIWkfYMhOfjA7m2bXmL59VxC8PJw535lzOE2mEyMNrrWsYBUnIIhLq1uuFfx8f7y8gnAeWWNn&#10;mRT8kYPTcT47YKbtjXMaC1+LAGGXoYLG+z6T0pUNGXSx7YmDV9nBoA9yqKUe8BbgppPrJNlKgy2H&#10;hgZ7em+ovBRXE96opPuNLv35q6JdXo/nqttEUqnlYnrbg/A0+efxI/2pFaQp3LcEAMj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M8dxAAAANsAAAAPAAAAAAAAAAAA&#10;AAAAAKECAABkcnMvZG93bnJldi54bWxQSwUGAAAAAAQABAD5AAAAkgMAAAAA&#10;" strokecolor="#a7bfde"/>
            <v:oval id="Oval 15" o:spid="_x0000_s1036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SW8IA&#10;AADbAAAADwAAAGRycy9kb3ducmV2LnhtbERPy2rCQBTdF/yH4Qru6sQubE0zigg+oBbRZtPdJXOb&#10;CWbupJkxiX/vLApdHs47Ww22Fh21vnKsYDZNQBAXTldcKsi/ts9vIHxA1lg7JgV38rBajp4yTLXr&#10;+UzdJZQihrBPUYEJoUml9IUhi37qGuLI/bjWYoiwLaVusY/htpYvSTKXFiuODQYb2hgqrpebVdDf&#10;m2Sxc7rI9x+L7257Mr/HT6PUZDys30EEGsK/+M990Ape49j4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dJbwgAAANsAAAAPAAAAAAAAAAAAAAAAAJgCAABkcnMvZG93&#10;bnJldi54bWxQSwUGAAAAAAQABAD1AAAAhwMAAAAA&#10;" fillcolor="#a7bfde" stroked="f"/>
            <v:oval id="Oval 16" o:spid="_x0000_s1035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fCcUA&#10;AADbAAAADwAAAGRycy9kb3ducmV2LnhtbESP3WrCQBSE7wu+w3KE3tWNglWjq/hDoKWU4s8DHLLH&#10;JLh7NmTXJPbpu4VCL4eZ+YZZbXprREuNrxwrGI8SEMS50xUXCi7n7GUOwgdkjcYxKXiQh8168LTC&#10;VLuOj9SeQiEihH2KCsoQ6lRKn5dk0Y9cTRy9q2sshiibQuoGuwi3Rk6S5FVarDgulFjTvqT8drpb&#10;BR9TnVXUm0f+/r2bfdpFd/iSW6Weh/12CSJQH/7Df+0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18JxQAAANsAAAAPAAAAAAAAAAAAAAAAAJgCAABkcnMv&#10;ZG93bnJldi54bWxQSwUGAAAAAAQABAD1AAAAigMAAAAA&#10;" fillcolor="#d3dfee" stroked="f"/>
            <v:oval id="Oval 17" o:spid="_x0000_s1034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EUr8A&#10;AADbAAAADwAAAGRycy9kb3ducmV2LnhtbERPTYvCMBC9L/gfwgje1lRxVapRRNldwZNWPA/NmBab&#10;SUmyWv/95iB4fLzv5bqzjbiTD7VjBaNhBoK4dLpmo+BcfH/OQYSIrLFxTAqeFGC96n0sMdfuwUe6&#10;n6IRKYRDjgqqGNtcylBWZDEMXUucuKvzFmOC3kjt8ZHCbSPHWTaVFmtODRW2tK2ovJ3+rIKfGZmb&#10;+Zq0u33xe9HPYrbr/EGpQb/bLEBE6uJb/HLvtYJ5Wp+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ARSvwAAANsAAAAPAAAAAAAAAAAAAAAAAJgCAABkcnMvZG93bnJl&#10;di54bWxQSwUGAAAAAAQABAD1AAAAhAMAAAAA&#10;" fillcolor="#7ba0cd" stroked="f"/>
            <w10:wrap anchorx="margin" anchory="page"/>
          </v:group>
        </w:pict>
      </w: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F46404" w:rsidRPr="00B95809" w:rsidRDefault="00F46404" w:rsidP="00F46404">
      <w:pPr>
        <w:rPr>
          <w:sz w:val="24"/>
          <w:szCs w:val="24"/>
          <w:lang w:eastAsia="zh-CN"/>
        </w:rPr>
      </w:pPr>
    </w:p>
    <w:p w:rsidR="00C6217F" w:rsidRDefault="00C6217F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Default="00710479" w:rsidP="00C6217F">
      <w:pPr>
        <w:rPr>
          <w:sz w:val="24"/>
          <w:szCs w:val="24"/>
          <w:lang w:eastAsia="zh-CN"/>
        </w:rPr>
      </w:pPr>
    </w:p>
    <w:p w:rsidR="00710479" w:rsidRPr="00B95809" w:rsidRDefault="00710479" w:rsidP="00C6217F">
      <w:pPr>
        <w:rPr>
          <w:sz w:val="24"/>
          <w:szCs w:val="24"/>
          <w:lang w:eastAsia="zh-CN"/>
        </w:rPr>
      </w:pPr>
    </w:p>
    <w:sdt>
      <w:sdtPr>
        <w:rPr>
          <w:b w:val="0"/>
          <w:bCs w:val="0"/>
          <w:caps w:val="0"/>
          <w:color w:val="auto"/>
          <w:spacing w:val="0"/>
          <w:sz w:val="24"/>
          <w:szCs w:val="24"/>
          <w:lang w:val="zh-CN" w:bidi="en-US"/>
        </w:rPr>
        <w:id w:val="8443648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3D707F" w:rsidRPr="00B95809" w:rsidRDefault="003D707F">
          <w:pPr>
            <w:pStyle w:val="TOC"/>
            <w:rPr>
              <w:sz w:val="24"/>
              <w:szCs w:val="24"/>
            </w:rPr>
          </w:pPr>
          <w:r w:rsidRPr="00B95809">
            <w:rPr>
              <w:sz w:val="24"/>
              <w:szCs w:val="24"/>
              <w:lang w:val="zh-CN"/>
            </w:rPr>
            <w:t>目录</w:t>
          </w:r>
        </w:p>
        <w:p w:rsidR="005A66C6" w:rsidRDefault="00B0690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B95809">
            <w:rPr>
              <w:sz w:val="24"/>
              <w:szCs w:val="24"/>
              <w:lang w:eastAsia="zh-CN"/>
            </w:rPr>
            <w:fldChar w:fldCharType="begin"/>
          </w:r>
          <w:r w:rsidR="003D707F" w:rsidRPr="00B95809">
            <w:rPr>
              <w:sz w:val="24"/>
              <w:szCs w:val="24"/>
              <w:lang w:eastAsia="zh-CN"/>
            </w:rPr>
            <w:instrText xml:space="preserve"> TOC \o "1-3" \h \z \u </w:instrText>
          </w:r>
          <w:r w:rsidRPr="00B95809">
            <w:rPr>
              <w:sz w:val="24"/>
              <w:szCs w:val="24"/>
              <w:lang w:eastAsia="zh-CN"/>
            </w:rPr>
            <w:fldChar w:fldCharType="separate"/>
          </w:r>
          <w:hyperlink w:anchor="_Toc98252528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1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系统登录设置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29" w:history="1">
            <w:r w:rsidR="005A66C6" w:rsidRPr="00122971">
              <w:rPr>
                <w:rStyle w:val="a3"/>
                <w:noProof/>
                <w:lang w:eastAsia="zh-CN"/>
              </w:rPr>
              <w:t>1.1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浏览器属性设置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0" w:history="1">
            <w:r w:rsidR="005A66C6" w:rsidRPr="00122971">
              <w:rPr>
                <w:rStyle w:val="a3"/>
                <w:noProof/>
                <w:lang w:eastAsia="zh-CN"/>
              </w:rPr>
              <w:t>1.2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可信任站点设置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1" w:history="1">
            <w:r w:rsidR="005A66C6" w:rsidRPr="00122971">
              <w:rPr>
                <w:rStyle w:val="a3"/>
                <w:noProof/>
                <w:lang w:eastAsia="zh-CN"/>
              </w:rPr>
              <w:t>1.3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弹出窗口设置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2" w:history="1">
            <w:r w:rsidR="005A66C6" w:rsidRPr="00122971">
              <w:rPr>
                <w:rStyle w:val="a3"/>
                <w:noProof/>
                <w:lang w:eastAsia="zh-CN"/>
              </w:rPr>
              <w:t>1.4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高级设置允许运行安装软件，即使签名无效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3" w:history="1">
            <w:r w:rsidR="005A66C6" w:rsidRPr="00122971">
              <w:rPr>
                <w:rStyle w:val="a3"/>
                <w:noProof/>
                <w:lang w:eastAsia="zh-CN"/>
              </w:rPr>
              <w:t>1.4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必备程序和组建安装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4" w:history="1">
            <w:r w:rsidR="005A66C6" w:rsidRPr="00122971">
              <w:rPr>
                <w:rStyle w:val="a3"/>
                <w:noProof/>
                <w:lang w:eastAsia="zh-CN"/>
              </w:rPr>
              <w:t>1.5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系统登录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5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2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项目立项进场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6" w:history="1">
            <w:r w:rsidR="005A66C6" w:rsidRPr="00122971">
              <w:rPr>
                <w:rStyle w:val="a3"/>
                <w:noProof/>
                <w:lang w:eastAsia="zh-CN"/>
              </w:rPr>
              <w:t>2.1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项目立项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7" w:history="1">
            <w:r w:rsidR="005A66C6" w:rsidRPr="00122971">
              <w:rPr>
                <w:rStyle w:val="a3"/>
                <w:noProof/>
                <w:lang w:eastAsia="zh-CN"/>
              </w:rPr>
              <w:t>2.2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项目管理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8" w:history="1">
            <w:r w:rsidR="005A66C6" w:rsidRPr="00122971">
              <w:rPr>
                <w:rStyle w:val="a3"/>
                <w:noProof/>
                <w:lang w:eastAsia="zh-CN"/>
              </w:rPr>
              <w:t>2.3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立项信息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39" w:history="1">
            <w:r w:rsidR="005A66C6" w:rsidRPr="00122971">
              <w:rPr>
                <w:rStyle w:val="a3"/>
                <w:noProof/>
                <w:lang w:eastAsia="zh-CN"/>
              </w:rPr>
              <w:t>2.4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标的信息规划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0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4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拍卖公告及拍卖文件设置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1" w:history="1">
            <w:r w:rsidR="005A66C6" w:rsidRPr="00122971">
              <w:rPr>
                <w:rStyle w:val="a3"/>
                <w:noProof/>
                <w:lang w:eastAsia="zh-CN"/>
              </w:rPr>
              <w:t>4.1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拍卖转让公告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2" w:history="1">
            <w:r w:rsidR="005A66C6" w:rsidRPr="00122971">
              <w:rPr>
                <w:rStyle w:val="a3"/>
                <w:noProof/>
                <w:lang w:eastAsia="zh-CN"/>
              </w:rPr>
              <w:t>4.3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文件发布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3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5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竞价大厅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4" w:history="1">
            <w:r w:rsidR="005A66C6" w:rsidRPr="00122971">
              <w:rPr>
                <w:rStyle w:val="a3"/>
                <w:noProof/>
                <w:lang w:eastAsia="zh-CN"/>
              </w:rPr>
              <w:t>5.1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竞价大厅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5" w:history="1">
            <w:r w:rsidR="005A66C6" w:rsidRPr="00122971">
              <w:rPr>
                <w:rStyle w:val="a3"/>
                <w:noProof/>
                <w:lang w:eastAsia="zh-CN"/>
              </w:rPr>
              <w:t>5.2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竞价异常情况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 w:rsidP="005A66C6">
          <w:pPr>
            <w:pStyle w:val="30"/>
            <w:tabs>
              <w:tab w:val="right" w:leader="dot" w:pos="973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6" w:history="1">
            <w:r w:rsidR="005A66C6" w:rsidRPr="00122971">
              <w:rPr>
                <w:rStyle w:val="a3"/>
                <w:noProof/>
                <w:lang w:eastAsia="zh-CN"/>
              </w:rPr>
              <w:t>5.3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确定竞得人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7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6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成交公告发布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C6" w:rsidRDefault="00B0690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98252548" w:history="1"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第</w:t>
            </w:r>
            <w:r w:rsidR="005A66C6" w:rsidRPr="00122971">
              <w:rPr>
                <w:rStyle w:val="a3"/>
                <w:noProof/>
                <w:lang w:eastAsia="zh-CN"/>
              </w:rPr>
              <w:t>7</w:t>
            </w:r>
            <w:r w:rsidR="005A66C6" w:rsidRPr="00122971">
              <w:rPr>
                <w:rStyle w:val="a3"/>
                <w:rFonts w:hint="eastAsia"/>
                <w:noProof/>
                <w:lang w:eastAsia="zh-CN"/>
              </w:rPr>
              <w:t>章归档申请</w:t>
            </w:r>
            <w:r w:rsidR="005A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C6">
              <w:rPr>
                <w:noProof/>
                <w:webHidden/>
              </w:rPr>
              <w:instrText xml:space="preserve"> PAGEREF _Toc982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6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7F" w:rsidRPr="00B95809" w:rsidRDefault="00B06908">
          <w:pPr>
            <w:rPr>
              <w:sz w:val="24"/>
              <w:szCs w:val="24"/>
              <w:lang w:eastAsia="zh-CN"/>
            </w:rPr>
          </w:pPr>
          <w:r w:rsidRPr="00B95809">
            <w:rPr>
              <w:sz w:val="24"/>
              <w:szCs w:val="24"/>
              <w:lang w:eastAsia="zh-CN"/>
            </w:rPr>
            <w:lastRenderedPageBreak/>
            <w:fldChar w:fldCharType="end"/>
          </w:r>
        </w:p>
      </w:sdtContent>
    </w:sdt>
    <w:p w:rsidR="00DE0B99" w:rsidRPr="00B95809" w:rsidRDefault="00DE0B99">
      <w:pPr>
        <w:rPr>
          <w:sz w:val="24"/>
          <w:szCs w:val="24"/>
          <w:lang w:eastAsia="zh-CN"/>
        </w:rPr>
      </w:pPr>
    </w:p>
    <w:p w:rsidR="00DE0B99" w:rsidRPr="00B95809" w:rsidRDefault="00DE0B99">
      <w:pPr>
        <w:rPr>
          <w:sz w:val="24"/>
          <w:szCs w:val="24"/>
          <w:lang w:eastAsia="zh-CN"/>
        </w:rPr>
      </w:pPr>
    </w:p>
    <w:p w:rsidR="00DE0B99" w:rsidRPr="00B95809" w:rsidRDefault="00041C57" w:rsidP="00041C57">
      <w:pPr>
        <w:spacing w:before="0" w:after="0" w:line="240" w:lineRule="auto"/>
        <w:rPr>
          <w:sz w:val="24"/>
          <w:szCs w:val="24"/>
          <w:lang w:eastAsia="zh-CN"/>
        </w:rPr>
      </w:pPr>
      <w:r w:rsidRPr="00B95809">
        <w:rPr>
          <w:sz w:val="24"/>
          <w:szCs w:val="24"/>
          <w:lang w:eastAsia="zh-CN"/>
        </w:rPr>
        <w:br w:type="page"/>
      </w:r>
    </w:p>
    <w:p w:rsidR="00F46404" w:rsidRPr="00B95809" w:rsidRDefault="002256B7" w:rsidP="002256B7">
      <w:pPr>
        <w:pStyle w:val="1"/>
        <w:rPr>
          <w:sz w:val="24"/>
          <w:szCs w:val="24"/>
          <w:lang w:eastAsia="zh-CN"/>
        </w:rPr>
      </w:pPr>
      <w:bookmarkStart w:id="1" w:name="_Toc511991803"/>
      <w:bookmarkStart w:id="2" w:name="_Toc98252528"/>
      <w:r w:rsidRPr="00B95809">
        <w:rPr>
          <w:rFonts w:hint="eastAsia"/>
          <w:sz w:val="24"/>
          <w:szCs w:val="24"/>
          <w:lang w:eastAsia="zh-CN"/>
        </w:rPr>
        <w:lastRenderedPageBreak/>
        <w:t>第</w:t>
      </w:r>
      <w:r w:rsidRPr="00B95809">
        <w:rPr>
          <w:rFonts w:hint="eastAsia"/>
          <w:sz w:val="24"/>
          <w:szCs w:val="24"/>
          <w:lang w:eastAsia="zh-CN"/>
        </w:rPr>
        <w:t>1</w:t>
      </w:r>
      <w:r w:rsidRPr="00B95809">
        <w:rPr>
          <w:rFonts w:hint="eastAsia"/>
          <w:sz w:val="24"/>
          <w:szCs w:val="24"/>
          <w:lang w:eastAsia="zh-CN"/>
        </w:rPr>
        <w:t>章</w:t>
      </w:r>
      <w:bookmarkEnd w:id="1"/>
      <w:r w:rsidRPr="00B95809">
        <w:rPr>
          <w:rFonts w:hint="eastAsia"/>
          <w:sz w:val="24"/>
          <w:szCs w:val="24"/>
          <w:lang w:eastAsia="zh-CN"/>
        </w:rPr>
        <w:t>系统登录</w:t>
      </w:r>
      <w:r w:rsidR="00A84463" w:rsidRPr="00B95809">
        <w:rPr>
          <w:rFonts w:hint="eastAsia"/>
          <w:sz w:val="24"/>
          <w:szCs w:val="24"/>
          <w:lang w:eastAsia="zh-CN"/>
        </w:rPr>
        <w:t>设置</w:t>
      </w:r>
      <w:bookmarkEnd w:id="2"/>
    </w:p>
    <w:p w:rsidR="002256B7" w:rsidRPr="00B95809" w:rsidRDefault="002256B7" w:rsidP="007B33A7">
      <w:pPr>
        <w:pStyle w:val="3"/>
        <w:rPr>
          <w:sz w:val="24"/>
          <w:szCs w:val="24"/>
          <w:lang w:eastAsia="zh-CN"/>
        </w:rPr>
      </w:pPr>
      <w:bookmarkStart w:id="3" w:name="_Toc98252529"/>
      <w:r w:rsidRPr="00B95809">
        <w:rPr>
          <w:rFonts w:hint="eastAsia"/>
          <w:sz w:val="24"/>
          <w:szCs w:val="24"/>
          <w:lang w:eastAsia="zh-CN"/>
        </w:rPr>
        <w:t>1.1</w:t>
      </w:r>
      <w:r w:rsidRPr="00B95809">
        <w:rPr>
          <w:rFonts w:hint="eastAsia"/>
          <w:sz w:val="24"/>
          <w:szCs w:val="24"/>
          <w:lang w:eastAsia="zh-CN"/>
        </w:rPr>
        <w:t>浏览器</w:t>
      </w:r>
      <w:r w:rsidR="00264551" w:rsidRPr="00B95809">
        <w:rPr>
          <w:rFonts w:hint="eastAsia"/>
          <w:sz w:val="24"/>
          <w:szCs w:val="24"/>
          <w:lang w:eastAsia="zh-CN"/>
        </w:rPr>
        <w:t>属性</w:t>
      </w:r>
      <w:r w:rsidRPr="00B95809">
        <w:rPr>
          <w:rFonts w:hint="eastAsia"/>
          <w:sz w:val="24"/>
          <w:szCs w:val="24"/>
          <w:lang w:eastAsia="zh-CN"/>
        </w:rPr>
        <w:t>设置</w:t>
      </w:r>
      <w:bookmarkEnd w:id="3"/>
    </w:p>
    <w:p w:rsidR="005624F7" w:rsidRPr="00B95809" w:rsidRDefault="005624F7" w:rsidP="005624F7">
      <w:pPr>
        <w:spacing w:line="360" w:lineRule="auto"/>
        <w:ind w:left="284"/>
        <w:rPr>
          <w:rFonts w:ascii="宋体" w:hAnsi="宋体"/>
          <w:sz w:val="24"/>
          <w:szCs w:val="24"/>
          <w:lang w:eastAsia="zh-CN"/>
        </w:rPr>
      </w:pPr>
      <w:r w:rsidRPr="00B95809">
        <w:rPr>
          <w:rFonts w:ascii="宋体" w:hAnsi="宋体" w:hint="eastAsia"/>
          <w:sz w:val="24"/>
          <w:szCs w:val="24"/>
          <w:lang w:eastAsia="zh-CN"/>
        </w:rPr>
        <w:t>公共资源交易系统是基于浏览器登录使用</w:t>
      </w:r>
      <w:r w:rsidR="00F23495" w:rsidRPr="00B95809">
        <w:rPr>
          <w:rFonts w:ascii="宋体" w:hAnsi="宋体" w:hint="eastAsia"/>
          <w:sz w:val="24"/>
          <w:szCs w:val="24"/>
          <w:lang w:eastAsia="zh-CN"/>
        </w:rPr>
        <w:t>的软件系统，主要的业务在浏览器中进行操作，</w:t>
      </w:r>
      <w:r w:rsidRPr="00B95809">
        <w:rPr>
          <w:rFonts w:ascii="宋体" w:hAnsi="宋体" w:hint="eastAsia"/>
          <w:sz w:val="24"/>
          <w:szCs w:val="24"/>
          <w:lang w:eastAsia="zh-CN"/>
        </w:rPr>
        <w:t>因此使用设置主要是针对浏览器进行设置。</w:t>
      </w:r>
    </w:p>
    <w:p w:rsidR="005624F7" w:rsidRPr="00B95809" w:rsidRDefault="005624F7" w:rsidP="005624F7">
      <w:pPr>
        <w:spacing w:line="360" w:lineRule="auto"/>
        <w:ind w:left="284"/>
        <w:rPr>
          <w:rFonts w:ascii="宋体" w:hAnsi="宋体"/>
          <w:sz w:val="24"/>
          <w:szCs w:val="24"/>
          <w:lang w:eastAsia="zh-CN"/>
        </w:rPr>
      </w:pPr>
      <w:r w:rsidRPr="00B95809">
        <w:rPr>
          <w:rFonts w:ascii="宋体" w:hAnsi="宋体" w:hint="eastAsia"/>
          <w:sz w:val="24"/>
          <w:szCs w:val="24"/>
          <w:lang w:eastAsia="zh-CN"/>
        </w:rPr>
        <w:t>为了保障顺利地使用该系统，推荐使用IE</w:t>
      </w:r>
      <w:r w:rsidR="00EE33C7">
        <w:rPr>
          <w:rFonts w:ascii="宋体" w:hAnsi="宋体" w:hint="eastAsia"/>
          <w:sz w:val="24"/>
          <w:szCs w:val="24"/>
          <w:lang w:eastAsia="zh-CN"/>
        </w:rPr>
        <w:t>10</w:t>
      </w:r>
      <w:r w:rsidRPr="00B95809">
        <w:rPr>
          <w:rFonts w:ascii="宋体" w:hAnsi="宋体" w:hint="eastAsia"/>
          <w:sz w:val="24"/>
          <w:szCs w:val="24"/>
          <w:lang w:eastAsia="zh-CN"/>
        </w:rPr>
        <w:t>及以上浏览器或者360安全浏览器（兼容模式）访问公共资源交易系统。</w:t>
      </w:r>
    </w:p>
    <w:p w:rsidR="000B170A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打开</w:t>
      </w:r>
      <w:r w:rsidRPr="00B95809">
        <w:rPr>
          <w:rFonts w:hint="eastAsia"/>
          <w:sz w:val="24"/>
          <w:szCs w:val="24"/>
          <w:lang w:eastAsia="zh-CN" w:bidi="ar-SA"/>
        </w:rPr>
        <w:t>IE</w:t>
      </w:r>
      <w:r w:rsidRPr="00B95809">
        <w:rPr>
          <w:rFonts w:hint="eastAsia"/>
          <w:sz w:val="24"/>
          <w:szCs w:val="24"/>
          <w:lang w:eastAsia="zh-CN" w:bidi="ar-SA"/>
        </w:rPr>
        <w:t>浏览器，在菜单栏找到工具选项，找到</w:t>
      </w:r>
      <w:r w:rsidRPr="00B95809">
        <w:rPr>
          <w:rFonts w:hint="eastAsia"/>
          <w:sz w:val="24"/>
          <w:szCs w:val="24"/>
          <w:lang w:eastAsia="zh-CN" w:bidi="ar-SA"/>
        </w:rPr>
        <w:t>Internet</w:t>
      </w:r>
      <w:r w:rsidRPr="00B95809">
        <w:rPr>
          <w:rFonts w:hint="eastAsia"/>
          <w:sz w:val="24"/>
          <w:szCs w:val="24"/>
          <w:lang w:eastAsia="zh-CN" w:bidi="ar-SA"/>
        </w:rPr>
        <w:t>选项打开。此</w:t>
      </w:r>
      <w:r w:rsidRPr="00B95809">
        <w:rPr>
          <w:rFonts w:hint="eastAsia"/>
          <w:sz w:val="24"/>
          <w:szCs w:val="24"/>
          <w:lang w:eastAsia="zh-CN" w:bidi="ar-SA"/>
        </w:rPr>
        <w:t>IE</w:t>
      </w:r>
      <w:r w:rsidRPr="00B95809">
        <w:rPr>
          <w:rFonts w:hint="eastAsia"/>
          <w:sz w:val="24"/>
          <w:szCs w:val="24"/>
          <w:lang w:eastAsia="zh-CN" w:bidi="ar-SA"/>
        </w:rPr>
        <w:t>浏览器是</w:t>
      </w:r>
      <w:r w:rsidRPr="00B95809">
        <w:rPr>
          <w:rFonts w:hint="eastAsia"/>
          <w:sz w:val="24"/>
          <w:szCs w:val="24"/>
          <w:lang w:eastAsia="zh-CN" w:bidi="ar-SA"/>
        </w:rPr>
        <w:t>IE11</w:t>
      </w:r>
      <w:r w:rsidRPr="00B95809">
        <w:rPr>
          <w:rFonts w:hint="eastAsia"/>
          <w:sz w:val="24"/>
          <w:szCs w:val="24"/>
          <w:lang w:eastAsia="zh-CN" w:bidi="ar-SA"/>
        </w:rPr>
        <w:t>版本浏览器，每个版本的浏览器菜单栏工具位置显示不一样，找到</w:t>
      </w:r>
      <w:r w:rsidRPr="00B95809">
        <w:rPr>
          <w:rFonts w:hint="eastAsia"/>
          <w:sz w:val="24"/>
          <w:szCs w:val="24"/>
          <w:lang w:eastAsia="zh-CN" w:bidi="ar-SA"/>
        </w:rPr>
        <w:t>Internet</w:t>
      </w:r>
      <w:r w:rsidRPr="00B95809">
        <w:rPr>
          <w:rFonts w:hint="eastAsia"/>
          <w:sz w:val="24"/>
          <w:szCs w:val="24"/>
          <w:lang w:eastAsia="zh-CN" w:bidi="ar-SA"/>
        </w:rPr>
        <w:t>选项打开即可。</w:t>
      </w:r>
    </w:p>
    <w:p w:rsidR="00F23495" w:rsidRPr="00B95809" w:rsidRDefault="00F23495" w:rsidP="000B170A">
      <w:pPr>
        <w:rPr>
          <w:sz w:val="24"/>
          <w:szCs w:val="24"/>
          <w:lang w:eastAsia="zh-CN" w:bidi="ar-SA"/>
        </w:rPr>
      </w:pPr>
    </w:p>
    <w:p w:rsidR="000B170A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在</w:t>
      </w:r>
      <w:r w:rsidRPr="00B95809">
        <w:rPr>
          <w:rFonts w:hint="eastAsia"/>
          <w:sz w:val="24"/>
          <w:szCs w:val="24"/>
          <w:lang w:eastAsia="zh-CN" w:bidi="ar-SA"/>
        </w:rPr>
        <w:t>Internet</w:t>
      </w:r>
      <w:r w:rsidRPr="00B95809">
        <w:rPr>
          <w:rFonts w:hint="eastAsia"/>
          <w:sz w:val="24"/>
          <w:szCs w:val="24"/>
          <w:lang w:eastAsia="zh-CN" w:bidi="ar-SA"/>
        </w:rPr>
        <w:t>选项界面切换到‘安全’选项，先设置</w:t>
      </w:r>
      <w:r w:rsidRPr="00B95809">
        <w:rPr>
          <w:rFonts w:hint="eastAsia"/>
          <w:sz w:val="24"/>
          <w:szCs w:val="24"/>
          <w:lang w:eastAsia="zh-CN" w:bidi="ar-SA"/>
        </w:rPr>
        <w:t>Internet</w:t>
      </w:r>
      <w:r w:rsidRPr="00B95809">
        <w:rPr>
          <w:rFonts w:hint="eastAsia"/>
          <w:sz w:val="24"/>
          <w:szCs w:val="24"/>
          <w:lang w:eastAsia="zh-CN" w:bidi="ar-SA"/>
        </w:rPr>
        <w:t>区域的安全级别自定义设置，找到</w:t>
      </w:r>
      <w:r w:rsidRPr="00B95809">
        <w:rPr>
          <w:rFonts w:hint="eastAsia"/>
          <w:sz w:val="24"/>
          <w:szCs w:val="24"/>
          <w:lang w:eastAsia="zh-CN" w:bidi="ar-SA"/>
        </w:rPr>
        <w:t>ActiveX</w:t>
      </w:r>
      <w:r w:rsidRPr="00B95809">
        <w:rPr>
          <w:rFonts w:hint="eastAsia"/>
          <w:sz w:val="24"/>
          <w:szCs w:val="24"/>
          <w:lang w:eastAsia="zh-CN" w:bidi="ar-SA"/>
        </w:rPr>
        <w:t>控件和插件设置，不带提示的全部选启用，带提示选项的选择提示，设置完成后点确定，如下图：</w:t>
      </w:r>
    </w:p>
    <w:p w:rsidR="000B170A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188710" cy="3597414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F0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lastRenderedPageBreak/>
        <w:t>再切换到</w:t>
      </w:r>
      <w:r w:rsidRPr="00B95809">
        <w:rPr>
          <w:rFonts w:hint="eastAsia"/>
          <w:sz w:val="24"/>
          <w:szCs w:val="24"/>
          <w:lang w:eastAsia="zh-CN" w:bidi="ar-SA"/>
        </w:rPr>
        <w:t>‘</w:t>
      </w:r>
      <w:r w:rsidRPr="00B95809">
        <w:rPr>
          <w:sz w:val="24"/>
          <w:szCs w:val="24"/>
          <w:lang w:eastAsia="zh-CN" w:bidi="ar-SA"/>
        </w:rPr>
        <w:t>本地</w:t>
      </w:r>
      <w:r w:rsidRPr="00B95809">
        <w:rPr>
          <w:rFonts w:hint="eastAsia"/>
          <w:sz w:val="24"/>
          <w:szCs w:val="24"/>
          <w:lang w:eastAsia="zh-CN" w:bidi="ar-SA"/>
        </w:rPr>
        <w:t>Intranet</w:t>
      </w:r>
      <w:r w:rsidRPr="00B95809">
        <w:rPr>
          <w:rFonts w:hint="eastAsia"/>
          <w:sz w:val="24"/>
          <w:szCs w:val="24"/>
          <w:lang w:eastAsia="zh-CN" w:bidi="ar-SA"/>
        </w:rPr>
        <w:t>’选择自定义级别，找到</w:t>
      </w:r>
      <w:r w:rsidRPr="00B95809">
        <w:rPr>
          <w:rFonts w:hint="eastAsia"/>
          <w:sz w:val="24"/>
          <w:szCs w:val="24"/>
          <w:lang w:eastAsia="zh-CN" w:bidi="ar-SA"/>
        </w:rPr>
        <w:t>ActiveX</w:t>
      </w:r>
      <w:r w:rsidRPr="00B95809">
        <w:rPr>
          <w:rFonts w:hint="eastAsia"/>
          <w:sz w:val="24"/>
          <w:szCs w:val="24"/>
          <w:lang w:eastAsia="zh-CN" w:bidi="ar-SA"/>
        </w:rPr>
        <w:t>控件和插件，在此项下面都设置为启用，然后确定保存，如下图：</w:t>
      </w:r>
    </w:p>
    <w:p w:rsidR="000B170A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6188710" cy="3726658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51" w:rsidRPr="00B95809" w:rsidRDefault="00264551" w:rsidP="00710479">
      <w:pPr>
        <w:pStyle w:val="3"/>
        <w:rPr>
          <w:lang w:eastAsia="zh-CN"/>
        </w:rPr>
      </w:pPr>
      <w:bookmarkStart w:id="4" w:name="_Toc98252530"/>
      <w:r w:rsidRPr="00710479">
        <w:rPr>
          <w:rFonts w:hint="eastAsia"/>
          <w:lang w:eastAsia="zh-CN"/>
        </w:rPr>
        <w:t>1.2</w:t>
      </w:r>
      <w:r w:rsidR="00C135AC" w:rsidRPr="00710479">
        <w:rPr>
          <w:rFonts w:hint="eastAsia"/>
          <w:lang w:eastAsia="zh-CN"/>
        </w:rPr>
        <w:t>可信任站点设置</w:t>
      </w:r>
      <w:bookmarkEnd w:id="4"/>
    </w:p>
    <w:p w:rsidR="00C135AC" w:rsidRPr="00B95809" w:rsidRDefault="00C135AC" w:rsidP="000B170A">
      <w:pPr>
        <w:rPr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把</w:t>
      </w:r>
      <w:r w:rsidR="00EA7D4E">
        <w:rPr>
          <w:rFonts w:hint="eastAsia"/>
          <w:sz w:val="24"/>
          <w:szCs w:val="24"/>
          <w:lang w:eastAsia="zh-CN" w:bidi="ar-SA"/>
        </w:rPr>
        <w:t>鹿邑县</w:t>
      </w:r>
      <w:r w:rsidRPr="00B95809">
        <w:rPr>
          <w:rFonts w:hint="eastAsia"/>
          <w:sz w:val="24"/>
          <w:szCs w:val="24"/>
          <w:lang w:eastAsia="zh-CN" w:bidi="ar-SA"/>
        </w:rPr>
        <w:t>公共资源交易网加入可信任站点，点击受信任的站点，选择站点，在</w:t>
      </w:r>
      <w:r w:rsidR="00264551" w:rsidRPr="00B95809">
        <w:rPr>
          <w:rFonts w:hint="eastAsia"/>
          <w:sz w:val="24"/>
          <w:szCs w:val="24"/>
          <w:lang w:eastAsia="zh-CN" w:bidi="ar-SA"/>
        </w:rPr>
        <w:t>弹出</w:t>
      </w:r>
      <w:r w:rsidRPr="00B95809">
        <w:rPr>
          <w:rFonts w:hint="eastAsia"/>
          <w:sz w:val="24"/>
          <w:szCs w:val="24"/>
          <w:lang w:eastAsia="zh-CN" w:bidi="ar-SA"/>
        </w:rPr>
        <w:t>窗口把</w:t>
      </w:r>
      <w:r w:rsidR="00EA7D4E">
        <w:rPr>
          <w:rFonts w:hint="eastAsia"/>
          <w:sz w:val="24"/>
          <w:szCs w:val="24"/>
          <w:lang w:eastAsia="zh-CN" w:bidi="ar-SA"/>
        </w:rPr>
        <w:t>鹿邑县</w:t>
      </w:r>
      <w:r w:rsidRPr="00B95809">
        <w:rPr>
          <w:rFonts w:hint="eastAsia"/>
          <w:sz w:val="24"/>
          <w:szCs w:val="24"/>
          <w:lang w:eastAsia="zh-CN" w:bidi="ar-SA"/>
        </w:rPr>
        <w:t>公共资源交易网添加信任站点，</w:t>
      </w:r>
      <w:r w:rsidR="00264551" w:rsidRPr="00B95809">
        <w:rPr>
          <w:rFonts w:hint="eastAsia"/>
          <w:sz w:val="24"/>
          <w:szCs w:val="24"/>
          <w:lang w:eastAsia="zh-CN" w:bidi="ar-SA"/>
        </w:rPr>
        <w:t>如下图：</w:t>
      </w:r>
    </w:p>
    <w:p w:rsidR="007F37C0" w:rsidRPr="00B95809" w:rsidRDefault="007F37C0" w:rsidP="000B170A">
      <w:pPr>
        <w:rPr>
          <w:sz w:val="24"/>
          <w:szCs w:val="24"/>
          <w:lang w:eastAsia="zh-CN" w:bidi="ar-SA"/>
        </w:rPr>
      </w:pPr>
    </w:p>
    <w:p w:rsidR="00264551" w:rsidRPr="00B95809" w:rsidRDefault="00264551" w:rsidP="007B33A7">
      <w:pPr>
        <w:pStyle w:val="3"/>
        <w:rPr>
          <w:sz w:val="24"/>
          <w:szCs w:val="24"/>
          <w:lang w:eastAsia="zh-CN"/>
        </w:rPr>
      </w:pPr>
      <w:bookmarkStart w:id="5" w:name="_Toc98252531"/>
      <w:r w:rsidRPr="00B95809">
        <w:rPr>
          <w:rFonts w:hint="eastAsia"/>
          <w:sz w:val="24"/>
          <w:szCs w:val="24"/>
          <w:lang w:eastAsia="zh-CN"/>
        </w:rPr>
        <w:t>1.3</w:t>
      </w:r>
      <w:r w:rsidRPr="00B95809">
        <w:rPr>
          <w:rFonts w:hint="eastAsia"/>
          <w:sz w:val="24"/>
          <w:szCs w:val="24"/>
          <w:lang w:eastAsia="zh-CN"/>
        </w:rPr>
        <w:t>弹出窗口设置</w:t>
      </w:r>
      <w:bookmarkEnd w:id="5"/>
    </w:p>
    <w:p w:rsidR="000B170A" w:rsidRPr="00B95809" w:rsidRDefault="000B170A" w:rsidP="000B170A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切换到</w:t>
      </w:r>
      <w:r w:rsidRPr="00B95809">
        <w:rPr>
          <w:sz w:val="24"/>
          <w:szCs w:val="24"/>
          <w:lang w:eastAsia="zh-CN" w:bidi="ar-SA"/>
        </w:rPr>
        <w:t>‘</w:t>
      </w:r>
      <w:r w:rsidRPr="00B95809">
        <w:rPr>
          <w:sz w:val="24"/>
          <w:szCs w:val="24"/>
          <w:lang w:eastAsia="zh-CN" w:bidi="ar-SA"/>
        </w:rPr>
        <w:t>隐私</w:t>
      </w:r>
      <w:r w:rsidRPr="00B95809">
        <w:rPr>
          <w:sz w:val="24"/>
          <w:szCs w:val="24"/>
          <w:lang w:eastAsia="zh-CN" w:bidi="ar-SA"/>
        </w:rPr>
        <w:t>’</w:t>
      </w:r>
      <w:r w:rsidRPr="00B95809">
        <w:rPr>
          <w:sz w:val="24"/>
          <w:szCs w:val="24"/>
          <w:lang w:eastAsia="zh-CN" w:bidi="ar-SA"/>
        </w:rPr>
        <w:t>选项界面，把启动弹出窗口组织程序关闭，如下图：</w:t>
      </w:r>
    </w:p>
    <w:p w:rsidR="006E4665" w:rsidRPr="00B95809" w:rsidRDefault="000B170A" w:rsidP="006E4665">
      <w:pPr>
        <w:rPr>
          <w:sz w:val="24"/>
          <w:szCs w:val="24"/>
          <w:lang w:eastAsia="zh-CN"/>
        </w:rPr>
      </w:pPr>
      <w:r w:rsidRPr="00B95809">
        <w:rPr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4046855" cy="4797425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C0" w:rsidRDefault="00EE33C7" w:rsidP="00EE33C7">
      <w:pPr>
        <w:pStyle w:val="3"/>
        <w:rPr>
          <w:lang w:eastAsia="zh-CN"/>
        </w:rPr>
      </w:pPr>
      <w:bookmarkStart w:id="6" w:name="_Toc98252532"/>
      <w:r>
        <w:rPr>
          <w:rFonts w:hint="eastAsia"/>
          <w:lang w:eastAsia="zh-CN"/>
        </w:rPr>
        <w:t>1.4</w:t>
      </w:r>
      <w:r>
        <w:rPr>
          <w:rFonts w:hint="eastAsia"/>
          <w:lang w:eastAsia="zh-CN"/>
        </w:rPr>
        <w:t>高级设置允许运行安装软件，即使签名无效</w:t>
      </w:r>
      <w:bookmarkEnd w:id="6"/>
    </w:p>
    <w:p w:rsidR="00EE33C7" w:rsidRPr="00EE33C7" w:rsidRDefault="00EE33C7" w:rsidP="00EE33C7">
      <w:pPr>
        <w:rPr>
          <w:lang w:eastAsia="zh-CN" w:bidi="ar-SA"/>
        </w:rPr>
      </w:pPr>
      <w:r>
        <w:rPr>
          <w:lang w:eastAsia="zh-CN" w:bidi="ar-SA"/>
        </w:rPr>
        <w:t>找到</w:t>
      </w:r>
      <w:r>
        <w:rPr>
          <w:lang w:eastAsia="zh-CN" w:bidi="ar-SA"/>
        </w:rPr>
        <w:t>‘</w:t>
      </w:r>
      <w:r>
        <w:rPr>
          <w:lang w:eastAsia="zh-CN" w:bidi="ar-SA"/>
        </w:rPr>
        <w:t>高级</w:t>
      </w:r>
      <w:r>
        <w:rPr>
          <w:lang w:eastAsia="zh-CN" w:bidi="ar-SA"/>
        </w:rPr>
        <w:t>’</w:t>
      </w:r>
      <w:r>
        <w:rPr>
          <w:lang w:eastAsia="zh-CN" w:bidi="ar-SA"/>
        </w:rPr>
        <w:t>，</w:t>
      </w:r>
      <w:r>
        <w:rPr>
          <w:lang w:eastAsia="zh-CN" w:bidi="ar-SA"/>
        </w:rPr>
        <w:t>‘</w:t>
      </w:r>
      <w:r>
        <w:rPr>
          <w:lang w:eastAsia="zh-CN" w:bidi="ar-SA"/>
        </w:rPr>
        <w:t>安全</w:t>
      </w:r>
      <w:r>
        <w:rPr>
          <w:lang w:eastAsia="zh-CN" w:bidi="ar-SA"/>
        </w:rPr>
        <w:t>’</w:t>
      </w:r>
      <w:r>
        <w:rPr>
          <w:lang w:eastAsia="zh-CN" w:bidi="ar-SA"/>
        </w:rPr>
        <w:t>把允许运行安装软件，即使签名无效选中保存。如下图：</w:t>
      </w:r>
    </w:p>
    <w:p w:rsidR="007F37C0" w:rsidRDefault="003D1DF6" w:rsidP="006E4665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676190" cy="659047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6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73" w:rsidRDefault="00296D73" w:rsidP="006E4665">
      <w:pPr>
        <w:rPr>
          <w:sz w:val="24"/>
          <w:szCs w:val="24"/>
          <w:lang w:eastAsia="zh-CN"/>
        </w:rPr>
      </w:pPr>
    </w:p>
    <w:p w:rsidR="00296D73" w:rsidRDefault="00296D73" w:rsidP="006E4665">
      <w:pPr>
        <w:rPr>
          <w:sz w:val="24"/>
          <w:szCs w:val="24"/>
          <w:lang w:eastAsia="zh-CN"/>
        </w:rPr>
      </w:pPr>
    </w:p>
    <w:p w:rsidR="00296D73" w:rsidRDefault="00296D73" w:rsidP="006E4665">
      <w:pPr>
        <w:rPr>
          <w:sz w:val="24"/>
          <w:szCs w:val="24"/>
          <w:lang w:eastAsia="zh-CN"/>
        </w:rPr>
      </w:pPr>
    </w:p>
    <w:p w:rsidR="00296D73" w:rsidRPr="00B95809" w:rsidRDefault="00296D73" w:rsidP="006E4665">
      <w:pPr>
        <w:rPr>
          <w:sz w:val="24"/>
          <w:szCs w:val="24"/>
          <w:lang w:eastAsia="zh-CN"/>
        </w:rPr>
      </w:pPr>
    </w:p>
    <w:p w:rsidR="006E4665" w:rsidRPr="00B95809" w:rsidRDefault="006E4665" w:rsidP="007B33A7">
      <w:pPr>
        <w:pStyle w:val="3"/>
        <w:rPr>
          <w:sz w:val="24"/>
          <w:szCs w:val="24"/>
          <w:lang w:eastAsia="zh-CN"/>
        </w:rPr>
      </w:pPr>
      <w:bookmarkStart w:id="7" w:name="_Toc98252533"/>
      <w:r w:rsidRPr="00B95809">
        <w:rPr>
          <w:rFonts w:hint="eastAsia"/>
          <w:sz w:val="24"/>
          <w:szCs w:val="24"/>
          <w:lang w:eastAsia="zh-CN"/>
        </w:rPr>
        <w:lastRenderedPageBreak/>
        <w:t>1.4</w:t>
      </w:r>
      <w:r w:rsidRPr="00B95809">
        <w:rPr>
          <w:rFonts w:hint="eastAsia"/>
          <w:sz w:val="24"/>
          <w:szCs w:val="24"/>
          <w:lang w:eastAsia="zh-CN"/>
        </w:rPr>
        <w:t>必备程序和组建安装</w:t>
      </w:r>
      <w:bookmarkEnd w:id="7"/>
    </w:p>
    <w:p w:rsidR="006E4665" w:rsidRPr="00B95809" w:rsidRDefault="006E4665" w:rsidP="006E4665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B95809">
        <w:rPr>
          <w:rFonts w:ascii="宋体" w:hAnsi="宋体" w:hint="eastAsia"/>
          <w:sz w:val="24"/>
          <w:szCs w:val="24"/>
          <w:lang w:eastAsia="zh-CN"/>
        </w:rPr>
        <w:t>Microsoft Office2007</w:t>
      </w:r>
      <w:r w:rsidR="008D4F69">
        <w:rPr>
          <w:rFonts w:ascii="宋体" w:hAnsi="宋体" w:hint="eastAsia"/>
          <w:sz w:val="24"/>
          <w:szCs w:val="24"/>
          <w:lang w:eastAsia="zh-CN"/>
        </w:rPr>
        <w:t>及</w:t>
      </w:r>
      <w:r w:rsidR="00D721DF">
        <w:rPr>
          <w:rFonts w:ascii="宋体" w:hAnsi="宋体" w:hint="eastAsia"/>
          <w:sz w:val="24"/>
          <w:szCs w:val="24"/>
          <w:lang w:eastAsia="zh-CN"/>
        </w:rPr>
        <w:t>以上版本</w:t>
      </w:r>
      <w:r w:rsidRPr="00B95809">
        <w:rPr>
          <w:rFonts w:ascii="宋体" w:hAnsi="宋体" w:hint="eastAsia"/>
          <w:sz w:val="24"/>
          <w:szCs w:val="24"/>
          <w:lang w:eastAsia="zh-CN"/>
        </w:rPr>
        <w:t>办公软件</w:t>
      </w:r>
      <w:r w:rsidR="006E60D8">
        <w:rPr>
          <w:rFonts w:ascii="宋体" w:hAnsi="宋体" w:hint="eastAsia"/>
          <w:sz w:val="24"/>
          <w:szCs w:val="24"/>
          <w:lang w:eastAsia="zh-CN"/>
        </w:rPr>
        <w:t>（完整版）</w:t>
      </w:r>
    </w:p>
    <w:p w:rsidR="006E4665" w:rsidRPr="00B95809" w:rsidRDefault="006E4665" w:rsidP="006E4665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B95809">
        <w:rPr>
          <w:rFonts w:ascii="宋体" w:hAnsi="宋体" w:hint="eastAsia"/>
          <w:sz w:val="24"/>
          <w:szCs w:val="24"/>
          <w:lang w:eastAsia="zh-CN"/>
        </w:rPr>
        <w:t>CA证书驱动程序</w:t>
      </w:r>
    </w:p>
    <w:p w:rsidR="007F37C0" w:rsidRPr="00AA1E8E" w:rsidRDefault="006E4665" w:rsidP="007F37C0">
      <w:pPr>
        <w:numPr>
          <w:ilvl w:val="0"/>
          <w:numId w:val="3"/>
        </w:numPr>
        <w:spacing w:line="360" w:lineRule="auto"/>
        <w:rPr>
          <w:rFonts w:ascii="宋体" w:hAnsi="宋体"/>
          <w:sz w:val="24"/>
          <w:szCs w:val="24"/>
          <w:lang w:eastAsia="zh-CN"/>
        </w:rPr>
      </w:pPr>
      <w:r w:rsidRPr="00B95809">
        <w:rPr>
          <w:rFonts w:ascii="宋体" w:hAnsi="宋体" w:hint="eastAsia"/>
          <w:sz w:val="24"/>
          <w:szCs w:val="24"/>
          <w:lang w:eastAsia="zh-CN"/>
        </w:rPr>
        <w:t>IE浏览器或者360安全浏览器（兼容模式）</w:t>
      </w:r>
    </w:p>
    <w:p w:rsidR="006E4665" w:rsidRPr="00B95809" w:rsidRDefault="006E4665" w:rsidP="007B33A7">
      <w:pPr>
        <w:pStyle w:val="3"/>
        <w:rPr>
          <w:sz w:val="24"/>
          <w:szCs w:val="24"/>
          <w:lang w:eastAsia="zh-CN"/>
        </w:rPr>
      </w:pPr>
      <w:bookmarkStart w:id="8" w:name="_Toc98252534"/>
      <w:r w:rsidRPr="00B95809">
        <w:rPr>
          <w:rFonts w:hint="eastAsia"/>
          <w:sz w:val="24"/>
          <w:szCs w:val="24"/>
          <w:lang w:eastAsia="zh-CN"/>
        </w:rPr>
        <w:t>1.5</w:t>
      </w:r>
      <w:r w:rsidRPr="00B95809">
        <w:rPr>
          <w:rFonts w:hint="eastAsia"/>
          <w:sz w:val="24"/>
          <w:szCs w:val="24"/>
          <w:lang w:eastAsia="zh-CN"/>
        </w:rPr>
        <w:t>系统登录</w:t>
      </w:r>
      <w:bookmarkEnd w:id="8"/>
    </w:p>
    <w:p w:rsidR="00183721" w:rsidRDefault="00F90155" w:rsidP="000B170A">
      <w:pPr>
        <w:rPr>
          <w:noProof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打开</w:t>
      </w:r>
      <w:r w:rsidR="00EA7D4E">
        <w:rPr>
          <w:rFonts w:hint="eastAsia"/>
          <w:sz w:val="24"/>
          <w:szCs w:val="24"/>
          <w:lang w:eastAsia="zh-CN" w:bidi="ar-SA"/>
        </w:rPr>
        <w:t>鹿邑县</w:t>
      </w:r>
      <w:r w:rsidRPr="00B95809">
        <w:rPr>
          <w:sz w:val="24"/>
          <w:szCs w:val="24"/>
          <w:lang w:eastAsia="zh-CN" w:bidi="ar-SA"/>
        </w:rPr>
        <w:t>公共资源交易网</w:t>
      </w:r>
      <w:r w:rsidRPr="00B95809">
        <w:rPr>
          <w:rFonts w:hint="eastAsia"/>
          <w:sz w:val="24"/>
          <w:szCs w:val="24"/>
          <w:lang w:eastAsia="zh-CN" w:bidi="ar-SA"/>
        </w:rPr>
        <w:t>（</w:t>
      </w:r>
      <w:r w:rsidR="00EA7D4E" w:rsidRPr="00EA7D4E">
        <w:rPr>
          <w:sz w:val="24"/>
          <w:szCs w:val="24"/>
          <w:lang w:eastAsia="zh-CN" w:bidi="ar-SA"/>
        </w:rPr>
        <w:t>http://61.163.183.123/</w:t>
      </w:r>
      <w:r w:rsidRPr="00B95809">
        <w:rPr>
          <w:rFonts w:hint="eastAsia"/>
          <w:sz w:val="24"/>
          <w:szCs w:val="24"/>
          <w:lang w:eastAsia="zh-CN" w:bidi="ar-SA"/>
        </w:rPr>
        <w:t>）选择登录按钮，如下图：</w:t>
      </w:r>
    </w:p>
    <w:p w:rsidR="003444F5" w:rsidRPr="003444F5" w:rsidRDefault="00EA7D4E" w:rsidP="000B170A">
      <w:pPr>
        <w:rPr>
          <w:sz w:val="24"/>
          <w:szCs w:val="24"/>
          <w:lang w:eastAsia="zh-CN" w:bidi="ar-SA"/>
        </w:rPr>
      </w:pPr>
      <w:r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188710" cy="3184607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8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55" w:rsidRPr="00B95809" w:rsidRDefault="00F90155" w:rsidP="000B170A">
      <w:pPr>
        <w:rPr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在打开页面选择所办理的</w:t>
      </w:r>
      <w:r w:rsidRPr="00B95809">
        <w:rPr>
          <w:rFonts w:hint="eastAsia"/>
          <w:sz w:val="24"/>
          <w:szCs w:val="24"/>
          <w:lang w:eastAsia="zh-CN" w:bidi="ar-SA"/>
        </w:rPr>
        <w:t>CA</w:t>
      </w:r>
      <w:r w:rsidRPr="00B95809">
        <w:rPr>
          <w:rFonts w:hint="eastAsia"/>
          <w:sz w:val="24"/>
          <w:szCs w:val="24"/>
          <w:lang w:eastAsia="zh-CN" w:bidi="ar-SA"/>
        </w:rPr>
        <w:t>的公司，点击</w:t>
      </w:r>
      <w:r w:rsidRPr="00B95809">
        <w:rPr>
          <w:rFonts w:hint="eastAsia"/>
          <w:sz w:val="24"/>
          <w:szCs w:val="24"/>
          <w:lang w:eastAsia="zh-CN" w:bidi="ar-SA"/>
        </w:rPr>
        <w:t>CA</w:t>
      </w:r>
      <w:r w:rsidRPr="00B95809">
        <w:rPr>
          <w:rFonts w:hint="eastAsia"/>
          <w:sz w:val="24"/>
          <w:szCs w:val="24"/>
          <w:lang w:eastAsia="zh-CN" w:bidi="ar-SA"/>
        </w:rPr>
        <w:t>登录，输入密码</w:t>
      </w:r>
      <w:r w:rsidR="00A80281" w:rsidRPr="00B95809">
        <w:rPr>
          <w:rFonts w:hint="eastAsia"/>
          <w:sz w:val="24"/>
          <w:szCs w:val="24"/>
          <w:lang w:eastAsia="zh-CN" w:bidi="ar-SA"/>
        </w:rPr>
        <w:t>进入身份选择即可登录系统</w:t>
      </w:r>
      <w:r w:rsidRPr="00B95809">
        <w:rPr>
          <w:rFonts w:hint="eastAsia"/>
          <w:sz w:val="24"/>
          <w:szCs w:val="24"/>
          <w:lang w:eastAsia="zh-CN" w:bidi="ar-SA"/>
        </w:rPr>
        <w:t>。如下图：</w:t>
      </w:r>
    </w:p>
    <w:p w:rsidR="00F90155" w:rsidRPr="00B95809" w:rsidRDefault="00F90155" w:rsidP="000B170A">
      <w:pPr>
        <w:rPr>
          <w:sz w:val="24"/>
          <w:szCs w:val="24"/>
          <w:lang w:eastAsia="zh-CN" w:bidi="ar-SA"/>
        </w:rPr>
      </w:pPr>
      <w:r w:rsidRPr="00B95809">
        <w:rPr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6188710" cy="2970211"/>
            <wp:effectExtent l="19050" t="0" r="254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7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81" w:rsidRPr="00B95809" w:rsidRDefault="00A80281" w:rsidP="000B170A">
      <w:pPr>
        <w:rPr>
          <w:sz w:val="24"/>
          <w:szCs w:val="24"/>
          <w:lang w:eastAsia="zh-CN" w:bidi="ar-SA"/>
        </w:rPr>
      </w:pPr>
      <w:r w:rsidRPr="00B95809"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188710" cy="2939757"/>
            <wp:effectExtent l="19050" t="0" r="254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3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20" w:rsidRPr="00B95809" w:rsidRDefault="002256B7" w:rsidP="002256B7">
      <w:pPr>
        <w:pStyle w:val="1"/>
        <w:rPr>
          <w:sz w:val="24"/>
          <w:szCs w:val="24"/>
          <w:lang w:eastAsia="zh-CN"/>
        </w:rPr>
      </w:pPr>
      <w:bookmarkStart w:id="9" w:name="_Toc98252535"/>
      <w:r w:rsidRPr="00B95809">
        <w:rPr>
          <w:rFonts w:hint="eastAsia"/>
          <w:sz w:val="24"/>
          <w:szCs w:val="24"/>
          <w:lang w:eastAsia="zh-CN"/>
        </w:rPr>
        <w:t>第</w:t>
      </w:r>
      <w:r w:rsidRPr="00B95809">
        <w:rPr>
          <w:rFonts w:hint="eastAsia"/>
          <w:sz w:val="24"/>
          <w:szCs w:val="24"/>
          <w:lang w:eastAsia="zh-CN"/>
        </w:rPr>
        <w:t>2</w:t>
      </w:r>
      <w:r w:rsidRPr="00B95809">
        <w:rPr>
          <w:rFonts w:hint="eastAsia"/>
          <w:sz w:val="24"/>
          <w:szCs w:val="24"/>
          <w:lang w:eastAsia="zh-CN"/>
        </w:rPr>
        <w:t>章</w:t>
      </w:r>
      <w:r w:rsidR="00A80281" w:rsidRPr="00B95809">
        <w:rPr>
          <w:sz w:val="24"/>
          <w:szCs w:val="24"/>
          <w:lang w:eastAsia="zh-CN"/>
        </w:rPr>
        <w:t>项目立项</w:t>
      </w:r>
      <w:r w:rsidR="00A84463" w:rsidRPr="00B95809">
        <w:rPr>
          <w:sz w:val="24"/>
          <w:szCs w:val="24"/>
          <w:lang w:eastAsia="zh-CN"/>
        </w:rPr>
        <w:t>进场</w:t>
      </w:r>
      <w:bookmarkEnd w:id="9"/>
    </w:p>
    <w:p w:rsidR="00A80281" w:rsidRPr="00B95809" w:rsidRDefault="00A84463" w:rsidP="009251A2">
      <w:pPr>
        <w:pStyle w:val="3"/>
        <w:rPr>
          <w:sz w:val="24"/>
          <w:szCs w:val="24"/>
          <w:lang w:eastAsia="zh-CN"/>
        </w:rPr>
      </w:pPr>
      <w:bookmarkStart w:id="10" w:name="_Toc98252536"/>
      <w:r w:rsidRPr="00B95809">
        <w:rPr>
          <w:rFonts w:hint="eastAsia"/>
          <w:sz w:val="24"/>
          <w:szCs w:val="24"/>
          <w:lang w:eastAsia="zh-CN"/>
        </w:rPr>
        <w:t>2.1</w:t>
      </w:r>
      <w:r w:rsidR="009251A2" w:rsidRPr="00B95809">
        <w:rPr>
          <w:rFonts w:hint="eastAsia"/>
          <w:sz w:val="24"/>
          <w:szCs w:val="24"/>
          <w:lang w:eastAsia="zh-CN"/>
        </w:rPr>
        <w:t>项目立项</w:t>
      </w:r>
      <w:bookmarkEnd w:id="10"/>
    </w:p>
    <w:p w:rsidR="004A04B3" w:rsidRPr="00B95809" w:rsidRDefault="009251A2" w:rsidP="004A04B3">
      <w:pPr>
        <w:rPr>
          <w:noProof/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登录系统后点击</w:t>
      </w:r>
      <w:r w:rsidR="00296D73">
        <w:rPr>
          <w:rFonts w:hint="eastAsia"/>
          <w:sz w:val="24"/>
          <w:szCs w:val="24"/>
          <w:lang w:eastAsia="zh-CN" w:bidi="ar-SA"/>
        </w:rPr>
        <w:t>【</w:t>
      </w:r>
      <w:r w:rsidR="00296D73" w:rsidRPr="00B95809">
        <w:rPr>
          <w:rFonts w:hint="eastAsia"/>
          <w:sz w:val="24"/>
          <w:szCs w:val="24"/>
          <w:lang w:eastAsia="zh-CN" w:bidi="ar-SA"/>
        </w:rPr>
        <w:t>项目受理</w:t>
      </w:r>
      <w:r w:rsidR="00296D73">
        <w:rPr>
          <w:rFonts w:hint="eastAsia"/>
          <w:sz w:val="24"/>
          <w:szCs w:val="24"/>
          <w:lang w:eastAsia="zh-CN" w:bidi="ar-SA"/>
        </w:rPr>
        <w:t>】</w:t>
      </w:r>
      <w:r w:rsidR="003B19E9" w:rsidRPr="00B95809">
        <w:rPr>
          <w:rFonts w:hint="eastAsia"/>
          <w:sz w:val="24"/>
          <w:szCs w:val="24"/>
          <w:lang w:eastAsia="zh-CN" w:bidi="ar-SA"/>
        </w:rPr>
        <w:t>，选择</w:t>
      </w:r>
      <w:r w:rsidR="00296D73">
        <w:rPr>
          <w:rFonts w:hint="eastAsia"/>
          <w:sz w:val="24"/>
          <w:szCs w:val="24"/>
          <w:lang w:eastAsia="zh-CN" w:bidi="ar-SA"/>
        </w:rPr>
        <w:t>产权交易</w:t>
      </w:r>
      <w:r w:rsidR="00296D73">
        <w:rPr>
          <w:rFonts w:hint="eastAsia"/>
          <w:sz w:val="24"/>
          <w:szCs w:val="24"/>
          <w:lang w:eastAsia="zh-CN" w:bidi="ar-SA"/>
        </w:rPr>
        <w:t>-</w:t>
      </w:r>
      <w:r w:rsidR="00296D73">
        <w:rPr>
          <w:rFonts w:hint="eastAsia"/>
          <w:sz w:val="24"/>
          <w:szCs w:val="24"/>
          <w:lang w:eastAsia="zh-CN" w:bidi="ar-SA"/>
        </w:rPr>
        <w:t>进场受理</w:t>
      </w:r>
      <w:r w:rsidR="003B19E9" w:rsidRPr="00B95809">
        <w:rPr>
          <w:rFonts w:hint="eastAsia"/>
          <w:sz w:val="24"/>
          <w:szCs w:val="24"/>
          <w:lang w:eastAsia="zh-CN" w:bidi="ar-SA"/>
        </w:rPr>
        <w:t>，</w:t>
      </w:r>
      <w:r w:rsidR="004A04B3" w:rsidRPr="00B95809">
        <w:rPr>
          <w:rFonts w:hint="eastAsia"/>
          <w:noProof/>
          <w:sz w:val="24"/>
          <w:szCs w:val="24"/>
          <w:lang w:eastAsia="zh-CN" w:bidi="ar-SA"/>
        </w:rPr>
        <w:t>点击【新增受理】后我们会弹出来一个页面按照页面的要求填写相关信息如下图：</w:t>
      </w:r>
    </w:p>
    <w:p w:rsidR="009251A2" w:rsidRPr="00B95809" w:rsidRDefault="00296D73" w:rsidP="009251A2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17818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C0" w:rsidRPr="00B95809" w:rsidRDefault="003B19E9" w:rsidP="009251A2">
      <w:pPr>
        <w:rPr>
          <w:noProof/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在弹出页面</w:t>
      </w:r>
      <w:r w:rsidR="004A04B3" w:rsidRPr="00B95809">
        <w:rPr>
          <w:rFonts w:hint="eastAsia"/>
          <w:sz w:val="24"/>
          <w:szCs w:val="24"/>
          <w:lang w:eastAsia="zh-CN" w:bidi="ar-SA"/>
        </w:rPr>
        <w:t>按照要求填写</w:t>
      </w:r>
      <w:r w:rsidRPr="00B95809">
        <w:rPr>
          <w:rFonts w:hint="eastAsia"/>
          <w:sz w:val="24"/>
          <w:szCs w:val="24"/>
          <w:lang w:eastAsia="zh-CN" w:bidi="ar-SA"/>
        </w:rPr>
        <w:t>受理信息，</w:t>
      </w:r>
      <w:r w:rsidR="00C65BC0" w:rsidRPr="00B95809">
        <w:rPr>
          <w:rFonts w:hint="eastAsia"/>
          <w:noProof/>
          <w:sz w:val="24"/>
          <w:szCs w:val="24"/>
          <w:lang w:eastAsia="zh-CN" w:bidi="ar-SA"/>
        </w:rPr>
        <w:t>其中在选择</w:t>
      </w:r>
      <w:r w:rsidR="0071767D">
        <w:rPr>
          <w:rFonts w:hint="eastAsia"/>
          <w:noProof/>
          <w:sz w:val="24"/>
          <w:szCs w:val="24"/>
          <w:lang w:eastAsia="zh-CN" w:bidi="ar-SA"/>
        </w:rPr>
        <w:t>转让方</w:t>
      </w:r>
      <w:r w:rsidR="00C65BC0" w:rsidRPr="00B95809">
        <w:rPr>
          <w:rFonts w:hint="eastAsia"/>
          <w:noProof/>
          <w:sz w:val="24"/>
          <w:szCs w:val="24"/>
          <w:lang w:eastAsia="zh-CN" w:bidi="ar-SA"/>
        </w:rPr>
        <w:t>前</w:t>
      </w:r>
      <w:r w:rsidR="0071767D">
        <w:rPr>
          <w:rFonts w:hint="eastAsia"/>
          <w:noProof/>
          <w:sz w:val="24"/>
          <w:szCs w:val="24"/>
          <w:lang w:eastAsia="zh-CN" w:bidi="ar-SA"/>
        </w:rPr>
        <w:t>在输入框点击后自行查找是否有拍卖项目的转让方信息</w:t>
      </w:r>
      <w:r w:rsidR="00C65BC0" w:rsidRPr="00B95809">
        <w:rPr>
          <w:rFonts w:hint="eastAsia"/>
          <w:noProof/>
          <w:sz w:val="24"/>
          <w:szCs w:val="24"/>
          <w:lang w:eastAsia="zh-CN" w:bidi="ar-SA"/>
        </w:rPr>
        <w:t>，若存在选择即可，</w:t>
      </w:r>
      <w:r w:rsidR="0071767D">
        <w:rPr>
          <w:rFonts w:hint="eastAsia"/>
          <w:noProof/>
          <w:sz w:val="24"/>
          <w:szCs w:val="24"/>
          <w:lang w:eastAsia="zh-CN" w:bidi="ar-SA"/>
        </w:rPr>
        <w:t>若不存在联系中心信息科进行咨询。</w:t>
      </w:r>
      <w:r w:rsidR="002B4597">
        <w:rPr>
          <w:rFonts w:hint="eastAsia"/>
          <w:noProof/>
          <w:sz w:val="24"/>
          <w:szCs w:val="24"/>
          <w:lang w:eastAsia="zh-CN" w:bidi="ar-SA"/>
        </w:rPr>
        <w:t>（</w:t>
      </w:r>
      <w:r w:rsidR="002B4597" w:rsidRPr="00003698">
        <w:rPr>
          <w:rFonts w:hint="eastAsia"/>
          <w:noProof/>
          <w:sz w:val="24"/>
          <w:szCs w:val="24"/>
          <w:highlight w:val="cyan"/>
          <w:lang w:eastAsia="zh-CN" w:bidi="ar-SA"/>
        </w:rPr>
        <w:t>具体根据当地中心要求，代理</w:t>
      </w:r>
      <w:r w:rsidR="007F6B05">
        <w:rPr>
          <w:rFonts w:hint="eastAsia"/>
          <w:noProof/>
          <w:sz w:val="24"/>
          <w:szCs w:val="24"/>
          <w:highlight w:val="cyan"/>
          <w:lang w:eastAsia="zh-CN" w:bidi="ar-SA"/>
        </w:rPr>
        <w:t>（拍卖）</w:t>
      </w:r>
      <w:r w:rsidR="002B4597" w:rsidRPr="00003698">
        <w:rPr>
          <w:rFonts w:hint="eastAsia"/>
          <w:noProof/>
          <w:sz w:val="24"/>
          <w:szCs w:val="24"/>
          <w:highlight w:val="cyan"/>
          <w:lang w:eastAsia="zh-CN" w:bidi="ar-SA"/>
        </w:rPr>
        <w:t>公司若不能进行增加联系中心人员进行维护</w:t>
      </w:r>
      <w:r w:rsidR="00EC2C2C">
        <w:rPr>
          <w:rFonts w:hint="eastAsia"/>
          <w:noProof/>
          <w:sz w:val="24"/>
          <w:szCs w:val="24"/>
          <w:highlight w:val="cyan"/>
          <w:lang w:eastAsia="zh-CN" w:bidi="ar-SA"/>
        </w:rPr>
        <w:t>转让方</w:t>
      </w:r>
      <w:r w:rsidR="002B4597" w:rsidRPr="00003698">
        <w:rPr>
          <w:rFonts w:hint="eastAsia"/>
          <w:noProof/>
          <w:sz w:val="24"/>
          <w:szCs w:val="24"/>
          <w:highlight w:val="cyan"/>
          <w:lang w:eastAsia="zh-CN" w:bidi="ar-SA"/>
        </w:rPr>
        <w:t>信息</w:t>
      </w:r>
      <w:r w:rsidR="00EC2C2C">
        <w:rPr>
          <w:rFonts w:hint="eastAsia"/>
          <w:noProof/>
          <w:sz w:val="24"/>
          <w:szCs w:val="24"/>
          <w:highlight w:val="cyan"/>
          <w:lang w:eastAsia="zh-CN" w:bidi="ar-SA"/>
        </w:rPr>
        <w:t>。</w:t>
      </w:r>
      <w:r w:rsidR="002B4597">
        <w:rPr>
          <w:rFonts w:hint="eastAsia"/>
          <w:noProof/>
          <w:sz w:val="24"/>
          <w:szCs w:val="24"/>
          <w:lang w:eastAsia="zh-CN" w:bidi="ar-SA"/>
        </w:rPr>
        <w:t>）</w:t>
      </w:r>
      <w:r w:rsidR="00C65BC0" w:rsidRPr="00B95809">
        <w:rPr>
          <w:rFonts w:hint="eastAsia"/>
          <w:noProof/>
          <w:sz w:val="24"/>
          <w:szCs w:val="24"/>
          <w:lang w:eastAsia="zh-CN" w:bidi="ar-SA"/>
        </w:rPr>
        <w:t>如下图：</w:t>
      </w:r>
    </w:p>
    <w:p w:rsidR="00C65BC0" w:rsidRPr="00B95809" w:rsidRDefault="00EC2C2C" w:rsidP="009251A2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8397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F" w:rsidRPr="00B95809" w:rsidRDefault="00F15F14" w:rsidP="005A00BF">
      <w:pPr>
        <w:rPr>
          <w:noProof/>
          <w:sz w:val="24"/>
          <w:szCs w:val="24"/>
          <w:lang w:eastAsia="zh-CN" w:bidi="ar-SA"/>
        </w:rPr>
      </w:pPr>
      <w:r>
        <w:rPr>
          <w:rFonts w:hint="eastAsia"/>
          <w:noProof/>
          <w:sz w:val="24"/>
          <w:szCs w:val="24"/>
          <w:lang w:eastAsia="zh-CN" w:bidi="ar-SA"/>
        </w:rPr>
        <w:t>上图中红色标记框转让方无增加</w:t>
      </w:r>
      <w:r w:rsidR="006C72AB">
        <w:rPr>
          <w:rFonts w:hint="eastAsia"/>
          <w:noProof/>
          <w:sz w:val="24"/>
          <w:szCs w:val="24"/>
          <w:lang w:eastAsia="zh-CN" w:bidi="ar-SA"/>
        </w:rPr>
        <w:t>转让方按钮，在选择框搜索后若不存在转让方信息，可自行添加时，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点击【</w:t>
      </w:r>
      <w:r w:rsidR="008166EF">
        <w:rPr>
          <w:rFonts w:hint="eastAsia"/>
          <w:noProof/>
          <w:sz w:val="24"/>
          <w:szCs w:val="24"/>
          <w:lang w:eastAsia="zh-CN" w:bidi="ar-SA"/>
        </w:rPr>
        <w:t>增加转让方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】按钮，会弹出提醒检索对话框‘是否先按业主单位拼音首字母查询是否存在此</w:t>
      </w:r>
      <w:r w:rsidR="009B61F8">
        <w:rPr>
          <w:rFonts w:hint="eastAsia"/>
          <w:noProof/>
          <w:sz w:val="24"/>
          <w:szCs w:val="24"/>
          <w:lang w:eastAsia="zh-CN" w:bidi="ar-SA"/>
        </w:rPr>
        <w:t>转让方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’对话框，点击【取消】按钮</w:t>
      </w:r>
      <w:r w:rsidR="006E5A7C" w:rsidRPr="00B95809">
        <w:rPr>
          <w:rFonts w:hint="eastAsia"/>
          <w:noProof/>
          <w:sz w:val="24"/>
          <w:szCs w:val="24"/>
          <w:lang w:eastAsia="zh-CN" w:bidi="ar-SA"/>
        </w:rPr>
        <w:t>如下图：</w:t>
      </w:r>
    </w:p>
    <w:p w:rsidR="005A00BF" w:rsidRPr="00B95809" w:rsidRDefault="009B61F8" w:rsidP="009251A2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5069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F8" w:rsidRPr="00B95809" w:rsidRDefault="005A00BF" w:rsidP="005A00BF">
      <w:pPr>
        <w:rPr>
          <w:noProof/>
          <w:sz w:val="24"/>
          <w:szCs w:val="24"/>
          <w:lang w:eastAsia="zh-CN" w:bidi="ar-SA"/>
        </w:rPr>
      </w:pPr>
      <w:r w:rsidRPr="00B95809">
        <w:rPr>
          <w:rFonts w:hint="eastAsia"/>
          <w:noProof/>
          <w:sz w:val="24"/>
          <w:szCs w:val="24"/>
          <w:lang w:eastAsia="zh-CN" w:bidi="ar-SA"/>
        </w:rPr>
        <w:t>点击【取消】后会弹出来一个页面让录入</w:t>
      </w:r>
      <w:r w:rsidR="009B61F8">
        <w:rPr>
          <w:rFonts w:hint="eastAsia"/>
          <w:noProof/>
          <w:sz w:val="24"/>
          <w:szCs w:val="24"/>
          <w:lang w:eastAsia="zh-CN" w:bidi="ar-SA"/>
        </w:rPr>
        <w:t>转让方</w:t>
      </w:r>
      <w:r w:rsidRPr="00B95809">
        <w:rPr>
          <w:rFonts w:hint="eastAsia"/>
          <w:noProof/>
          <w:sz w:val="24"/>
          <w:szCs w:val="24"/>
          <w:lang w:eastAsia="zh-CN" w:bidi="ar-SA"/>
        </w:rPr>
        <w:t>的一些基本信息，</w:t>
      </w:r>
      <w:r w:rsidR="00AA1E8E" w:rsidRPr="00AA1E8E"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（注意：</w:t>
      </w:r>
      <w:r w:rsidR="009B61F8"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转让方</w:t>
      </w:r>
      <w:r w:rsidR="00AA1E8E" w:rsidRPr="00AA1E8E"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信息是要上传到省监管平台，数据乱添加产生后果由代理</w:t>
      </w:r>
      <w:r w:rsidR="009B61F8"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（拍卖）</w:t>
      </w:r>
      <w:r w:rsidR="00AA1E8E" w:rsidRPr="00AA1E8E"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机构</w:t>
      </w:r>
      <w:r w:rsidR="009B61F8"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自行</w:t>
      </w:r>
      <w:r w:rsidR="00AA1E8E" w:rsidRPr="00AA1E8E"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承担。）</w:t>
      </w:r>
      <w:r w:rsidRPr="00B95809">
        <w:rPr>
          <w:rFonts w:hint="eastAsia"/>
          <w:noProof/>
          <w:sz w:val="24"/>
          <w:szCs w:val="24"/>
          <w:lang w:eastAsia="zh-CN" w:bidi="ar-SA"/>
        </w:rPr>
        <w:t>如有相关资料需要上传需点击下方的【上传附件】上传所用资料</w:t>
      </w:r>
      <w:r w:rsidR="006E5A7C" w:rsidRPr="00B95809">
        <w:rPr>
          <w:rFonts w:hint="eastAsia"/>
          <w:noProof/>
          <w:sz w:val="24"/>
          <w:szCs w:val="24"/>
          <w:lang w:eastAsia="zh-CN" w:bidi="ar-SA"/>
        </w:rPr>
        <w:t>如下图：</w:t>
      </w:r>
    </w:p>
    <w:p w:rsidR="005A00BF" w:rsidRPr="00B95809" w:rsidRDefault="005A00BF" w:rsidP="009251A2">
      <w:pPr>
        <w:rPr>
          <w:noProof/>
          <w:sz w:val="24"/>
          <w:szCs w:val="24"/>
          <w:lang w:eastAsia="zh-CN" w:bidi="ar-SA"/>
        </w:rPr>
      </w:pPr>
      <w:r w:rsidRPr="00B95809">
        <w:rPr>
          <w:noProof/>
          <w:sz w:val="24"/>
          <w:szCs w:val="24"/>
          <w:lang w:eastAsia="zh-CN" w:bidi="ar-SA"/>
        </w:rPr>
        <w:drawing>
          <wp:inline distT="0" distB="0" distL="0" distR="0">
            <wp:extent cx="6188710" cy="2427023"/>
            <wp:effectExtent l="19050" t="0" r="2540" b="0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2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F8" w:rsidRDefault="005A00BF" w:rsidP="005A00BF">
      <w:pPr>
        <w:pStyle w:val="a6"/>
        <w:widowControl w:val="0"/>
        <w:spacing w:before="0" w:after="0" w:line="240" w:lineRule="auto"/>
        <w:ind w:left="0"/>
        <w:contextualSpacing w:val="0"/>
        <w:jc w:val="both"/>
        <w:rPr>
          <w:sz w:val="24"/>
          <w:szCs w:val="24"/>
          <w:lang w:eastAsia="zh-CN"/>
        </w:rPr>
      </w:pPr>
      <w:r w:rsidRPr="00B95809">
        <w:rPr>
          <w:rFonts w:hint="eastAsia"/>
          <w:sz w:val="24"/>
          <w:szCs w:val="24"/>
          <w:lang w:eastAsia="zh-CN"/>
        </w:rPr>
        <w:t>增加完</w:t>
      </w:r>
      <w:r w:rsidR="009B61F8">
        <w:rPr>
          <w:rFonts w:hint="eastAsia"/>
          <w:sz w:val="24"/>
          <w:szCs w:val="24"/>
          <w:lang w:eastAsia="zh-CN"/>
        </w:rPr>
        <w:t>转让方</w:t>
      </w:r>
      <w:r w:rsidRPr="00B95809">
        <w:rPr>
          <w:rFonts w:hint="eastAsia"/>
          <w:sz w:val="24"/>
          <w:szCs w:val="24"/>
          <w:lang w:eastAsia="zh-CN"/>
        </w:rPr>
        <w:t>的基本信息后点击【保存】</w:t>
      </w:r>
      <w:r w:rsidR="009B61F8">
        <w:rPr>
          <w:rFonts w:hint="eastAsia"/>
          <w:sz w:val="24"/>
          <w:szCs w:val="24"/>
          <w:lang w:eastAsia="zh-CN"/>
        </w:rPr>
        <w:t>，在转让方填写框点击选择添加的转让方信息。</w:t>
      </w:r>
    </w:p>
    <w:p w:rsidR="003E76BD" w:rsidRDefault="003E76BD" w:rsidP="005A00BF">
      <w:pPr>
        <w:pStyle w:val="a6"/>
        <w:widowControl w:val="0"/>
        <w:spacing w:before="0" w:after="0" w:line="240" w:lineRule="auto"/>
        <w:ind w:left="0"/>
        <w:contextualSpacing w:val="0"/>
        <w:jc w:val="both"/>
        <w:rPr>
          <w:sz w:val="24"/>
          <w:szCs w:val="24"/>
          <w:lang w:eastAsia="zh-CN"/>
        </w:rPr>
      </w:pPr>
    </w:p>
    <w:p w:rsidR="003E76BD" w:rsidRDefault="003E76BD" w:rsidP="005A00BF">
      <w:pPr>
        <w:pStyle w:val="a6"/>
        <w:widowControl w:val="0"/>
        <w:spacing w:before="0" w:after="0" w:line="240" w:lineRule="auto"/>
        <w:ind w:left="0"/>
        <w:contextualSpacing w:val="0"/>
        <w:jc w:val="both"/>
        <w:rPr>
          <w:sz w:val="24"/>
          <w:szCs w:val="24"/>
          <w:lang w:eastAsia="zh-CN"/>
        </w:rPr>
      </w:pPr>
    </w:p>
    <w:p w:rsidR="005A00BF" w:rsidRDefault="003E76BD" w:rsidP="005A00BF">
      <w:pPr>
        <w:pStyle w:val="a6"/>
        <w:widowControl w:val="0"/>
        <w:spacing w:before="0" w:after="0" w:line="240" w:lineRule="auto"/>
        <w:ind w:left="0"/>
        <w:contextualSpacing w:val="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</w:t>
      </w:r>
      <w:r w:rsidR="001F7B58">
        <w:rPr>
          <w:rFonts w:hint="eastAsia"/>
          <w:sz w:val="24"/>
          <w:szCs w:val="24"/>
          <w:lang w:eastAsia="zh-CN"/>
        </w:rPr>
        <w:t>受理信息页面</w:t>
      </w:r>
      <w:r w:rsidR="005A00BF" w:rsidRPr="00B95809">
        <w:rPr>
          <w:rFonts w:hint="eastAsia"/>
          <w:sz w:val="24"/>
          <w:szCs w:val="24"/>
          <w:lang w:eastAsia="zh-CN"/>
        </w:rPr>
        <w:t>按照页面显示</w:t>
      </w:r>
      <w:r w:rsidR="001F7B58">
        <w:rPr>
          <w:rFonts w:hint="eastAsia"/>
          <w:sz w:val="24"/>
          <w:szCs w:val="24"/>
          <w:lang w:eastAsia="zh-CN"/>
        </w:rPr>
        <w:t>内容据实</w:t>
      </w:r>
      <w:r w:rsidR="005A00BF" w:rsidRPr="00B95809">
        <w:rPr>
          <w:rFonts w:hint="eastAsia"/>
          <w:sz w:val="24"/>
          <w:szCs w:val="24"/>
          <w:lang w:eastAsia="zh-CN"/>
        </w:rPr>
        <w:t>填写内容</w:t>
      </w:r>
      <w:r w:rsidR="001F7B58">
        <w:rPr>
          <w:rFonts w:hint="eastAsia"/>
          <w:sz w:val="24"/>
          <w:szCs w:val="24"/>
          <w:lang w:eastAsia="zh-CN"/>
        </w:rPr>
        <w:t>方可</w:t>
      </w:r>
      <w:r w:rsidR="005A00BF" w:rsidRPr="00B95809">
        <w:rPr>
          <w:rFonts w:hint="eastAsia"/>
          <w:sz w:val="24"/>
          <w:szCs w:val="24"/>
          <w:lang w:eastAsia="zh-CN"/>
        </w:rPr>
        <w:t>，填写过程中需要要注意的一些相关信息如下图所示</w:t>
      </w:r>
      <w:r w:rsidR="008129B6">
        <w:rPr>
          <w:rFonts w:hint="eastAsia"/>
          <w:sz w:val="24"/>
          <w:szCs w:val="24"/>
          <w:lang w:eastAsia="zh-CN"/>
        </w:rPr>
        <w:t>：</w:t>
      </w:r>
    </w:p>
    <w:p w:rsidR="008129B6" w:rsidRDefault="008129B6" w:rsidP="008129B6">
      <w:pPr>
        <w:rPr>
          <w:noProof/>
          <w:color w:val="FF0000"/>
          <w:sz w:val="24"/>
          <w:szCs w:val="24"/>
          <w:highlight w:val="yellow"/>
          <w:lang w:eastAsia="zh-CN" w:bidi="ar-SA"/>
        </w:rPr>
      </w:pPr>
      <w:r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一</w:t>
      </w:r>
      <w:r w:rsidRPr="00856309">
        <w:rPr>
          <w:noProof/>
          <w:color w:val="FF0000"/>
          <w:sz w:val="24"/>
          <w:szCs w:val="24"/>
          <w:highlight w:val="yellow"/>
          <w:lang w:eastAsia="zh-CN" w:bidi="ar-SA"/>
        </w:rPr>
        <w:t>：</w:t>
      </w:r>
      <w:r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受理内容填写指导</w:t>
      </w:r>
    </w:p>
    <w:p w:rsidR="008129B6" w:rsidRPr="008129B6" w:rsidRDefault="008129B6" w:rsidP="005A00BF">
      <w:pPr>
        <w:pStyle w:val="a6"/>
        <w:widowControl w:val="0"/>
        <w:spacing w:before="0" w:after="0" w:line="240" w:lineRule="auto"/>
        <w:ind w:left="0"/>
        <w:contextualSpacing w:val="0"/>
        <w:jc w:val="both"/>
        <w:rPr>
          <w:sz w:val="24"/>
          <w:szCs w:val="24"/>
          <w:lang w:eastAsia="zh-CN"/>
        </w:rPr>
      </w:pPr>
    </w:p>
    <w:p w:rsidR="005A00BF" w:rsidRPr="00B95809" w:rsidRDefault="008129B6" w:rsidP="005A00BF">
      <w:pPr>
        <w:widowControl w:val="0"/>
        <w:spacing w:before="0" w:after="0" w:line="240" w:lineRule="auto"/>
        <w:jc w:val="both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6041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F" w:rsidRPr="00B95809" w:rsidRDefault="008129B6" w:rsidP="005A00BF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7711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F" w:rsidRPr="00B95809" w:rsidRDefault="008129B6" w:rsidP="005A00BF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8378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F" w:rsidRPr="00B95809" w:rsidRDefault="008129B6" w:rsidP="005A00BF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7882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B6" w:rsidRDefault="008129B6" w:rsidP="005A00BF">
      <w:pPr>
        <w:rPr>
          <w:noProof/>
          <w:sz w:val="24"/>
          <w:szCs w:val="24"/>
          <w:lang w:eastAsia="zh-CN" w:bidi="ar-SA"/>
        </w:rPr>
      </w:pPr>
      <w:r>
        <w:rPr>
          <w:rFonts w:hint="eastAsia"/>
          <w:noProof/>
          <w:sz w:val="24"/>
          <w:szCs w:val="24"/>
          <w:lang w:eastAsia="zh-CN" w:bidi="ar-SA"/>
        </w:rPr>
        <w:t>在上图中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请根据项目</w:t>
      </w:r>
      <w:r>
        <w:rPr>
          <w:rFonts w:hint="eastAsia"/>
          <w:noProof/>
          <w:sz w:val="24"/>
          <w:szCs w:val="24"/>
          <w:lang w:eastAsia="zh-CN" w:bidi="ar-SA"/>
        </w:rPr>
        <w:t>交易类型，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行业分类及</w:t>
      </w:r>
      <w:r>
        <w:rPr>
          <w:rFonts w:hint="eastAsia"/>
          <w:noProof/>
          <w:sz w:val="24"/>
          <w:szCs w:val="24"/>
          <w:lang w:eastAsia="zh-CN" w:bidi="ar-SA"/>
        </w:rPr>
        <w:t>监督单位和交易方式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选择对应的条目。</w:t>
      </w:r>
    </w:p>
    <w:p w:rsidR="005A00BF" w:rsidRPr="008129B6" w:rsidRDefault="008129B6" w:rsidP="005A00BF">
      <w:pPr>
        <w:rPr>
          <w:noProof/>
          <w:color w:val="FF0000"/>
          <w:sz w:val="24"/>
          <w:szCs w:val="24"/>
          <w:lang w:eastAsia="zh-CN" w:bidi="ar-SA"/>
        </w:rPr>
      </w:pPr>
      <w:r w:rsidRPr="008129B6">
        <w:rPr>
          <w:rFonts w:hint="eastAsia"/>
          <w:noProof/>
          <w:color w:val="FF0000"/>
          <w:sz w:val="24"/>
          <w:szCs w:val="24"/>
          <w:highlight w:val="yellow"/>
          <w:lang w:eastAsia="zh-CN" w:bidi="ar-SA"/>
        </w:rPr>
        <w:t>注：交易方式只能选择【拍卖】，请勿选错。</w:t>
      </w:r>
    </w:p>
    <w:p w:rsidR="00451457" w:rsidRDefault="00451457" w:rsidP="005A00BF">
      <w:pPr>
        <w:rPr>
          <w:noProof/>
          <w:color w:val="FF0000"/>
          <w:sz w:val="24"/>
          <w:szCs w:val="24"/>
          <w:highlight w:val="yellow"/>
          <w:lang w:eastAsia="zh-CN" w:bidi="ar-SA"/>
        </w:rPr>
      </w:pPr>
      <w:r w:rsidRPr="00856309">
        <w:rPr>
          <w:noProof/>
          <w:color w:val="FF0000"/>
          <w:sz w:val="24"/>
          <w:szCs w:val="24"/>
          <w:highlight w:val="yellow"/>
          <w:lang w:eastAsia="zh-CN" w:bidi="ar-SA"/>
        </w:rPr>
        <w:t>二：</w:t>
      </w:r>
      <w:r w:rsidR="00856309" w:rsidRPr="00856309">
        <w:rPr>
          <w:noProof/>
          <w:color w:val="FF0000"/>
          <w:sz w:val="24"/>
          <w:szCs w:val="24"/>
          <w:highlight w:val="yellow"/>
          <w:lang w:eastAsia="zh-CN" w:bidi="ar-SA"/>
        </w:rPr>
        <w:t>代理机构负责人选择</w:t>
      </w:r>
    </w:p>
    <w:p w:rsidR="00856309" w:rsidRPr="00856309" w:rsidRDefault="00856309" w:rsidP="005A00BF">
      <w:pPr>
        <w:rPr>
          <w:noProof/>
          <w:sz w:val="24"/>
          <w:szCs w:val="24"/>
          <w:lang w:eastAsia="zh-CN" w:bidi="ar-SA"/>
        </w:rPr>
      </w:pPr>
      <w:r>
        <w:rPr>
          <w:noProof/>
          <w:sz w:val="24"/>
          <w:szCs w:val="24"/>
          <w:lang w:eastAsia="zh-CN" w:bidi="ar-SA"/>
        </w:rPr>
        <w:t>如下图，因为代理</w:t>
      </w:r>
      <w:r w:rsidR="00C85DE2">
        <w:rPr>
          <w:rFonts w:hint="eastAsia"/>
          <w:noProof/>
          <w:sz w:val="24"/>
          <w:szCs w:val="24"/>
          <w:lang w:eastAsia="zh-CN" w:bidi="ar-SA"/>
        </w:rPr>
        <w:t>（拍卖）</w:t>
      </w:r>
      <w:r>
        <w:rPr>
          <w:noProof/>
          <w:sz w:val="24"/>
          <w:szCs w:val="24"/>
          <w:lang w:eastAsia="zh-CN" w:bidi="ar-SA"/>
        </w:rPr>
        <w:t>公司诚信库会员信息是南阳市下发数据，代理公司存在多套</w:t>
      </w:r>
      <w:r>
        <w:rPr>
          <w:rFonts w:hint="eastAsia"/>
          <w:noProof/>
          <w:sz w:val="24"/>
          <w:szCs w:val="24"/>
          <w:lang w:eastAsia="zh-CN" w:bidi="ar-SA"/>
        </w:rPr>
        <w:t>C</w:t>
      </w:r>
      <w:r>
        <w:rPr>
          <w:noProof/>
          <w:sz w:val="24"/>
          <w:szCs w:val="24"/>
          <w:lang w:eastAsia="zh-CN" w:bidi="ar-SA"/>
        </w:rPr>
        <w:t>A</w:t>
      </w:r>
      <w:r>
        <w:rPr>
          <w:noProof/>
          <w:sz w:val="24"/>
          <w:szCs w:val="24"/>
          <w:lang w:eastAsia="zh-CN" w:bidi="ar-SA"/>
        </w:rPr>
        <w:t>的情况，所以</w:t>
      </w:r>
      <w:r w:rsidR="00C85DE2">
        <w:rPr>
          <w:noProof/>
          <w:sz w:val="24"/>
          <w:szCs w:val="24"/>
          <w:lang w:eastAsia="zh-CN" w:bidi="ar-SA"/>
        </w:rPr>
        <w:t>代理</w:t>
      </w:r>
      <w:r w:rsidR="00C85DE2">
        <w:rPr>
          <w:rFonts w:hint="eastAsia"/>
          <w:noProof/>
          <w:sz w:val="24"/>
          <w:szCs w:val="24"/>
          <w:lang w:eastAsia="zh-CN" w:bidi="ar-SA"/>
        </w:rPr>
        <w:t>（拍卖）</w:t>
      </w:r>
      <w:r w:rsidR="00C85DE2">
        <w:rPr>
          <w:noProof/>
          <w:sz w:val="24"/>
          <w:szCs w:val="24"/>
          <w:lang w:eastAsia="zh-CN" w:bidi="ar-SA"/>
        </w:rPr>
        <w:t>公司</w:t>
      </w:r>
      <w:r>
        <w:rPr>
          <w:noProof/>
          <w:sz w:val="24"/>
          <w:szCs w:val="24"/>
          <w:lang w:eastAsia="zh-CN" w:bidi="ar-SA"/>
        </w:rPr>
        <w:t>在项目进场受理页面选择代理机构负责人时，点击下拉列表，所选择的数据（负责人名称）要和下图中右上角标记框里面一致</w:t>
      </w:r>
      <w:r>
        <w:rPr>
          <w:rFonts w:hint="eastAsia"/>
          <w:noProof/>
          <w:sz w:val="24"/>
          <w:szCs w:val="24"/>
          <w:lang w:eastAsia="zh-CN" w:bidi="ar-SA"/>
        </w:rPr>
        <w:t>，如不一致，会导致中心负责人审核通过后</w:t>
      </w:r>
      <w:r w:rsidR="0095386E">
        <w:rPr>
          <w:noProof/>
          <w:sz w:val="24"/>
          <w:szCs w:val="24"/>
          <w:lang w:eastAsia="zh-CN" w:bidi="ar-SA"/>
        </w:rPr>
        <w:t>代理</w:t>
      </w:r>
      <w:r w:rsidR="0095386E">
        <w:rPr>
          <w:rFonts w:hint="eastAsia"/>
          <w:noProof/>
          <w:sz w:val="24"/>
          <w:szCs w:val="24"/>
          <w:lang w:eastAsia="zh-CN" w:bidi="ar-SA"/>
        </w:rPr>
        <w:t>（拍卖）</w:t>
      </w:r>
      <w:r w:rsidR="0095386E">
        <w:rPr>
          <w:noProof/>
          <w:sz w:val="24"/>
          <w:szCs w:val="24"/>
          <w:lang w:eastAsia="zh-CN" w:bidi="ar-SA"/>
        </w:rPr>
        <w:t>公司</w:t>
      </w:r>
      <w:r>
        <w:rPr>
          <w:rFonts w:hint="eastAsia"/>
          <w:noProof/>
          <w:sz w:val="24"/>
          <w:szCs w:val="24"/>
          <w:lang w:eastAsia="zh-CN" w:bidi="ar-SA"/>
        </w:rPr>
        <w:t>在项目列表看不到受理的项目信息。</w:t>
      </w:r>
    </w:p>
    <w:p w:rsidR="00856309" w:rsidRPr="00451457" w:rsidRDefault="00E5774E" w:rsidP="005A00BF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4898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F" w:rsidRPr="00B95809" w:rsidRDefault="00E5774E" w:rsidP="005A00BF">
      <w:pPr>
        <w:rPr>
          <w:noProof/>
          <w:sz w:val="24"/>
          <w:szCs w:val="24"/>
          <w:lang w:eastAsia="zh-CN" w:bidi="ar-SA"/>
        </w:rPr>
      </w:pPr>
      <w:r>
        <w:rPr>
          <w:rFonts w:hint="eastAsia"/>
          <w:noProof/>
          <w:sz w:val="24"/>
          <w:szCs w:val="24"/>
          <w:lang w:eastAsia="zh-CN" w:bidi="ar-SA"/>
        </w:rPr>
        <w:t>受理信息录入完成后，</w:t>
      </w:r>
      <w:r w:rsidR="0091241C">
        <w:rPr>
          <w:rFonts w:hint="eastAsia"/>
          <w:noProof/>
          <w:sz w:val="24"/>
          <w:szCs w:val="24"/>
          <w:lang w:eastAsia="zh-CN" w:bidi="ar-SA"/>
        </w:rPr>
        <w:t>上传</w:t>
      </w:r>
      <w:r w:rsidR="008D55C3">
        <w:rPr>
          <w:rFonts w:hint="eastAsia"/>
          <w:noProof/>
          <w:sz w:val="24"/>
          <w:szCs w:val="24"/>
          <w:lang w:eastAsia="zh-CN" w:bidi="ar-SA"/>
        </w:rPr>
        <w:t>相关材料，然后</w:t>
      </w:r>
      <w:r>
        <w:rPr>
          <w:rFonts w:hint="eastAsia"/>
          <w:noProof/>
          <w:sz w:val="24"/>
          <w:szCs w:val="24"/>
          <w:lang w:eastAsia="zh-CN" w:bidi="ar-SA"/>
        </w:rPr>
        <w:t>在</w:t>
      </w:r>
      <w:r w:rsidR="00E974C4">
        <w:rPr>
          <w:rFonts w:hint="eastAsia"/>
          <w:noProof/>
          <w:sz w:val="24"/>
          <w:szCs w:val="24"/>
          <w:lang w:eastAsia="zh-CN" w:bidi="ar-SA"/>
        </w:rPr>
        <w:t>页面下方右侧</w:t>
      </w:r>
      <w:r w:rsidR="004E2CFA">
        <w:rPr>
          <w:rFonts w:hint="eastAsia"/>
          <w:noProof/>
          <w:sz w:val="24"/>
          <w:szCs w:val="24"/>
          <w:lang w:eastAsia="zh-CN" w:bidi="ar-SA"/>
        </w:rPr>
        <w:t>增加标的信息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，点击【增加】按钮，增加相应的标</w:t>
      </w:r>
      <w:r w:rsidR="0091241C">
        <w:rPr>
          <w:rFonts w:hint="eastAsia"/>
          <w:noProof/>
          <w:sz w:val="24"/>
          <w:szCs w:val="24"/>
          <w:lang w:eastAsia="zh-CN" w:bidi="ar-SA"/>
        </w:rPr>
        <w:t>的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信息，</w:t>
      </w:r>
      <w:r w:rsidR="006E5A7C" w:rsidRPr="00B95809">
        <w:rPr>
          <w:rFonts w:hint="eastAsia"/>
          <w:noProof/>
          <w:sz w:val="24"/>
          <w:szCs w:val="24"/>
          <w:lang w:eastAsia="zh-CN" w:bidi="ar-SA"/>
        </w:rPr>
        <w:t>如下图：</w:t>
      </w:r>
    </w:p>
    <w:p w:rsidR="005A00BF" w:rsidRPr="00B95809" w:rsidRDefault="0091241C" w:rsidP="005A00BF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78511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F" w:rsidRPr="00B95809" w:rsidRDefault="005A00BF" w:rsidP="005A00BF">
      <w:pPr>
        <w:rPr>
          <w:noProof/>
          <w:sz w:val="24"/>
          <w:szCs w:val="24"/>
          <w:lang w:eastAsia="zh-CN" w:bidi="ar-SA"/>
        </w:rPr>
      </w:pPr>
    </w:p>
    <w:p w:rsidR="005A00BF" w:rsidRPr="00B95809" w:rsidRDefault="008D55C3" w:rsidP="005A00BF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15468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E9" w:rsidRDefault="008D55C3" w:rsidP="009251A2">
      <w:pPr>
        <w:rPr>
          <w:noProof/>
          <w:sz w:val="24"/>
          <w:szCs w:val="24"/>
          <w:lang w:eastAsia="zh-CN" w:bidi="ar-SA"/>
        </w:rPr>
      </w:pPr>
      <w:r>
        <w:rPr>
          <w:rFonts w:hint="eastAsia"/>
          <w:noProof/>
          <w:sz w:val="24"/>
          <w:szCs w:val="24"/>
          <w:lang w:eastAsia="zh-CN" w:bidi="ar-SA"/>
        </w:rPr>
        <w:lastRenderedPageBreak/>
        <w:t>核对受理信息和标的信息是否填写正确及完整，</w:t>
      </w:r>
      <w:r w:rsidR="005A00BF" w:rsidRPr="00B95809">
        <w:rPr>
          <w:rFonts w:hint="eastAsia"/>
          <w:noProof/>
          <w:sz w:val="24"/>
          <w:szCs w:val="24"/>
          <w:lang w:eastAsia="zh-CN" w:bidi="ar-SA"/>
        </w:rPr>
        <w:t>点击右上角的【提交】按钮，等待相关中心人员进行审核。</w:t>
      </w:r>
    </w:p>
    <w:p w:rsidR="00451DC7" w:rsidRPr="00B95809" w:rsidRDefault="00451DC7" w:rsidP="009251A2">
      <w:pPr>
        <w:rPr>
          <w:noProof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74447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E9" w:rsidRPr="00B95809" w:rsidRDefault="003B19E9" w:rsidP="003B19E9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再弹出页面进行最后信息审查，</w:t>
      </w:r>
      <w:r w:rsidR="000F0792">
        <w:rPr>
          <w:rFonts w:hint="eastAsia"/>
          <w:sz w:val="24"/>
          <w:szCs w:val="24"/>
          <w:lang w:eastAsia="zh-CN" w:bidi="ar-SA"/>
        </w:rPr>
        <w:t>如发现有误可直接在此页面进行修改，修改后点击右上角保存按钮，确认无误</w:t>
      </w:r>
      <w:r w:rsidRPr="00B95809">
        <w:rPr>
          <w:sz w:val="24"/>
          <w:szCs w:val="24"/>
          <w:lang w:eastAsia="zh-CN" w:bidi="ar-SA"/>
        </w:rPr>
        <w:t>后点击提交，等待审核。</w:t>
      </w:r>
      <w:bookmarkStart w:id="11" w:name="_Toc511991805"/>
      <w:r w:rsidR="00FB43C9" w:rsidRPr="00B95809">
        <w:rPr>
          <w:rFonts w:hint="eastAsia"/>
          <w:sz w:val="24"/>
          <w:szCs w:val="24"/>
          <w:lang w:eastAsia="zh-CN" w:bidi="ar-SA"/>
        </w:rPr>
        <w:t>如下图：</w:t>
      </w:r>
    </w:p>
    <w:p w:rsidR="00FB43C9" w:rsidRPr="00B95809" w:rsidRDefault="009913A1" w:rsidP="003B19E9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78066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C0" w:rsidRPr="00B95809" w:rsidRDefault="007F37C0" w:rsidP="003B19E9">
      <w:pPr>
        <w:rPr>
          <w:sz w:val="24"/>
          <w:szCs w:val="24"/>
          <w:lang w:eastAsia="zh-CN" w:bidi="ar-SA"/>
        </w:rPr>
      </w:pPr>
    </w:p>
    <w:p w:rsidR="007F37C0" w:rsidRPr="00B95809" w:rsidRDefault="007F37C0" w:rsidP="003B19E9">
      <w:pPr>
        <w:rPr>
          <w:sz w:val="24"/>
          <w:szCs w:val="24"/>
          <w:lang w:eastAsia="zh-CN" w:bidi="ar-SA"/>
        </w:rPr>
      </w:pPr>
    </w:p>
    <w:p w:rsidR="007F37C0" w:rsidRPr="00B95809" w:rsidRDefault="007F37C0" w:rsidP="003B19E9">
      <w:pPr>
        <w:rPr>
          <w:sz w:val="24"/>
          <w:szCs w:val="24"/>
          <w:lang w:eastAsia="zh-CN" w:bidi="ar-SA"/>
        </w:rPr>
      </w:pPr>
    </w:p>
    <w:p w:rsidR="003B19E9" w:rsidRPr="00B95809" w:rsidRDefault="003B19E9" w:rsidP="00F8280B">
      <w:pPr>
        <w:pStyle w:val="3"/>
        <w:rPr>
          <w:sz w:val="24"/>
          <w:szCs w:val="24"/>
          <w:lang w:eastAsia="zh-CN"/>
        </w:rPr>
      </w:pPr>
      <w:bookmarkStart w:id="12" w:name="_Toc98252537"/>
      <w:r w:rsidRPr="00B95809">
        <w:rPr>
          <w:rFonts w:hint="eastAsia"/>
          <w:sz w:val="24"/>
          <w:szCs w:val="24"/>
          <w:lang w:eastAsia="zh-CN"/>
        </w:rPr>
        <w:lastRenderedPageBreak/>
        <w:t>2.2</w:t>
      </w:r>
      <w:r w:rsidR="00F8280B" w:rsidRPr="00B95809">
        <w:rPr>
          <w:rFonts w:hint="eastAsia"/>
          <w:sz w:val="24"/>
          <w:szCs w:val="24"/>
          <w:lang w:eastAsia="zh-CN"/>
        </w:rPr>
        <w:t>项目管理</w:t>
      </w:r>
      <w:bookmarkEnd w:id="12"/>
    </w:p>
    <w:p w:rsidR="00FB43C9" w:rsidRPr="00255C4A" w:rsidRDefault="00D26592" w:rsidP="00255C4A">
      <w:pPr>
        <w:rPr>
          <w:sz w:val="21"/>
          <w:szCs w:val="21"/>
          <w:lang w:eastAsia="zh-CN"/>
        </w:rPr>
      </w:pPr>
      <w:r w:rsidRPr="00255C4A">
        <w:rPr>
          <w:rFonts w:hint="eastAsia"/>
          <w:sz w:val="21"/>
          <w:szCs w:val="21"/>
          <w:lang w:eastAsia="zh-CN"/>
        </w:rPr>
        <w:t>点击左侧【系统操作导航】</w:t>
      </w:r>
      <w:r w:rsidRPr="00255C4A">
        <w:rPr>
          <w:rFonts w:hint="eastAsia"/>
          <w:sz w:val="21"/>
          <w:szCs w:val="21"/>
          <w:lang w:eastAsia="zh-CN"/>
        </w:rPr>
        <w:t>-</w:t>
      </w:r>
      <w:r w:rsidRPr="00255C4A">
        <w:rPr>
          <w:rFonts w:hint="eastAsia"/>
          <w:sz w:val="21"/>
          <w:szCs w:val="21"/>
          <w:lang w:eastAsia="zh-CN"/>
        </w:rPr>
        <w:t>【项目管理】</w:t>
      </w:r>
      <w:r w:rsidRPr="00255C4A">
        <w:rPr>
          <w:rFonts w:hint="eastAsia"/>
          <w:sz w:val="21"/>
          <w:szCs w:val="21"/>
          <w:lang w:eastAsia="zh-CN"/>
        </w:rPr>
        <w:t>-</w:t>
      </w:r>
      <w:r w:rsidRPr="00255C4A">
        <w:rPr>
          <w:rFonts w:hint="eastAsia"/>
          <w:sz w:val="21"/>
          <w:szCs w:val="21"/>
          <w:lang w:eastAsia="zh-CN"/>
        </w:rPr>
        <w:t>【我的项目】，会展示该代理</w:t>
      </w:r>
      <w:r w:rsidR="00255C4A" w:rsidRPr="00255C4A">
        <w:rPr>
          <w:rFonts w:hint="eastAsia"/>
          <w:sz w:val="21"/>
          <w:szCs w:val="21"/>
          <w:lang w:eastAsia="zh-CN"/>
        </w:rPr>
        <w:t>（拍卖）</w:t>
      </w:r>
      <w:r w:rsidRPr="00255C4A">
        <w:rPr>
          <w:rFonts w:hint="eastAsia"/>
          <w:sz w:val="21"/>
          <w:szCs w:val="21"/>
          <w:lang w:eastAsia="zh-CN"/>
        </w:rPr>
        <w:t>机构代理的项目列表，分为【进行中】和【已完成】两类，点击【我的工作】会在左侧【系统操作导航】展示项目引导性功能树，如下图</w:t>
      </w:r>
      <w:r w:rsidR="0031301C" w:rsidRPr="00255C4A">
        <w:rPr>
          <w:rFonts w:hint="eastAsia"/>
          <w:sz w:val="21"/>
          <w:szCs w:val="21"/>
          <w:lang w:eastAsia="zh-CN"/>
        </w:rPr>
        <w:t>所示：</w:t>
      </w:r>
    </w:p>
    <w:p w:rsidR="00A33A7E" w:rsidRPr="00B95809" w:rsidRDefault="00FB47B0" w:rsidP="0031301C">
      <w:pPr>
        <w:ind w:left="420" w:hanging="420"/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32664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1C" w:rsidRPr="00B95809" w:rsidRDefault="000002D8" w:rsidP="003D4D71">
      <w:pPr>
        <w:ind w:left="420" w:hanging="420"/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3844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42" w:rsidRPr="00B95809" w:rsidRDefault="00CE7E86" w:rsidP="00CE7E86">
      <w:pPr>
        <w:pStyle w:val="3"/>
        <w:rPr>
          <w:sz w:val="24"/>
          <w:szCs w:val="24"/>
          <w:lang w:eastAsia="zh-CN"/>
        </w:rPr>
      </w:pPr>
      <w:bookmarkStart w:id="13" w:name="_Toc98252538"/>
      <w:r w:rsidRPr="00B95809">
        <w:rPr>
          <w:rFonts w:hint="eastAsia"/>
          <w:sz w:val="24"/>
          <w:szCs w:val="24"/>
          <w:lang w:eastAsia="zh-CN"/>
        </w:rPr>
        <w:t>2.3</w:t>
      </w:r>
      <w:r w:rsidR="00FB47B0">
        <w:rPr>
          <w:rFonts w:hint="eastAsia"/>
          <w:sz w:val="24"/>
          <w:szCs w:val="24"/>
          <w:lang w:eastAsia="zh-CN"/>
        </w:rPr>
        <w:t>立项信息</w:t>
      </w:r>
      <w:bookmarkEnd w:id="13"/>
    </w:p>
    <w:p w:rsidR="00E22D30" w:rsidRPr="00B95809" w:rsidRDefault="00B5382B" w:rsidP="00FB47B0">
      <w:pPr>
        <w:rPr>
          <w:rStyle w:val="ac"/>
          <w:b/>
          <w:color w:val="FF0000"/>
          <w:sz w:val="24"/>
          <w:szCs w:val="24"/>
          <w:lang w:eastAsia="zh-CN"/>
        </w:rPr>
      </w:pPr>
      <w:r w:rsidRPr="00B95809">
        <w:rPr>
          <w:sz w:val="24"/>
          <w:szCs w:val="24"/>
          <w:lang w:eastAsia="zh-CN" w:bidi="ar-SA"/>
        </w:rPr>
        <w:t>点击立项信息，可以看到项目立项信息，</w:t>
      </w:r>
      <w:r w:rsidR="009C237D">
        <w:rPr>
          <w:rFonts w:hint="eastAsia"/>
          <w:sz w:val="24"/>
          <w:szCs w:val="24"/>
          <w:lang w:eastAsia="zh-CN" w:bidi="ar-SA"/>
        </w:rPr>
        <w:t>可再次核对，无误后点击保存，在点击下一步</w:t>
      </w:r>
      <w:r w:rsidR="00633F25">
        <w:rPr>
          <w:rFonts w:hint="eastAsia"/>
          <w:sz w:val="24"/>
          <w:szCs w:val="24"/>
          <w:lang w:eastAsia="zh-CN" w:bidi="ar-SA"/>
        </w:rPr>
        <w:t>，如下图：</w:t>
      </w:r>
    </w:p>
    <w:p w:rsidR="00E22D30" w:rsidRPr="00B95809" w:rsidRDefault="00E22D30" w:rsidP="00CE7E86">
      <w:pPr>
        <w:rPr>
          <w:sz w:val="24"/>
          <w:szCs w:val="24"/>
          <w:lang w:eastAsia="zh-CN" w:bidi="ar-SA"/>
        </w:rPr>
      </w:pPr>
    </w:p>
    <w:p w:rsidR="00E22D30" w:rsidRPr="00B95809" w:rsidRDefault="005067EB" w:rsidP="00CE7E86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35775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2B" w:rsidRPr="00B95809" w:rsidRDefault="00B5382B" w:rsidP="00B5382B">
      <w:pPr>
        <w:pStyle w:val="3"/>
        <w:rPr>
          <w:sz w:val="24"/>
          <w:szCs w:val="24"/>
          <w:lang w:eastAsia="zh-CN"/>
        </w:rPr>
      </w:pPr>
      <w:bookmarkStart w:id="14" w:name="_Toc98252539"/>
      <w:r w:rsidRPr="00B95809">
        <w:rPr>
          <w:rFonts w:hint="eastAsia"/>
          <w:sz w:val="24"/>
          <w:szCs w:val="24"/>
          <w:lang w:eastAsia="zh-CN"/>
        </w:rPr>
        <w:t>2.4</w:t>
      </w:r>
      <w:r w:rsidR="006E24C9">
        <w:rPr>
          <w:rFonts w:hint="eastAsia"/>
          <w:sz w:val="24"/>
          <w:szCs w:val="24"/>
          <w:lang w:eastAsia="zh-CN"/>
        </w:rPr>
        <w:t>标的信息规划</w:t>
      </w:r>
      <w:bookmarkEnd w:id="14"/>
    </w:p>
    <w:p w:rsidR="00DA2BBC" w:rsidRDefault="001C7D5B" w:rsidP="00B5382B">
      <w:pPr>
        <w:rPr>
          <w:noProof/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上个环节点下一步后</w:t>
      </w:r>
      <w:r w:rsidR="00DA2BBC" w:rsidRPr="00B95809">
        <w:rPr>
          <w:sz w:val="24"/>
          <w:szCs w:val="24"/>
          <w:lang w:eastAsia="zh-CN" w:bidi="ar-SA"/>
        </w:rPr>
        <w:t>流转到</w:t>
      </w:r>
      <w:r>
        <w:rPr>
          <w:rFonts w:hint="eastAsia"/>
          <w:sz w:val="24"/>
          <w:szCs w:val="24"/>
          <w:lang w:eastAsia="zh-CN" w:bidi="ar-SA"/>
        </w:rPr>
        <w:t>标的信息及规划</w:t>
      </w:r>
      <w:r w:rsidR="00403D07">
        <w:rPr>
          <w:sz w:val="24"/>
          <w:szCs w:val="24"/>
          <w:lang w:eastAsia="zh-CN" w:bidi="ar-SA"/>
        </w:rPr>
        <w:t>，</w:t>
      </w:r>
      <w:r w:rsidR="00041178">
        <w:rPr>
          <w:rFonts w:hint="eastAsia"/>
          <w:sz w:val="24"/>
          <w:szCs w:val="24"/>
          <w:lang w:eastAsia="zh-CN" w:bidi="ar-SA"/>
        </w:rPr>
        <w:t>点击修改按钮，</w:t>
      </w:r>
      <w:r w:rsidR="001869A5">
        <w:rPr>
          <w:rFonts w:hint="eastAsia"/>
          <w:sz w:val="24"/>
          <w:szCs w:val="24"/>
          <w:lang w:eastAsia="zh-CN" w:bidi="ar-SA"/>
        </w:rPr>
        <w:t>对该标的的拍卖规则进行设置，</w:t>
      </w:r>
      <w:r w:rsidR="001869A5">
        <w:rPr>
          <w:rFonts w:hint="eastAsia"/>
          <w:noProof/>
          <w:sz w:val="24"/>
          <w:szCs w:val="24"/>
          <w:lang w:eastAsia="zh-CN" w:bidi="ar-SA"/>
        </w:rPr>
        <w:t>也可直接在页面上方点击新增按钮</w:t>
      </w:r>
      <w:r w:rsidR="004600EE">
        <w:rPr>
          <w:rFonts w:hint="eastAsia"/>
          <w:noProof/>
          <w:sz w:val="24"/>
          <w:szCs w:val="24"/>
          <w:lang w:eastAsia="zh-CN" w:bidi="ar-SA"/>
        </w:rPr>
        <w:t>进行新的标的添加，如下图：</w:t>
      </w:r>
      <w:r w:rsidR="005D1A30">
        <w:rPr>
          <w:noProof/>
          <w:lang w:eastAsia="zh-CN" w:bidi="ar-SA"/>
        </w:rPr>
        <w:drawing>
          <wp:inline distT="0" distB="0" distL="0" distR="0">
            <wp:extent cx="6188710" cy="201485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54" w:rsidRDefault="00254054" w:rsidP="00B5382B">
      <w:pPr>
        <w:rPr>
          <w:rFonts w:hint="eastAsia"/>
          <w:noProof/>
          <w:sz w:val="24"/>
          <w:szCs w:val="24"/>
          <w:lang w:eastAsia="zh-CN" w:bidi="ar-SA"/>
        </w:rPr>
      </w:pPr>
      <w:r>
        <w:rPr>
          <w:rFonts w:hint="eastAsia"/>
          <w:noProof/>
          <w:sz w:val="24"/>
          <w:szCs w:val="24"/>
          <w:lang w:eastAsia="zh-CN" w:bidi="ar-SA"/>
        </w:rPr>
        <w:t>核对标的信息，确认无误后点击‘下一步’</w:t>
      </w:r>
    </w:p>
    <w:p w:rsidR="00542B1B" w:rsidRPr="00B95809" w:rsidRDefault="00542B1B" w:rsidP="00542B1B">
      <w:pPr>
        <w:pStyle w:val="1"/>
        <w:rPr>
          <w:sz w:val="24"/>
          <w:szCs w:val="24"/>
          <w:lang w:eastAsia="zh-CN"/>
        </w:rPr>
      </w:pPr>
      <w:bookmarkStart w:id="15" w:name="_Toc34846103"/>
      <w:r w:rsidRPr="00B95809">
        <w:rPr>
          <w:rFonts w:hint="eastAsia"/>
          <w:sz w:val="24"/>
          <w:szCs w:val="24"/>
          <w:lang w:eastAsia="zh-CN"/>
        </w:rPr>
        <w:t>第</w:t>
      </w:r>
      <w:r w:rsidRPr="00B95809">
        <w:rPr>
          <w:rFonts w:hint="eastAsia"/>
          <w:sz w:val="24"/>
          <w:szCs w:val="24"/>
          <w:lang w:eastAsia="zh-CN"/>
        </w:rPr>
        <w:t>3</w:t>
      </w:r>
      <w:r w:rsidRPr="00B95809">
        <w:rPr>
          <w:rFonts w:hint="eastAsia"/>
          <w:sz w:val="24"/>
          <w:szCs w:val="24"/>
          <w:lang w:eastAsia="zh-CN"/>
        </w:rPr>
        <w:t>章资费定义</w:t>
      </w:r>
      <w:bookmarkEnd w:id="15"/>
    </w:p>
    <w:p w:rsidR="00542B1B" w:rsidRPr="00D8149C" w:rsidRDefault="00542B1B" w:rsidP="00542B1B">
      <w:pPr>
        <w:rPr>
          <w:color w:val="FF0000"/>
          <w:sz w:val="32"/>
          <w:szCs w:val="32"/>
          <w:lang w:eastAsia="zh-CN" w:bidi="ar-SA"/>
        </w:rPr>
      </w:pPr>
      <w:r>
        <w:rPr>
          <w:rFonts w:hint="eastAsia"/>
          <w:color w:val="FF0000"/>
          <w:sz w:val="32"/>
          <w:szCs w:val="32"/>
          <w:highlight w:val="yellow"/>
          <w:lang w:eastAsia="zh-CN" w:bidi="ar-SA"/>
        </w:rPr>
        <w:t>切记：</w:t>
      </w:r>
      <w:r w:rsidRPr="007010EF">
        <w:rPr>
          <w:rFonts w:hint="eastAsia"/>
          <w:color w:val="FF0000"/>
          <w:sz w:val="32"/>
          <w:szCs w:val="32"/>
          <w:highlight w:val="yellow"/>
          <w:lang w:eastAsia="zh-CN" w:bidi="ar-SA"/>
        </w:rPr>
        <w:t>保证金收取设置谨慎操作，</w:t>
      </w:r>
      <w:r>
        <w:rPr>
          <w:rFonts w:hint="eastAsia"/>
          <w:color w:val="FF0000"/>
          <w:sz w:val="32"/>
          <w:szCs w:val="32"/>
          <w:highlight w:val="yellow"/>
          <w:lang w:eastAsia="zh-CN" w:bidi="ar-SA"/>
        </w:rPr>
        <w:t>因为保证金和标书费采取线上收取，和银行系统有对接，一旦进行设置保存后，不能进行修改，</w:t>
      </w:r>
      <w:r w:rsidRPr="007010EF">
        <w:rPr>
          <w:rFonts w:hint="eastAsia"/>
          <w:color w:val="FF0000"/>
          <w:sz w:val="32"/>
          <w:szCs w:val="32"/>
          <w:highlight w:val="yellow"/>
          <w:lang w:eastAsia="zh-CN" w:bidi="ar-SA"/>
        </w:rPr>
        <w:t>如因设置错误，造成监管平台通报自</w:t>
      </w:r>
      <w:r>
        <w:rPr>
          <w:rFonts w:hint="eastAsia"/>
          <w:color w:val="FF0000"/>
          <w:sz w:val="32"/>
          <w:szCs w:val="32"/>
          <w:highlight w:val="yellow"/>
          <w:lang w:eastAsia="zh-CN" w:bidi="ar-SA"/>
        </w:rPr>
        <w:t>行</w:t>
      </w:r>
      <w:r w:rsidRPr="007010EF">
        <w:rPr>
          <w:rFonts w:hint="eastAsia"/>
          <w:color w:val="FF0000"/>
          <w:sz w:val="32"/>
          <w:szCs w:val="32"/>
          <w:highlight w:val="yellow"/>
          <w:lang w:eastAsia="zh-CN" w:bidi="ar-SA"/>
        </w:rPr>
        <w:t>负责</w:t>
      </w:r>
    </w:p>
    <w:p w:rsidR="00542B1B" w:rsidRDefault="00542B1B" w:rsidP="00542B1B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资费定义是设置保证金收取情况，</w:t>
      </w:r>
      <w:r w:rsidRPr="00B95809">
        <w:rPr>
          <w:rFonts w:hint="eastAsia"/>
          <w:sz w:val="24"/>
          <w:szCs w:val="24"/>
          <w:lang w:eastAsia="zh-CN" w:bidi="ar-SA"/>
        </w:rPr>
        <w:t>根据系统向导设置然后保存下一步，</w:t>
      </w:r>
      <w:r w:rsidRPr="00B95809">
        <w:rPr>
          <w:sz w:val="24"/>
          <w:szCs w:val="24"/>
          <w:lang w:eastAsia="zh-CN" w:bidi="ar-SA"/>
        </w:rPr>
        <w:t>如下图：</w:t>
      </w:r>
    </w:p>
    <w:p w:rsidR="00542B1B" w:rsidRPr="00B95809" w:rsidRDefault="00542B1B" w:rsidP="00542B1B">
      <w:pPr>
        <w:pStyle w:val="3"/>
        <w:rPr>
          <w:lang w:eastAsia="zh-CN"/>
        </w:rPr>
      </w:pPr>
      <w:bookmarkStart w:id="16" w:name="_Toc34846105"/>
      <w:r>
        <w:rPr>
          <w:rFonts w:hint="eastAsia"/>
          <w:lang w:eastAsia="zh-CN"/>
        </w:rPr>
        <w:lastRenderedPageBreak/>
        <w:t>3.</w:t>
      </w:r>
      <w:r>
        <w:rPr>
          <w:lang w:eastAsia="zh-CN"/>
        </w:rPr>
        <w:t>1</w:t>
      </w:r>
      <w:r>
        <w:rPr>
          <w:rFonts w:hint="eastAsia"/>
          <w:lang w:eastAsia="zh-CN"/>
        </w:rPr>
        <w:t>保证金设置页面</w:t>
      </w:r>
      <w:bookmarkEnd w:id="16"/>
    </w:p>
    <w:p w:rsidR="00542B1B" w:rsidRDefault="00542B1B" w:rsidP="00542B1B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1934210"/>
            <wp:effectExtent l="0" t="0" r="0" b="0"/>
            <wp:docPr id="8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1B" w:rsidRPr="00E7547B" w:rsidRDefault="00542B1B" w:rsidP="00542B1B">
      <w:pPr>
        <w:rPr>
          <w:color w:val="FF0000"/>
          <w:sz w:val="24"/>
          <w:szCs w:val="24"/>
          <w:lang w:eastAsia="zh-CN" w:bidi="ar-SA"/>
        </w:rPr>
      </w:pPr>
      <w:r w:rsidRPr="00E7547B">
        <w:rPr>
          <w:rFonts w:hint="eastAsia"/>
          <w:color w:val="FF0000"/>
          <w:sz w:val="24"/>
          <w:szCs w:val="24"/>
          <w:lang w:eastAsia="zh-CN" w:bidi="ar-SA"/>
        </w:rPr>
        <w:t>注意：金额单位是万元</w:t>
      </w:r>
    </w:p>
    <w:p w:rsidR="00542B1B" w:rsidRPr="00B95809" w:rsidRDefault="00542B1B" w:rsidP="00542B1B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由于测试项目此处设置不收取，代理（拍卖）机构需根据实际情况设置，</w:t>
      </w:r>
      <w:r w:rsidRPr="00B95809">
        <w:rPr>
          <w:rFonts w:hint="eastAsia"/>
          <w:sz w:val="24"/>
          <w:szCs w:val="24"/>
          <w:lang w:eastAsia="zh-CN" w:bidi="ar-SA"/>
        </w:rPr>
        <w:t>设置完成后点击</w:t>
      </w:r>
      <w:r>
        <w:rPr>
          <w:rFonts w:hint="eastAsia"/>
          <w:sz w:val="24"/>
          <w:szCs w:val="24"/>
          <w:lang w:eastAsia="zh-CN" w:bidi="ar-SA"/>
        </w:rPr>
        <w:t>【保存】按钮再点击</w:t>
      </w:r>
      <w:r w:rsidRPr="00B95809">
        <w:rPr>
          <w:rFonts w:hint="eastAsia"/>
          <w:sz w:val="24"/>
          <w:szCs w:val="24"/>
          <w:lang w:eastAsia="zh-CN" w:bidi="ar-SA"/>
        </w:rPr>
        <w:t>下一步流转到下一个环节。</w:t>
      </w:r>
    </w:p>
    <w:p w:rsidR="00542B1B" w:rsidRPr="00542B1B" w:rsidRDefault="00542B1B" w:rsidP="00B5382B">
      <w:pPr>
        <w:rPr>
          <w:sz w:val="24"/>
          <w:szCs w:val="24"/>
          <w:lang w:eastAsia="zh-CN" w:bidi="ar-SA"/>
        </w:rPr>
      </w:pPr>
    </w:p>
    <w:p w:rsidR="00A84463" w:rsidRPr="00B95809" w:rsidRDefault="00A84463" w:rsidP="00A84463">
      <w:pPr>
        <w:pStyle w:val="1"/>
        <w:rPr>
          <w:sz w:val="24"/>
          <w:szCs w:val="24"/>
          <w:lang w:eastAsia="zh-CN"/>
        </w:rPr>
      </w:pPr>
      <w:bookmarkStart w:id="17" w:name="_Toc98252540"/>
      <w:r w:rsidRPr="00B95809">
        <w:rPr>
          <w:rFonts w:hint="eastAsia"/>
          <w:sz w:val="24"/>
          <w:szCs w:val="24"/>
          <w:lang w:eastAsia="zh-CN"/>
        </w:rPr>
        <w:t>第</w:t>
      </w:r>
      <w:r w:rsidRPr="00B95809">
        <w:rPr>
          <w:rFonts w:hint="eastAsia"/>
          <w:sz w:val="24"/>
          <w:szCs w:val="24"/>
          <w:lang w:eastAsia="zh-CN"/>
        </w:rPr>
        <w:t>4</w:t>
      </w:r>
      <w:r w:rsidRPr="00B95809">
        <w:rPr>
          <w:rFonts w:hint="eastAsia"/>
          <w:sz w:val="24"/>
          <w:szCs w:val="24"/>
          <w:lang w:eastAsia="zh-CN"/>
        </w:rPr>
        <w:t>章</w:t>
      </w:r>
      <w:r w:rsidR="005B5378">
        <w:rPr>
          <w:rFonts w:hint="eastAsia"/>
          <w:sz w:val="24"/>
          <w:szCs w:val="24"/>
          <w:lang w:eastAsia="zh-CN"/>
        </w:rPr>
        <w:t>拍卖</w:t>
      </w:r>
      <w:r w:rsidR="001646C4">
        <w:rPr>
          <w:rFonts w:hint="eastAsia"/>
          <w:sz w:val="24"/>
          <w:szCs w:val="24"/>
          <w:lang w:eastAsia="zh-CN"/>
        </w:rPr>
        <w:t>公告及</w:t>
      </w:r>
      <w:r w:rsidR="007F2E36">
        <w:rPr>
          <w:rFonts w:hint="eastAsia"/>
          <w:sz w:val="24"/>
          <w:szCs w:val="24"/>
          <w:lang w:eastAsia="zh-CN"/>
        </w:rPr>
        <w:t>拍卖</w:t>
      </w:r>
      <w:r w:rsidR="001646C4">
        <w:rPr>
          <w:rFonts w:hint="eastAsia"/>
          <w:sz w:val="24"/>
          <w:szCs w:val="24"/>
          <w:lang w:eastAsia="zh-CN"/>
        </w:rPr>
        <w:t>文件设置</w:t>
      </w:r>
      <w:bookmarkEnd w:id="17"/>
    </w:p>
    <w:p w:rsidR="00095F9E" w:rsidRPr="00B95809" w:rsidRDefault="0014056B" w:rsidP="00405913">
      <w:pPr>
        <w:pStyle w:val="3"/>
        <w:rPr>
          <w:lang w:eastAsia="zh-CN"/>
        </w:rPr>
      </w:pPr>
      <w:bookmarkStart w:id="18" w:name="_Toc511991806"/>
      <w:bookmarkStart w:id="19" w:name="_Toc98252541"/>
      <w:bookmarkEnd w:id="11"/>
      <w:r w:rsidRPr="00B95809">
        <w:rPr>
          <w:rFonts w:hint="eastAsia"/>
          <w:lang w:eastAsia="zh-CN"/>
        </w:rPr>
        <w:t>4.1</w:t>
      </w:r>
      <w:r w:rsidR="00233C81">
        <w:rPr>
          <w:rFonts w:hint="eastAsia"/>
          <w:lang w:eastAsia="zh-CN"/>
        </w:rPr>
        <w:t>拍卖</w:t>
      </w:r>
      <w:r w:rsidR="004C5C13">
        <w:rPr>
          <w:rFonts w:hint="eastAsia"/>
          <w:lang w:eastAsia="zh-CN"/>
        </w:rPr>
        <w:t>转让</w:t>
      </w:r>
      <w:r w:rsidR="00071632" w:rsidRPr="00B95809">
        <w:rPr>
          <w:rFonts w:hint="eastAsia"/>
          <w:lang w:eastAsia="zh-CN"/>
        </w:rPr>
        <w:t>公告</w:t>
      </w:r>
      <w:bookmarkEnd w:id="18"/>
      <w:bookmarkEnd w:id="19"/>
    </w:p>
    <w:p w:rsidR="003C0C9F" w:rsidRDefault="0014056B" w:rsidP="003C0C9F">
      <w:pPr>
        <w:rPr>
          <w:sz w:val="24"/>
          <w:szCs w:val="24"/>
          <w:lang w:eastAsia="zh-CN" w:bidi="ar-SA"/>
        </w:rPr>
      </w:pPr>
      <w:r w:rsidRPr="00B95809">
        <w:rPr>
          <w:sz w:val="24"/>
          <w:szCs w:val="24"/>
          <w:lang w:eastAsia="zh-CN" w:bidi="ar-SA"/>
        </w:rPr>
        <w:t>点击</w:t>
      </w:r>
      <w:r w:rsidR="00292A12">
        <w:rPr>
          <w:rFonts w:hint="eastAsia"/>
          <w:sz w:val="24"/>
          <w:szCs w:val="24"/>
          <w:lang w:eastAsia="zh-CN" w:bidi="ar-SA"/>
        </w:rPr>
        <w:t>左侧功能栏</w:t>
      </w:r>
      <w:r w:rsidR="00AE324A">
        <w:rPr>
          <w:rFonts w:hint="eastAsia"/>
          <w:sz w:val="24"/>
          <w:szCs w:val="24"/>
          <w:lang w:eastAsia="zh-CN" w:bidi="ar-SA"/>
        </w:rPr>
        <w:t>起草</w:t>
      </w:r>
      <w:r w:rsidRPr="00B95809">
        <w:rPr>
          <w:sz w:val="24"/>
          <w:szCs w:val="24"/>
          <w:lang w:eastAsia="zh-CN" w:bidi="ar-SA"/>
        </w:rPr>
        <w:t>公告，</w:t>
      </w:r>
      <w:r w:rsidR="008F7966">
        <w:rPr>
          <w:rFonts w:hint="eastAsia"/>
          <w:sz w:val="24"/>
          <w:szCs w:val="24"/>
          <w:lang w:eastAsia="zh-CN" w:bidi="ar-SA"/>
        </w:rPr>
        <w:t>弹出公告信息编辑页面，</w:t>
      </w:r>
      <w:r w:rsidRPr="00B95809">
        <w:rPr>
          <w:rFonts w:hint="eastAsia"/>
          <w:sz w:val="24"/>
          <w:szCs w:val="24"/>
          <w:lang w:eastAsia="zh-CN" w:bidi="ar-SA"/>
        </w:rPr>
        <w:t>如下图：</w:t>
      </w:r>
    </w:p>
    <w:p w:rsidR="000D2876" w:rsidRPr="0067787E" w:rsidRDefault="000D2876" w:rsidP="000D2876">
      <w:pPr>
        <w:rPr>
          <w:color w:val="FF0000"/>
          <w:sz w:val="24"/>
          <w:szCs w:val="24"/>
          <w:lang w:eastAsia="zh-CN" w:bidi="ar-SA"/>
        </w:rPr>
      </w:pPr>
      <w:r w:rsidRPr="0067787E">
        <w:rPr>
          <w:rFonts w:hint="eastAsia"/>
          <w:color w:val="FF0000"/>
          <w:sz w:val="24"/>
          <w:szCs w:val="24"/>
          <w:lang w:eastAsia="zh-CN" w:bidi="ar-SA"/>
        </w:rPr>
        <w:t>一：填写公告申请单</w:t>
      </w:r>
      <w:r w:rsidR="00BB4FDD">
        <w:rPr>
          <w:rFonts w:hint="eastAsia"/>
          <w:color w:val="FF0000"/>
          <w:sz w:val="24"/>
          <w:szCs w:val="24"/>
          <w:lang w:eastAsia="zh-CN" w:bidi="ar-SA"/>
        </w:rPr>
        <w:t>内容</w:t>
      </w:r>
    </w:p>
    <w:p w:rsidR="000D2876" w:rsidRPr="00B95809" w:rsidRDefault="000D2876" w:rsidP="003C0C9F">
      <w:pPr>
        <w:rPr>
          <w:sz w:val="24"/>
          <w:szCs w:val="24"/>
          <w:lang w:eastAsia="zh-CN" w:bidi="ar-SA"/>
        </w:rPr>
      </w:pPr>
    </w:p>
    <w:p w:rsidR="0014056B" w:rsidRDefault="002C04CD" w:rsidP="003C0C9F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164020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C0" w:rsidRDefault="00501FC0" w:rsidP="003C0C9F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填写完成后保存。</w:t>
      </w:r>
    </w:p>
    <w:p w:rsidR="00FE3C28" w:rsidRDefault="00FE3C28" w:rsidP="003C0C9F">
      <w:pPr>
        <w:rPr>
          <w:color w:val="FF0000"/>
          <w:sz w:val="24"/>
          <w:szCs w:val="24"/>
          <w:lang w:eastAsia="zh-CN" w:bidi="ar-SA"/>
        </w:rPr>
      </w:pPr>
      <w:r w:rsidRPr="008969F8">
        <w:rPr>
          <w:rFonts w:hint="eastAsia"/>
          <w:color w:val="FF0000"/>
          <w:sz w:val="24"/>
          <w:szCs w:val="24"/>
          <w:lang w:eastAsia="zh-CN" w:bidi="ar-SA"/>
        </w:rPr>
        <w:t>二：</w:t>
      </w:r>
      <w:r w:rsidR="00756004" w:rsidRPr="008969F8">
        <w:rPr>
          <w:rFonts w:hint="eastAsia"/>
          <w:color w:val="FF0000"/>
          <w:sz w:val="24"/>
          <w:szCs w:val="24"/>
          <w:lang w:eastAsia="zh-CN" w:bidi="ar-SA"/>
        </w:rPr>
        <w:t>编辑公告</w:t>
      </w:r>
      <w:r w:rsidR="008969F8">
        <w:rPr>
          <w:rFonts w:hint="eastAsia"/>
          <w:color w:val="FF0000"/>
          <w:sz w:val="24"/>
          <w:szCs w:val="24"/>
          <w:lang w:eastAsia="zh-CN" w:bidi="ar-SA"/>
        </w:rPr>
        <w:t>内容</w:t>
      </w:r>
    </w:p>
    <w:p w:rsidR="004801AB" w:rsidRDefault="007A3ED7" w:rsidP="003C0C9F">
      <w:pPr>
        <w:rPr>
          <w:color w:val="FF0000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78320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D7" w:rsidRDefault="007A3ED7" w:rsidP="003C0C9F">
      <w:pPr>
        <w:rPr>
          <w:sz w:val="24"/>
          <w:szCs w:val="24"/>
          <w:lang w:eastAsia="zh-CN" w:bidi="ar-SA"/>
        </w:rPr>
      </w:pPr>
      <w:r w:rsidRPr="007A3ED7">
        <w:rPr>
          <w:rFonts w:hint="eastAsia"/>
          <w:sz w:val="24"/>
          <w:szCs w:val="24"/>
          <w:lang w:eastAsia="zh-CN" w:bidi="ar-SA"/>
        </w:rPr>
        <w:t>把</w:t>
      </w:r>
      <w:r>
        <w:rPr>
          <w:rFonts w:hint="eastAsia"/>
          <w:sz w:val="24"/>
          <w:szCs w:val="24"/>
          <w:lang w:eastAsia="zh-CN" w:bidi="ar-SA"/>
        </w:rPr>
        <w:t>拍卖公告编辑好后粘贴此处或者在编辑框内进行编写</w:t>
      </w:r>
      <w:r w:rsidR="00F50168">
        <w:rPr>
          <w:rFonts w:hint="eastAsia"/>
          <w:sz w:val="24"/>
          <w:szCs w:val="24"/>
          <w:lang w:eastAsia="zh-CN" w:bidi="ar-SA"/>
        </w:rPr>
        <w:t>，编写完成后点击上图中右上角保存按钮。</w:t>
      </w:r>
    </w:p>
    <w:p w:rsidR="00447BED" w:rsidRDefault="00447BED" w:rsidP="00447BED">
      <w:pPr>
        <w:rPr>
          <w:color w:val="FF0000"/>
          <w:sz w:val="24"/>
          <w:szCs w:val="24"/>
          <w:lang w:eastAsia="zh-CN" w:bidi="ar-SA"/>
        </w:rPr>
      </w:pPr>
      <w:r>
        <w:rPr>
          <w:rFonts w:hint="eastAsia"/>
          <w:color w:val="FF0000"/>
          <w:sz w:val="24"/>
          <w:szCs w:val="24"/>
          <w:lang w:eastAsia="zh-CN" w:bidi="ar-SA"/>
        </w:rPr>
        <w:t>三</w:t>
      </w:r>
      <w:r w:rsidRPr="008969F8">
        <w:rPr>
          <w:rFonts w:hint="eastAsia"/>
          <w:color w:val="FF0000"/>
          <w:sz w:val="24"/>
          <w:szCs w:val="24"/>
          <w:lang w:eastAsia="zh-CN" w:bidi="ar-SA"/>
        </w:rPr>
        <w:t>：编辑公告</w:t>
      </w:r>
      <w:r>
        <w:rPr>
          <w:rFonts w:hint="eastAsia"/>
          <w:color w:val="FF0000"/>
          <w:sz w:val="24"/>
          <w:szCs w:val="24"/>
          <w:lang w:eastAsia="zh-CN" w:bidi="ar-SA"/>
        </w:rPr>
        <w:t>附件</w:t>
      </w:r>
    </w:p>
    <w:p w:rsidR="00447BED" w:rsidRDefault="00C54AD2" w:rsidP="003C0C9F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在下图中箭头指向位置选择上传附件，附件以压缩包形式上传</w:t>
      </w:r>
      <w:r w:rsidR="003070DC">
        <w:rPr>
          <w:rFonts w:hint="eastAsia"/>
          <w:sz w:val="24"/>
          <w:szCs w:val="24"/>
          <w:lang w:eastAsia="zh-CN" w:bidi="ar-SA"/>
        </w:rPr>
        <w:t>，</w:t>
      </w:r>
      <w:r w:rsidR="003772FE">
        <w:rPr>
          <w:rFonts w:hint="eastAsia"/>
          <w:sz w:val="24"/>
          <w:szCs w:val="24"/>
          <w:lang w:eastAsia="zh-CN" w:bidi="ar-SA"/>
        </w:rPr>
        <w:t>在弹出窗口浏览文件所在目录，选择文件，点击确定，</w:t>
      </w:r>
      <w:r w:rsidR="003070DC">
        <w:rPr>
          <w:rFonts w:hint="eastAsia"/>
          <w:sz w:val="24"/>
          <w:szCs w:val="24"/>
          <w:lang w:eastAsia="zh-CN" w:bidi="ar-SA"/>
        </w:rPr>
        <w:t>待上传进度结束后</w:t>
      </w:r>
      <w:r w:rsidR="003772FE">
        <w:rPr>
          <w:rFonts w:hint="eastAsia"/>
          <w:sz w:val="24"/>
          <w:szCs w:val="24"/>
          <w:lang w:eastAsia="zh-CN" w:bidi="ar-SA"/>
        </w:rPr>
        <w:t>提示</w:t>
      </w:r>
      <w:r w:rsidR="00822030">
        <w:rPr>
          <w:rFonts w:hint="eastAsia"/>
          <w:sz w:val="24"/>
          <w:szCs w:val="24"/>
          <w:lang w:eastAsia="zh-CN" w:bidi="ar-SA"/>
        </w:rPr>
        <w:t>附件保存成功即可</w:t>
      </w:r>
      <w:r w:rsidR="003070DC">
        <w:rPr>
          <w:rFonts w:hint="eastAsia"/>
          <w:sz w:val="24"/>
          <w:szCs w:val="24"/>
          <w:lang w:eastAsia="zh-CN" w:bidi="ar-SA"/>
        </w:rPr>
        <w:t>。</w:t>
      </w:r>
    </w:p>
    <w:p w:rsidR="00C54AD2" w:rsidRDefault="00855450" w:rsidP="003C0C9F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25044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CE" w:rsidRPr="007A3ED7" w:rsidRDefault="008B15CE" w:rsidP="003C0C9F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核对公告信息是否完善，点击左侧绿色‘提交’按钮进入公告审核流程。</w:t>
      </w:r>
    </w:p>
    <w:p w:rsidR="005A2D98" w:rsidRPr="00B95809" w:rsidRDefault="005A2D98" w:rsidP="00405913">
      <w:pPr>
        <w:pStyle w:val="3"/>
        <w:rPr>
          <w:lang w:eastAsia="zh-CN"/>
        </w:rPr>
      </w:pPr>
      <w:bookmarkStart w:id="20" w:name="_Toc98252542"/>
      <w:r>
        <w:rPr>
          <w:rFonts w:hint="eastAsia"/>
          <w:lang w:eastAsia="zh-CN"/>
        </w:rPr>
        <w:t>4.3</w:t>
      </w:r>
      <w:r w:rsidR="00E150F2">
        <w:rPr>
          <w:rFonts w:hint="eastAsia"/>
          <w:lang w:eastAsia="zh-CN"/>
        </w:rPr>
        <w:t>文件发布</w:t>
      </w:r>
      <w:bookmarkEnd w:id="20"/>
    </w:p>
    <w:p w:rsidR="0060468A" w:rsidRDefault="005A2D98" w:rsidP="005A2D98">
      <w:pPr>
        <w:rPr>
          <w:rFonts w:ascii="微软雅黑" w:eastAsia="微软雅黑" w:hAnsi="微软雅黑"/>
          <w:b/>
          <w:color w:val="FF0000"/>
          <w:sz w:val="24"/>
          <w:szCs w:val="24"/>
          <w:lang w:eastAsia="zh-CN"/>
        </w:rPr>
      </w:pPr>
      <w:r w:rsidRPr="00B95809">
        <w:rPr>
          <w:rFonts w:ascii="MS Mincho" w:eastAsia="MS Mincho" w:hAnsi="MS Mincho" w:cs="MS Mincho"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241401" cy="241401"/>
            <wp:effectExtent l="0" t="0" r="0" b="6350"/>
            <wp:docPr id="102" name="图片 25" descr="C:\Users\Administrator\AppData\Local\Microsoft\Windows\Temporary Internet Files\Content.IE5\O4DQ4BVP\120px-Crystal_Clear_app_ktip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Temporary Internet Files\Content.IE5\O4DQ4BVP\120px-Crystal_Clear_app_ktip.svg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6" cy="24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3F6">
        <w:rPr>
          <w:rFonts w:ascii="微软雅黑" w:eastAsia="微软雅黑" w:hAnsi="微软雅黑" w:hint="eastAsia"/>
          <w:b/>
          <w:color w:val="FF0000"/>
          <w:sz w:val="24"/>
          <w:szCs w:val="24"/>
          <w:lang w:eastAsia="zh-CN"/>
        </w:rPr>
        <w:t>温馨提示：</w:t>
      </w:r>
      <w:r w:rsidR="008D4325">
        <w:rPr>
          <w:rFonts w:ascii="微软雅黑" w:eastAsia="微软雅黑" w:hAnsi="微软雅黑" w:hint="eastAsia"/>
          <w:b/>
          <w:color w:val="FF0000"/>
          <w:sz w:val="24"/>
          <w:szCs w:val="24"/>
          <w:lang w:eastAsia="zh-CN"/>
        </w:rPr>
        <w:t>文件发布需要代理（拍卖机构）点击发布后竞买人才能进行报名。</w:t>
      </w:r>
    </w:p>
    <w:p w:rsidR="0060468A" w:rsidRDefault="00BF6560" w:rsidP="005A2D98">
      <w:pPr>
        <w:rPr>
          <w:sz w:val="24"/>
          <w:szCs w:val="24"/>
          <w:lang w:eastAsia="zh-CN" w:bidi="ar-SA"/>
        </w:rPr>
      </w:pPr>
      <w:r w:rsidRPr="00BF6560">
        <w:rPr>
          <w:rFonts w:hint="eastAsia"/>
          <w:sz w:val="24"/>
          <w:szCs w:val="24"/>
          <w:lang w:eastAsia="zh-CN" w:bidi="ar-SA"/>
        </w:rPr>
        <w:lastRenderedPageBreak/>
        <w:t>待</w:t>
      </w:r>
      <w:r>
        <w:rPr>
          <w:rFonts w:hint="eastAsia"/>
          <w:sz w:val="24"/>
          <w:szCs w:val="24"/>
          <w:lang w:eastAsia="zh-CN" w:bidi="ar-SA"/>
        </w:rPr>
        <w:t>拍卖文件审核流程结束后，进入我的项目找到该项目</w:t>
      </w:r>
      <w:r w:rsidR="00766BF7">
        <w:rPr>
          <w:rFonts w:hint="eastAsia"/>
          <w:sz w:val="24"/>
          <w:szCs w:val="24"/>
          <w:lang w:eastAsia="zh-CN" w:bidi="ar-SA"/>
        </w:rPr>
        <w:t>功能流程</w:t>
      </w:r>
      <w:r>
        <w:rPr>
          <w:rFonts w:hint="eastAsia"/>
          <w:sz w:val="24"/>
          <w:szCs w:val="24"/>
          <w:lang w:eastAsia="zh-CN" w:bidi="ar-SA"/>
        </w:rPr>
        <w:t>，</w:t>
      </w:r>
      <w:r w:rsidR="00766BF7">
        <w:rPr>
          <w:rFonts w:hint="eastAsia"/>
          <w:sz w:val="24"/>
          <w:szCs w:val="24"/>
          <w:lang w:eastAsia="zh-CN" w:bidi="ar-SA"/>
        </w:rPr>
        <w:t>点击文件发布，</w:t>
      </w:r>
      <w:r w:rsidR="00A65D1D">
        <w:rPr>
          <w:rFonts w:hint="eastAsia"/>
          <w:sz w:val="24"/>
          <w:szCs w:val="24"/>
          <w:lang w:eastAsia="zh-CN" w:bidi="ar-SA"/>
        </w:rPr>
        <w:t>进行文件下载条件设置，此时数据已有上面环节自动提取到本页面，如有误需向中心负责人沟通后进行修改，无其他情况不建议修改，若因自行修改造成竞买人参与项目受到影响自行负责。</w:t>
      </w:r>
    </w:p>
    <w:p w:rsidR="007C5DB8" w:rsidRDefault="007C5DB8" w:rsidP="005A2D98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操作如下：</w:t>
      </w:r>
      <w:r w:rsidR="00134B63">
        <w:rPr>
          <w:rFonts w:hint="eastAsia"/>
          <w:sz w:val="24"/>
          <w:szCs w:val="24"/>
          <w:lang w:eastAsia="zh-CN" w:bidi="ar-SA"/>
        </w:rPr>
        <w:t>点击页面</w:t>
      </w:r>
      <w:r w:rsidR="00DD5C73">
        <w:rPr>
          <w:rFonts w:hint="eastAsia"/>
          <w:sz w:val="24"/>
          <w:szCs w:val="24"/>
          <w:lang w:eastAsia="zh-CN" w:bidi="ar-SA"/>
        </w:rPr>
        <w:t>【保存】→【发布】→【下一步】，如下图：</w:t>
      </w:r>
    </w:p>
    <w:p w:rsidR="00B95855" w:rsidRPr="00BF6560" w:rsidRDefault="00B95855" w:rsidP="005A2D98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053590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98" w:rsidRDefault="002B629E" w:rsidP="002B629E">
      <w:pPr>
        <w:pStyle w:val="1"/>
        <w:rPr>
          <w:lang w:eastAsia="zh-CN"/>
        </w:rPr>
      </w:pPr>
      <w:bookmarkStart w:id="21" w:name="_Toc98252543"/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竞价大厅</w:t>
      </w:r>
      <w:bookmarkEnd w:id="21"/>
    </w:p>
    <w:p w:rsidR="00BE5833" w:rsidRPr="00BE5833" w:rsidRDefault="00C516B4" w:rsidP="00C516B4">
      <w:pPr>
        <w:pStyle w:val="3"/>
        <w:rPr>
          <w:lang w:eastAsia="zh-CN"/>
        </w:rPr>
      </w:pPr>
      <w:bookmarkStart w:id="22" w:name="_Toc98252544"/>
      <w:r>
        <w:rPr>
          <w:rFonts w:hint="eastAsia"/>
          <w:lang w:eastAsia="zh-CN"/>
        </w:rPr>
        <w:t>5.</w:t>
      </w:r>
      <w:r>
        <w:rPr>
          <w:lang w:eastAsia="zh-CN"/>
        </w:rPr>
        <w:t>1</w:t>
      </w:r>
      <w:r>
        <w:rPr>
          <w:rFonts w:hint="eastAsia"/>
          <w:lang w:eastAsia="zh-CN"/>
        </w:rPr>
        <w:t>竞价大厅</w:t>
      </w:r>
      <w:bookmarkEnd w:id="22"/>
    </w:p>
    <w:p w:rsidR="0011597E" w:rsidRDefault="003E087E" w:rsidP="0011597E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等到拍卖开始时间到了，代理（拍卖）机构点击竞价大厅，进入</w:t>
      </w:r>
      <w:r w:rsidR="008B5EF0">
        <w:rPr>
          <w:rFonts w:hint="eastAsia"/>
          <w:sz w:val="24"/>
          <w:szCs w:val="24"/>
          <w:lang w:eastAsia="zh-CN" w:bidi="ar-SA"/>
        </w:rPr>
        <w:t>拍卖大厅，可实时查看竞标情况，</w:t>
      </w:r>
      <w:r w:rsidR="006423C9">
        <w:rPr>
          <w:rFonts w:hint="eastAsia"/>
          <w:sz w:val="24"/>
          <w:szCs w:val="24"/>
          <w:lang w:eastAsia="zh-CN" w:bidi="ar-SA"/>
        </w:rPr>
        <w:t>如下图：</w:t>
      </w:r>
    </w:p>
    <w:p w:rsidR="006423C9" w:rsidRDefault="00697EFE" w:rsidP="0011597E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45618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FE" w:rsidRDefault="003E5393" w:rsidP="0011597E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825750"/>
            <wp:effectExtent l="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B83827" w:rsidRDefault="00B83827" w:rsidP="0011597E">
      <w:pPr>
        <w:rPr>
          <w:sz w:val="24"/>
          <w:szCs w:val="24"/>
          <w:lang w:eastAsia="zh-CN" w:bidi="ar-SA"/>
        </w:rPr>
      </w:pPr>
    </w:p>
    <w:p w:rsidR="003B707A" w:rsidRDefault="003B707A" w:rsidP="003B707A">
      <w:pPr>
        <w:pStyle w:val="a6"/>
        <w:widowControl w:val="0"/>
        <w:numPr>
          <w:ilvl w:val="0"/>
          <w:numId w:val="30"/>
        </w:numPr>
        <w:spacing w:before="0" w:after="0" w:line="240" w:lineRule="auto"/>
        <w:contextualSpacing w:val="0"/>
        <w:rPr>
          <w:sz w:val="30"/>
          <w:szCs w:val="30"/>
        </w:rPr>
      </w:pPr>
      <w:bookmarkStart w:id="23" w:name="_Toc511991810"/>
      <w:r>
        <w:rPr>
          <w:sz w:val="30"/>
          <w:szCs w:val="30"/>
        </w:rPr>
        <w:t>限时竞价申请中</w:t>
      </w:r>
    </w:p>
    <w:p w:rsidR="003B707A" w:rsidRPr="002E493D" w:rsidRDefault="003B707A" w:rsidP="008466AB">
      <w:p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自由竞价结束之后</w:t>
      </w:r>
      <w:r>
        <w:rPr>
          <w:rFonts w:hint="eastAsia"/>
          <w:sz w:val="30"/>
          <w:szCs w:val="30"/>
          <w:lang w:eastAsia="zh-CN"/>
        </w:rPr>
        <w:t>4</w:t>
      </w:r>
      <w:r>
        <w:rPr>
          <w:rFonts w:hint="eastAsia"/>
          <w:sz w:val="30"/>
          <w:szCs w:val="30"/>
          <w:lang w:eastAsia="zh-CN"/>
        </w:rPr>
        <w:t>分钟内，竞买人选择是否参加限时竞价，如果有些报价竞买人不少于</w:t>
      </w:r>
      <w:r>
        <w:rPr>
          <w:rFonts w:hint="eastAsia"/>
          <w:sz w:val="30"/>
          <w:szCs w:val="30"/>
          <w:lang w:eastAsia="zh-CN"/>
        </w:rPr>
        <w:t>2</w:t>
      </w:r>
      <w:r>
        <w:rPr>
          <w:rFonts w:hint="eastAsia"/>
          <w:sz w:val="30"/>
          <w:szCs w:val="30"/>
          <w:lang w:eastAsia="zh-CN"/>
        </w:rPr>
        <w:t>家，并申请了限时竞价，则会进入限时竞价程序</w:t>
      </w:r>
      <w:r w:rsidR="002E493D">
        <w:rPr>
          <w:rFonts w:hint="eastAsia"/>
          <w:noProof/>
          <w:sz w:val="30"/>
          <w:szCs w:val="30"/>
          <w:lang w:eastAsia="zh-CN" w:bidi="ar-SA"/>
        </w:rPr>
        <w:drawing>
          <wp:inline distT="0" distB="0" distL="0" distR="0">
            <wp:extent cx="6169660" cy="2324100"/>
            <wp:effectExtent l="0" t="0" r="0" b="0"/>
            <wp:docPr id="3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50" cy="232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7A" w:rsidRDefault="003B707A" w:rsidP="003B707A">
      <w:pPr>
        <w:pStyle w:val="a6"/>
        <w:widowControl w:val="0"/>
        <w:numPr>
          <w:ilvl w:val="0"/>
          <w:numId w:val="30"/>
        </w:numPr>
        <w:spacing w:before="0" w:after="0" w:line="240" w:lineRule="auto"/>
        <w:contextualSpacing w:val="0"/>
        <w:rPr>
          <w:sz w:val="30"/>
          <w:szCs w:val="30"/>
        </w:rPr>
      </w:pPr>
      <w:r>
        <w:rPr>
          <w:sz w:val="30"/>
          <w:szCs w:val="30"/>
        </w:rPr>
        <w:t>限时竞价</w:t>
      </w:r>
      <w:r w:rsidR="00B83827">
        <w:rPr>
          <w:rFonts w:hint="eastAsia"/>
          <w:sz w:val="30"/>
          <w:szCs w:val="30"/>
          <w:lang w:eastAsia="zh-CN"/>
        </w:rPr>
        <w:t>进行</w:t>
      </w:r>
      <w:r>
        <w:rPr>
          <w:sz w:val="30"/>
          <w:szCs w:val="30"/>
        </w:rPr>
        <w:t>中</w:t>
      </w:r>
    </w:p>
    <w:p w:rsidR="003B707A" w:rsidRDefault="003B707A" w:rsidP="003B707A">
      <w:pPr>
        <w:pStyle w:val="a6"/>
        <w:ind w:left="42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限时竞价阶段，任何一个竞买人出价，</w:t>
      </w:r>
      <w:r>
        <w:rPr>
          <w:rFonts w:hint="eastAsia"/>
          <w:sz w:val="30"/>
          <w:szCs w:val="30"/>
          <w:lang w:eastAsia="zh-CN"/>
        </w:rPr>
        <w:t>4</w:t>
      </w:r>
      <w:r>
        <w:rPr>
          <w:rFonts w:hint="eastAsia"/>
          <w:sz w:val="30"/>
          <w:szCs w:val="30"/>
          <w:lang w:eastAsia="zh-CN"/>
        </w:rPr>
        <w:t>分钟倒计时重新计时，直至无人出价。</w:t>
      </w:r>
    </w:p>
    <w:p w:rsidR="003B707A" w:rsidRPr="00AD0943" w:rsidRDefault="00802ADC" w:rsidP="003B707A">
      <w:pPr>
        <w:rPr>
          <w:b/>
          <w:sz w:val="30"/>
          <w:szCs w:val="30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517140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98" w:rsidRPr="00C929EA" w:rsidRDefault="00603E4B" w:rsidP="00603E4B">
      <w:pPr>
        <w:pStyle w:val="3"/>
        <w:rPr>
          <w:color w:val="auto"/>
          <w:lang w:eastAsia="zh-CN"/>
        </w:rPr>
      </w:pPr>
      <w:bookmarkStart w:id="24" w:name="_Toc98252545"/>
      <w:bookmarkEnd w:id="23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2</w:t>
      </w:r>
      <w:r w:rsidR="00022909">
        <w:rPr>
          <w:rFonts w:hint="eastAsia"/>
          <w:lang w:eastAsia="zh-CN"/>
        </w:rPr>
        <w:t>竞价异常情况</w:t>
      </w:r>
      <w:bookmarkEnd w:id="24"/>
    </w:p>
    <w:p w:rsidR="005A2D98" w:rsidRDefault="00C929EA" w:rsidP="005A2D98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若在竞价过程中有异常情况，</w:t>
      </w:r>
      <w:r w:rsidR="00E823B2">
        <w:rPr>
          <w:rFonts w:hint="eastAsia"/>
          <w:sz w:val="24"/>
          <w:szCs w:val="24"/>
          <w:lang w:eastAsia="zh-CN" w:bidi="ar-SA"/>
        </w:rPr>
        <w:t>代理（拍卖）机构在系统内进行录入填写。</w:t>
      </w:r>
      <w:r w:rsidR="00AC1B1E">
        <w:rPr>
          <w:rFonts w:hint="eastAsia"/>
          <w:sz w:val="24"/>
          <w:szCs w:val="24"/>
          <w:lang w:eastAsia="zh-CN" w:bidi="ar-SA"/>
        </w:rPr>
        <w:t>无则直接点击下一步，</w:t>
      </w:r>
      <w:r w:rsidR="00E823B2">
        <w:rPr>
          <w:rFonts w:hint="eastAsia"/>
          <w:sz w:val="24"/>
          <w:szCs w:val="24"/>
          <w:lang w:eastAsia="zh-CN" w:bidi="ar-SA"/>
        </w:rPr>
        <w:t>如下图：</w:t>
      </w:r>
    </w:p>
    <w:p w:rsidR="005A2D98" w:rsidRPr="00B95809" w:rsidRDefault="0033463C" w:rsidP="005A2D98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43713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2E" w:rsidRPr="00A00CF7" w:rsidRDefault="00B75433" w:rsidP="00B75433">
      <w:pPr>
        <w:pStyle w:val="3"/>
        <w:rPr>
          <w:lang w:eastAsia="zh-CN"/>
        </w:rPr>
      </w:pPr>
      <w:bookmarkStart w:id="25" w:name="_Toc98252546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>3</w:t>
      </w:r>
      <w:r w:rsidR="00C26011" w:rsidRPr="00A00CF7">
        <w:rPr>
          <w:rFonts w:hint="eastAsia"/>
          <w:lang w:eastAsia="zh-CN"/>
        </w:rPr>
        <w:t>确定</w:t>
      </w:r>
      <w:r w:rsidR="00651219" w:rsidRPr="00A00CF7">
        <w:rPr>
          <w:rFonts w:hint="eastAsia"/>
          <w:lang w:eastAsia="zh-CN"/>
        </w:rPr>
        <w:t>竞得</w:t>
      </w:r>
      <w:r w:rsidR="00C26011" w:rsidRPr="00A00CF7">
        <w:rPr>
          <w:rFonts w:hint="eastAsia"/>
          <w:lang w:eastAsia="zh-CN"/>
        </w:rPr>
        <w:t>人</w:t>
      </w:r>
      <w:bookmarkEnd w:id="25"/>
    </w:p>
    <w:p w:rsidR="003C295B" w:rsidRPr="00B95809" w:rsidRDefault="003C295B" w:rsidP="003C295B">
      <w:pPr>
        <w:rPr>
          <w:sz w:val="24"/>
          <w:szCs w:val="24"/>
          <w:lang w:eastAsia="zh-CN" w:bidi="ar-SA"/>
        </w:rPr>
      </w:pPr>
      <w:r w:rsidRPr="00B95809">
        <w:rPr>
          <w:rFonts w:hint="eastAsia"/>
          <w:sz w:val="24"/>
          <w:szCs w:val="24"/>
          <w:lang w:eastAsia="zh-CN" w:bidi="ar-SA"/>
        </w:rPr>
        <w:t>点击</w:t>
      </w:r>
      <w:r w:rsidR="007825A9">
        <w:rPr>
          <w:rFonts w:hint="eastAsia"/>
          <w:sz w:val="24"/>
          <w:szCs w:val="24"/>
          <w:lang w:eastAsia="zh-CN" w:bidi="ar-SA"/>
        </w:rPr>
        <w:t>确定竞得人</w:t>
      </w:r>
      <w:r w:rsidRPr="00B95809">
        <w:rPr>
          <w:rFonts w:hint="eastAsia"/>
          <w:sz w:val="24"/>
          <w:szCs w:val="24"/>
          <w:lang w:eastAsia="zh-CN" w:bidi="ar-SA"/>
        </w:rPr>
        <w:t>，</w:t>
      </w:r>
      <w:r w:rsidR="00782115">
        <w:rPr>
          <w:rFonts w:hint="eastAsia"/>
          <w:sz w:val="24"/>
          <w:szCs w:val="24"/>
          <w:lang w:eastAsia="zh-CN" w:bidi="ar-SA"/>
        </w:rPr>
        <w:t>核对标的竞得人数据是否无误</w:t>
      </w:r>
      <w:r w:rsidRPr="00B95809">
        <w:rPr>
          <w:rFonts w:hint="eastAsia"/>
          <w:sz w:val="24"/>
          <w:szCs w:val="24"/>
          <w:lang w:eastAsia="zh-CN" w:bidi="ar-SA"/>
        </w:rPr>
        <w:t>，</w:t>
      </w:r>
      <w:r w:rsidR="009F67AE">
        <w:rPr>
          <w:rFonts w:hint="eastAsia"/>
          <w:sz w:val="24"/>
          <w:szCs w:val="24"/>
          <w:lang w:eastAsia="zh-CN" w:bidi="ar-SA"/>
        </w:rPr>
        <w:t>点击下一步，</w:t>
      </w:r>
      <w:r w:rsidRPr="00B95809">
        <w:rPr>
          <w:rFonts w:hint="eastAsia"/>
          <w:sz w:val="24"/>
          <w:szCs w:val="24"/>
          <w:lang w:eastAsia="zh-CN" w:bidi="ar-SA"/>
        </w:rPr>
        <w:t>如下图：</w:t>
      </w:r>
    </w:p>
    <w:p w:rsidR="003C295B" w:rsidRPr="00B95809" w:rsidRDefault="00144A9D" w:rsidP="003C295B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43205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B2" w:rsidRPr="00B95809" w:rsidRDefault="006804FC" w:rsidP="00315CD7">
      <w:pPr>
        <w:pStyle w:val="1"/>
        <w:rPr>
          <w:lang w:eastAsia="zh-CN"/>
        </w:rPr>
      </w:pPr>
      <w:bookmarkStart w:id="26" w:name="_Toc98252547"/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章成交公告发布</w:t>
      </w:r>
      <w:bookmarkEnd w:id="26"/>
    </w:p>
    <w:p w:rsidR="00F0348E" w:rsidRDefault="00B12DF7" w:rsidP="003C73B2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点击功能栏</w:t>
      </w:r>
      <w:r w:rsidR="002F12BE">
        <w:rPr>
          <w:rFonts w:hint="eastAsia"/>
          <w:sz w:val="24"/>
          <w:szCs w:val="24"/>
          <w:lang w:eastAsia="zh-CN" w:bidi="ar-SA"/>
        </w:rPr>
        <w:t>起草公告</w:t>
      </w:r>
      <w:r w:rsidR="00F0348E">
        <w:rPr>
          <w:rFonts w:hint="eastAsia"/>
          <w:sz w:val="24"/>
          <w:szCs w:val="24"/>
          <w:lang w:eastAsia="zh-CN" w:bidi="ar-SA"/>
        </w:rPr>
        <w:t>，</w:t>
      </w:r>
      <w:r w:rsidR="00483EDC">
        <w:rPr>
          <w:rFonts w:hint="eastAsia"/>
          <w:sz w:val="24"/>
          <w:szCs w:val="24"/>
          <w:lang w:eastAsia="zh-CN" w:bidi="ar-SA"/>
        </w:rPr>
        <w:t>跳转成交公告页面，</w:t>
      </w:r>
      <w:r w:rsidR="00B84ECB">
        <w:rPr>
          <w:rFonts w:hint="eastAsia"/>
          <w:sz w:val="24"/>
          <w:szCs w:val="24"/>
          <w:lang w:eastAsia="zh-CN" w:bidi="ar-SA"/>
        </w:rPr>
        <w:t>在此页面可以进行竞得人</w:t>
      </w:r>
      <w:r w:rsidR="004D5D32">
        <w:rPr>
          <w:rFonts w:hint="eastAsia"/>
          <w:sz w:val="24"/>
          <w:szCs w:val="24"/>
          <w:lang w:eastAsia="zh-CN" w:bidi="ar-SA"/>
        </w:rPr>
        <w:t>设置</w:t>
      </w:r>
      <w:r w:rsidR="00FD4B41">
        <w:rPr>
          <w:rFonts w:hint="eastAsia"/>
          <w:sz w:val="24"/>
          <w:szCs w:val="24"/>
          <w:lang w:eastAsia="zh-CN" w:bidi="ar-SA"/>
        </w:rPr>
        <w:t>和公告附件</w:t>
      </w:r>
      <w:r w:rsidR="00D170DF">
        <w:rPr>
          <w:rFonts w:hint="eastAsia"/>
          <w:sz w:val="24"/>
          <w:szCs w:val="24"/>
          <w:lang w:eastAsia="zh-CN" w:bidi="ar-SA"/>
        </w:rPr>
        <w:t>（附件上传不再进行</w:t>
      </w:r>
      <w:r w:rsidR="008C1B6A">
        <w:rPr>
          <w:rFonts w:hint="eastAsia"/>
          <w:sz w:val="24"/>
          <w:szCs w:val="24"/>
          <w:lang w:eastAsia="zh-CN" w:bidi="ar-SA"/>
        </w:rPr>
        <w:t>操作叙述</w:t>
      </w:r>
      <w:r w:rsidR="00D170DF">
        <w:rPr>
          <w:rFonts w:hint="eastAsia"/>
          <w:sz w:val="24"/>
          <w:szCs w:val="24"/>
          <w:lang w:eastAsia="zh-CN" w:bidi="ar-SA"/>
        </w:rPr>
        <w:t>）</w:t>
      </w:r>
      <w:r w:rsidR="00FD4B41">
        <w:rPr>
          <w:rFonts w:hint="eastAsia"/>
          <w:sz w:val="24"/>
          <w:szCs w:val="24"/>
          <w:lang w:eastAsia="zh-CN" w:bidi="ar-SA"/>
        </w:rPr>
        <w:t>的设置，</w:t>
      </w:r>
      <w:r w:rsidR="00F0348E">
        <w:rPr>
          <w:rFonts w:hint="eastAsia"/>
          <w:sz w:val="24"/>
          <w:szCs w:val="24"/>
          <w:lang w:eastAsia="zh-CN" w:bidi="ar-SA"/>
        </w:rPr>
        <w:t>如下图：</w:t>
      </w:r>
    </w:p>
    <w:p w:rsidR="00B84ECB" w:rsidRDefault="00B84ECB" w:rsidP="003C73B2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665095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58" w:rsidRDefault="002F198B" w:rsidP="003C73B2">
      <w:pPr>
        <w:rPr>
          <w:sz w:val="24"/>
          <w:szCs w:val="24"/>
          <w:lang w:eastAsia="zh-CN" w:bidi="ar-SA"/>
        </w:rPr>
      </w:pPr>
      <w:r>
        <w:rPr>
          <w:rFonts w:hint="eastAsia"/>
          <w:sz w:val="24"/>
          <w:szCs w:val="24"/>
          <w:lang w:eastAsia="zh-CN" w:bidi="ar-SA"/>
        </w:rPr>
        <w:t>切换页面</w:t>
      </w:r>
      <w:r w:rsidR="007E2C5E">
        <w:rPr>
          <w:rFonts w:hint="eastAsia"/>
          <w:sz w:val="24"/>
          <w:szCs w:val="24"/>
          <w:lang w:eastAsia="zh-CN" w:bidi="ar-SA"/>
        </w:rPr>
        <w:t>编辑公告</w:t>
      </w:r>
      <w:r w:rsidR="00DB5D29">
        <w:rPr>
          <w:rFonts w:hint="eastAsia"/>
          <w:sz w:val="24"/>
          <w:szCs w:val="24"/>
          <w:lang w:eastAsia="zh-CN" w:bidi="ar-SA"/>
        </w:rPr>
        <w:t>，在编辑框内录入成交公告内容，保存</w:t>
      </w:r>
      <w:r w:rsidR="007B07D7">
        <w:rPr>
          <w:rFonts w:hint="eastAsia"/>
          <w:sz w:val="24"/>
          <w:szCs w:val="24"/>
          <w:lang w:eastAsia="zh-CN" w:bidi="ar-SA"/>
        </w:rPr>
        <w:t>后，点击左侧功能栏【提交】按钮进入成交公告审核流程</w:t>
      </w:r>
      <w:r w:rsidR="00843823">
        <w:rPr>
          <w:rFonts w:hint="eastAsia"/>
          <w:sz w:val="24"/>
          <w:szCs w:val="24"/>
          <w:lang w:eastAsia="zh-CN" w:bidi="ar-SA"/>
        </w:rPr>
        <w:t>，如下图</w:t>
      </w:r>
      <w:r w:rsidR="002C6767">
        <w:rPr>
          <w:rFonts w:hint="eastAsia"/>
          <w:sz w:val="24"/>
          <w:szCs w:val="24"/>
          <w:lang w:eastAsia="zh-CN" w:bidi="ar-SA"/>
        </w:rPr>
        <w:t>：</w:t>
      </w:r>
    </w:p>
    <w:p w:rsidR="00197C44" w:rsidRDefault="00DB5D29" w:rsidP="003C73B2">
      <w:pPr>
        <w:rPr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54381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AE" w:rsidRDefault="00733639" w:rsidP="008F6340">
      <w:pPr>
        <w:pStyle w:val="1"/>
        <w:rPr>
          <w:lang w:eastAsia="zh-CN"/>
        </w:rPr>
      </w:pPr>
      <w:bookmarkStart w:id="27" w:name="_Toc98252548"/>
      <w:r>
        <w:rPr>
          <w:rFonts w:hint="eastAsia"/>
          <w:lang w:eastAsia="zh-CN"/>
        </w:rPr>
        <w:t>第</w:t>
      </w:r>
      <w:r w:rsidR="00C50459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章</w:t>
      </w:r>
      <w:r w:rsidR="0020083F">
        <w:rPr>
          <w:rFonts w:hint="eastAsia"/>
          <w:lang w:eastAsia="zh-CN"/>
        </w:rPr>
        <w:t>归档申请</w:t>
      </w:r>
      <w:bookmarkEnd w:id="27"/>
    </w:p>
    <w:p w:rsidR="00CB24A9" w:rsidRPr="004A3DCF" w:rsidRDefault="00CB24A9" w:rsidP="00CB24A9">
      <w:pPr>
        <w:rPr>
          <w:sz w:val="21"/>
          <w:szCs w:val="21"/>
          <w:lang w:eastAsia="zh-CN" w:bidi="ar-SA"/>
        </w:rPr>
      </w:pPr>
      <w:r w:rsidRPr="004A3DCF">
        <w:rPr>
          <w:rFonts w:hint="eastAsia"/>
          <w:sz w:val="21"/>
          <w:szCs w:val="21"/>
          <w:lang w:eastAsia="zh-CN" w:bidi="ar-SA"/>
        </w:rPr>
        <w:t>选择</w:t>
      </w:r>
      <w:r w:rsidR="001B5BDB" w:rsidRPr="004A3DCF">
        <w:rPr>
          <w:rFonts w:hint="eastAsia"/>
          <w:sz w:val="21"/>
          <w:szCs w:val="21"/>
          <w:lang w:eastAsia="zh-CN" w:bidi="ar-SA"/>
        </w:rPr>
        <w:t>起草归档申请，</w:t>
      </w:r>
      <w:r w:rsidR="00C4125C" w:rsidRPr="004A3DCF">
        <w:rPr>
          <w:rFonts w:hint="eastAsia"/>
          <w:sz w:val="21"/>
          <w:szCs w:val="21"/>
          <w:lang w:eastAsia="zh-CN" w:bidi="ar-SA"/>
        </w:rPr>
        <w:t>点击右上侧增加按钮，</w:t>
      </w:r>
      <w:r w:rsidR="00AC51D7" w:rsidRPr="004A3DCF">
        <w:rPr>
          <w:rFonts w:hint="eastAsia"/>
          <w:sz w:val="21"/>
          <w:szCs w:val="21"/>
          <w:lang w:eastAsia="zh-CN" w:bidi="ar-SA"/>
        </w:rPr>
        <w:t>在页面下方完善归档申请信息</w:t>
      </w:r>
      <w:r w:rsidR="007871A7">
        <w:rPr>
          <w:rFonts w:hint="eastAsia"/>
          <w:sz w:val="21"/>
          <w:szCs w:val="21"/>
          <w:lang w:eastAsia="zh-CN" w:bidi="ar-SA"/>
        </w:rPr>
        <w:t>，点击保存</w:t>
      </w:r>
      <w:r w:rsidR="001F764C">
        <w:rPr>
          <w:rFonts w:hint="eastAsia"/>
          <w:sz w:val="21"/>
          <w:szCs w:val="21"/>
          <w:lang w:eastAsia="zh-CN" w:bidi="ar-SA"/>
        </w:rPr>
        <w:t>，</w:t>
      </w:r>
      <w:r w:rsidR="00AC51D7" w:rsidRPr="004A3DCF">
        <w:rPr>
          <w:rFonts w:hint="eastAsia"/>
          <w:sz w:val="21"/>
          <w:szCs w:val="21"/>
          <w:lang w:eastAsia="zh-CN" w:bidi="ar-SA"/>
        </w:rPr>
        <w:t>如下图：</w:t>
      </w:r>
    </w:p>
    <w:p w:rsidR="00E41EBD" w:rsidRDefault="00CB24A9" w:rsidP="00E41EBD">
      <w:pPr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188710" cy="2517140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7E" w:rsidRPr="00B76400" w:rsidRDefault="00B0417E" w:rsidP="00E41EBD">
      <w:pPr>
        <w:rPr>
          <w:sz w:val="21"/>
          <w:szCs w:val="21"/>
          <w:lang w:eastAsia="zh-CN" w:bidi="ar-SA"/>
        </w:rPr>
      </w:pPr>
      <w:r w:rsidRPr="00B76400">
        <w:rPr>
          <w:rFonts w:hint="eastAsia"/>
          <w:sz w:val="21"/>
          <w:szCs w:val="21"/>
          <w:lang w:eastAsia="zh-CN" w:bidi="ar-SA"/>
        </w:rPr>
        <w:t>保存后在归档信息</w:t>
      </w:r>
      <w:r w:rsidR="00F76438" w:rsidRPr="00B76400">
        <w:rPr>
          <w:rFonts w:hint="eastAsia"/>
          <w:sz w:val="21"/>
          <w:szCs w:val="21"/>
          <w:lang w:eastAsia="zh-CN" w:bidi="ar-SA"/>
        </w:rPr>
        <w:t>条目点击提交按钮，</w:t>
      </w:r>
    </w:p>
    <w:p w:rsidR="00D658D8" w:rsidRPr="00B95809" w:rsidRDefault="00B76400" w:rsidP="00D658D8">
      <w:pPr>
        <w:rPr>
          <w:rFonts w:ascii="宋体" w:hAnsi="宋体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188710" cy="244983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F4" w:rsidRPr="00B95809" w:rsidRDefault="002271F4" w:rsidP="002271F4">
      <w:pPr>
        <w:spacing w:line="36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</w:p>
    <w:sectPr w:rsidR="002271F4" w:rsidRPr="00B95809" w:rsidSect="00F46404">
      <w:headerReference w:type="default" r:id="rId48"/>
      <w:footerReference w:type="default" r:id="rId49"/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AD" w:rsidRDefault="00AD09AD" w:rsidP="00B60117">
      <w:r>
        <w:separator/>
      </w:r>
    </w:p>
  </w:endnote>
  <w:endnote w:type="continuationSeparator" w:id="1">
    <w:p w:rsidR="00AD09AD" w:rsidRDefault="00AD09AD" w:rsidP="00B6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5" w:rsidRDefault="00B06908">
    <w:pPr>
      <w:pStyle w:val="a5"/>
      <w:jc w:val="center"/>
    </w:pPr>
    <w:r>
      <w:rPr>
        <w:b/>
        <w:sz w:val="24"/>
        <w:szCs w:val="24"/>
      </w:rPr>
      <w:fldChar w:fldCharType="begin"/>
    </w:r>
    <w:r w:rsidR="007F6B0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42B1B">
      <w:rPr>
        <w:b/>
        <w:noProof/>
      </w:rPr>
      <w:t>18</w:t>
    </w:r>
    <w:r>
      <w:rPr>
        <w:b/>
        <w:sz w:val="24"/>
        <w:szCs w:val="24"/>
      </w:rPr>
      <w:fldChar w:fldCharType="end"/>
    </w:r>
    <w:r w:rsidR="007F6B05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7F6B0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42B1B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7F6B05" w:rsidRDefault="007F6B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AD" w:rsidRDefault="00AD09AD" w:rsidP="00B60117">
      <w:r>
        <w:separator/>
      </w:r>
    </w:p>
  </w:footnote>
  <w:footnote w:type="continuationSeparator" w:id="1">
    <w:p w:rsidR="00AD09AD" w:rsidRDefault="00AD09AD" w:rsidP="00B6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05" w:rsidRPr="008A51C0" w:rsidRDefault="007F6B05" w:rsidP="008A51C0">
    <w:pPr>
      <w:pStyle w:val="a4"/>
      <w:rPr>
        <w:u w:val="single"/>
        <w:lang w:eastAsia="zh-CN"/>
      </w:rPr>
    </w:pPr>
    <w:r>
      <w:rPr>
        <w:rFonts w:hint="eastAsia"/>
        <w:noProof/>
        <w:u w:val="single"/>
        <w:lang w:eastAsia="zh-CN" w:bidi="ar-SA"/>
      </w:rPr>
      <w:drawing>
        <wp:inline distT="0" distB="0" distL="0" distR="0">
          <wp:extent cx="895350" cy="164933"/>
          <wp:effectExtent l="19050" t="0" r="0" b="0"/>
          <wp:docPr id="11" name="图片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142" cy="13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u w:val="single"/>
        <w:lang w:eastAsia="zh-CN"/>
      </w:rPr>
      <w:t>郑州信源信息技术股份有限公司</w:t>
    </w:r>
    <w:r>
      <w:rPr>
        <w:rFonts w:hint="eastAsia"/>
        <w:b/>
        <w:u w:val="single"/>
        <w:lang w:eastAsia="zh-CN"/>
      </w:rPr>
      <w:t>公共资源交易系统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7FF"/>
    <w:multiLevelType w:val="hybridMultilevel"/>
    <w:tmpl w:val="15523614"/>
    <w:lvl w:ilvl="0" w:tplc="15B64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533624"/>
    <w:multiLevelType w:val="hybridMultilevel"/>
    <w:tmpl w:val="5DE6A6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450E36"/>
    <w:multiLevelType w:val="hybridMultilevel"/>
    <w:tmpl w:val="FEFA4C58"/>
    <w:lvl w:ilvl="0" w:tplc="23748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3F5EFD"/>
    <w:multiLevelType w:val="hybridMultilevel"/>
    <w:tmpl w:val="430C78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C31EC9"/>
    <w:multiLevelType w:val="hybridMultilevel"/>
    <w:tmpl w:val="5A90AC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C45EF0"/>
    <w:multiLevelType w:val="hybridMultilevel"/>
    <w:tmpl w:val="26A28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85455E"/>
    <w:multiLevelType w:val="hybridMultilevel"/>
    <w:tmpl w:val="F3C6B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30105F"/>
    <w:multiLevelType w:val="hybridMultilevel"/>
    <w:tmpl w:val="2ADA6F28"/>
    <w:lvl w:ilvl="0" w:tplc="20B656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3716C4"/>
    <w:multiLevelType w:val="multilevel"/>
    <w:tmpl w:val="04090025"/>
    <w:styleLink w:val="hubing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8B4514"/>
    <w:multiLevelType w:val="hybridMultilevel"/>
    <w:tmpl w:val="F81C07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6275EE"/>
    <w:multiLevelType w:val="hybridMultilevel"/>
    <w:tmpl w:val="4C84D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632E6D"/>
    <w:multiLevelType w:val="hybridMultilevel"/>
    <w:tmpl w:val="466025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2E601C3"/>
    <w:multiLevelType w:val="hybridMultilevel"/>
    <w:tmpl w:val="6DFCCAEA"/>
    <w:lvl w:ilvl="0" w:tplc="2FFC216C">
      <w:start w:val="1"/>
      <w:numFmt w:val="decimal"/>
      <w:pStyle w:val="4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D00ACD"/>
    <w:multiLevelType w:val="hybridMultilevel"/>
    <w:tmpl w:val="2826ABFC"/>
    <w:lvl w:ilvl="0" w:tplc="DA8CAD0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58C629DB"/>
    <w:multiLevelType w:val="singleLevel"/>
    <w:tmpl w:val="58C629DB"/>
    <w:lvl w:ilvl="0">
      <w:start w:val="1"/>
      <w:numFmt w:val="decimal"/>
      <w:suff w:val="nothing"/>
      <w:lvlText w:val="%1、"/>
      <w:lvlJc w:val="left"/>
    </w:lvl>
  </w:abstractNum>
  <w:abstractNum w:abstractNumId="15">
    <w:nsid w:val="606849EF"/>
    <w:multiLevelType w:val="hybridMultilevel"/>
    <w:tmpl w:val="4EA8EDF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28B3AB4"/>
    <w:multiLevelType w:val="hybridMultilevel"/>
    <w:tmpl w:val="933ABF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672D63D2"/>
    <w:multiLevelType w:val="multilevel"/>
    <w:tmpl w:val="62B66D3A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6759103A"/>
    <w:multiLevelType w:val="hybridMultilevel"/>
    <w:tmpl w:val="719CE9C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702B6726"/>
    <w:multiLevelType w:val="multilevel"/>
    <w:tmpl w:val="B37C44C4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70F117E3"/>
    <w:multiLevelType w:val="hybridMultilevel"/>
    <w:tmpl w:val="08A63BCE"/>
    <w:lvl w:ilvl="0" w:tplc="4CF25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A62E95"/>
    <w:multiLevelType w:val="multilevel"/>
    <w:tmpl w:val="08C4A508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766E248D"/>
    <w:multiLevelType w:val="hybridMultilevel"/>
    <w:tmpl w:val="5BF8C6C0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3">
    <w:nsid w:val="77252089"/>
    <w:multiLevelType w:val="hybridMultilevel"/>
    <w:tmpl w:val="E11CA8FE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2"/>
  </w:num>
  <w:num w:numId="5">
    <w:abstractNumId w:val="1"/>
  </w:num>
  <w:num w:numId="6">
    <w:abstractNumId w:val="18"/>
  </w:num>
  <w:num w:numId="7">
    <w:abstractNumId w:val="15"/>
  </w:num>
  <w:num w:numId="8">
    <w:abstractNumId w:val="14"/>
  </w:num>
  <w:num w:numId="9">
    <w:abstractNumId w:val="0"/>
  </w:num>
  <w:num w:numId="10">
    <w:abstractNumId w:val="2"/>
  </w:num>
  <w:num w:numId="11">
    <w:abstractNumId w:val="20"/>
  </w:num>
  <w:num w:numId="12">
    <w:abstractNumId w:val="1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22"/>
  </w:num>
  <w:num w:numId="20">
    <w:abstractNumId w:val="23"/>
  </w:num>
  <w:num w:numId="21">
    <w:abstractNumId w:val="10"/>
  </w:num>
  <w:num w:numId="22">
    <w:abstractNumId w:val="21"/>
  </w:num>
  <w:num w:numId="23">
    <w:abstractNumId w:val="17"/>
  </w:num>
  <w:num w:numId="24">
    <w:abstractNumId w:val="6"/>
  </w:num>
  <w:num w:numId="25">
    <w:abstractNumId w:val="11"/>
  </w:num>
  <w:num w:numId="26">
    <w:abstractNumId w:val="5"/>
  </w:num>
  <w:num w:numId="27">
    <w:abstractNumId w:val="7"/>
  </w:num>
  <w:num w:numId="28">
    <w:abstractNumId w:val="9"/>
  </w:num>
  <w:num w:numId="29">
    <w:abstractNumId w:val="4"/>
  </w:num>
  <w:num w:numId="3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7F04"/>
  <w:stylePaneSortMethod w:val="0004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D8"/>
    <w:rsid w:val="00001C9B"/>
    <w:rsid w:val="00003698"/>
    <w:rsid w:val="000063C1"/>
    <w:rsid w:val="00011B66"/>
    <w:rsid w:val="00011FAB"/>
    <w:rsid w:val="00012249"/>
    <w:rsid w:val="00012F82"/>
    <w:rsid w:val="000139E4"/>
    <w:rsid w:val="000142FF"/>
    <w:rsid w:val="0001507D"/>
    <w:rsid w:val="00020EE5"/>
    <w:rsid w:val="00021C89"/>
    <w:rsid w:val="00022909"/>
    <w:rsid w:val="00022BF1"/>
    <w:rsid w:val="00023BF1"/>
    <w:rsid w:val="00024C66"/>
    <w:rsid w:val="00025BD2"/>
    <w:rsid w:val="00025EF6"/>
    <w:rsid w:val="00027B71"/>
    <w:rsid w:val="00027DE7"/>
    <w:rsid w:val="00033E6A"/>
    <w:rsid w:val="0003762E"/>
    <w:rsid w:val="00037F86"/>
    <w:rsid w:val="00041178"/>
    <w:rsid w:val="00041C57"/>
    <w:rsid w:val="0004279C"/>
    <w:rsid w:val="000427DF"/>
    <w:rsid w:val="00043629"/>
    <w:rsid w:val="00044BC7"/>
    <w:rsid w:val="00044D86"/>
    <w:rsid w:val="00045B19"/>
    <w:rsid w:val="0005054C"/>
    <w:rsid w:val="000509AB"/>
    <w:rsid w:val="000541F8"/>
    <w:rsid w:val="00056B97"/>
    <w:rsid w:val="00064A8A"/>
    <w:rsid w:val="0007073C"/>
    <w:rsid w:val="00071632"/>
    <w:rsid w:val="00072469"/>
    <w:rsid w:val="00076F35"/>
    <w:rsid w:val="00080D29"/>
    <w:rsid w:val="000812D5"/>
    <w:rsid w:val="00081C20"/>
    <w:rsid w:val="00082D9D"/>
    <w:rsid w:val="00082EFA"/>
    <w:rsid w:val="00083386"/>
    <w:rsid w:val="00084EB7"/>
    <w:rsid w:val="000862A5"/>
    <w:rsid w:val="00087645"/>
    <w:rsid w:val="000910E4"/>
    <w:rsid w:val="00092C62"/>
    <w:rsid w:val="00092C79"/>
    <w:rsid w:val="00092F54"/>
    <w:rsid w:val="00093187"/>
    <w:rsid w:val="00093E06"/>
    <w:rsid w:val="00095B1E"/>
    <w:rsid w:val="00095EFA"/>
    <w:rsid w:val="00095F9E"/>
    <w:rsid w:val="000A1AEA"/>
    <w:rsid w:val="000A1B72"/>
    <w:rsid w:val="000A4269"/>
    <w:rsid w:val="000A56F3"/>
    <w:rsid w:val="000A6FC8"/>
    <w:rsid w:val="000B1482"/>
    <w:rsid w:val="000B170A"/>
    <w:rsid w:val="000B1D22"/>
    <w:rsid w:val="000B2B79"/>
    <w:rsid w:val="000B3C55"/>
    <w:rsid w:val="000B3ED9"/>
    <w:rsid w:val="000B48D7"/>
    <w:rsid w:val="000B79A0"/>
    <w:rsid w:val="000C0A8A"/>
    <w:rsid w:val="000C1BE6"/>
    <w:rsid w:val="000C32F3"/>
    <w:rsid w:val="000C7CD1"/>
    <w:rsid w:val="000D1527"/>
    <w:rsid w:val="000D2876"/>
    <w:rsid w:val="000D3F60"/>
    <w:rsid w:val="000D637D"/>
    <w:rsid w:val="000E02DB"/>
    <w:rsid w:val="000E08DC"/>
    <w:rsid w:val="000E4F63"/>
    <w:rsid w:val="000E67C3"/>
    <w:rsid w:val="000F0792"/>
    <w:rsid w:val="000F51DD"/>
    <w:rsid w:val="001013ED"/>
    <w:rsid w:val="001019F3"/>
    <w:rsid w:val="00101EAE"/>
    <w:rsid w:val="00105CF7"/>
    <w:rsid w:val="00111686"/>
    <w:rsid w:val="00111A4E"/>
    <w:rsid w:val="00111CBE"/>
    <w:rsid w:val="00113491"/>
    <w:rsid w:val="00114460"/>
    <w:rsid w:val="0011597E"/>
    <w:rsid w:val="00115A58"/>
    <w:rsid w:val="00116185"/>
    <w:rsid w:val="0011645B"/>
    <w:rsid w:val="001167C8"/>
    <w:rsid w:val="0012011A"/>
    <w:rsid w:val="00120DB6"/>
    <w:rsid w:val="001268F4"/>
    <w:rsid w:val="00127098"/>
    <w:rsid w:val="00127C33"/>
    <w:rsid w:val="00130D48"/>
    <w:rsid w:val="00132B4A"/>
    <w:rsid w:val="001336B5"/>
    <w:rsid w:val="00134B63"/>
    <w:rsid w:val="00134B88"/>
    <w:rsid w:val="0013502C"/>
    <w:rsid w:val="001356A3"/>
    <w:rsid w:val="00140552"/>
    <w:rsid w:val="0014056B"/>
    <w:rsid w:val="001406F1"/>
    <w:rsid w:val="00140DAB"/>
    <w:rsid w:val="00141ABE"/>
    <w:rsid w:val="001425D2"/>
    <w:rsid w:val="00143175"/>
    <w:rsid w:val="001431D4"/>
    <w:rsid w:val="00144350"/>
    <w:rsid w:val="00144A9D"/>
    <w:rsid w:val="00145C4B"/>
    <w:rsid w:val="0014662B"/>
    <w:rsid w:val="0014668C"/>
    <w:rsid w:val="001469D3"/>
    <w:rsid w:val="00146C06"/>
    <w:rsid w:val="00147866"/>
    <w:rsid w:val="001519C5"/>
    <w:rsid w:val="00152DA7"/>
    <w:rsid w:val="0015329E"/>
    <w:rsid w:val="00154511"/>
    <w:rsid w:val="00154CA9"/>
    <w:rsid w:val="00154F27"/>
    <w:rsid w:val="00160FA0"/>
    <w:rsid w:val="00163974"/>
    <w:rsid w:val="001646C4"/>
    <w:rsid w:val="00164F4F"/>
    <w:rsid w:val="0016669D"/>
    <w:rsid w:val="00166A8C"/>
    <w:rsid w:val="001723A7"/>
    <w:rsid w:val="00172A27"/>
    <w:rsid w:val="00175FCD"/>
    <w:rsid w:val="001764B3"/>
    <w:rsid w:val="00180E05"/>
    <w:rsid w:val="001811C7"/>
    <w:rsid w:val="00182E9A"/>
    <w:rsid w:val="00183721"/>
    <w:rsid w:val="00183A3F"/>
    <w:rsid w:val="0018534E"/>
    <w:rsid w:val="001869A5"/>
    <w:rsid w:val="00187439"/>
    <w:rsid w:val="001910E9"/>
    <w:rsid w:val="001917B4"/>
    <w:rsid w:val="00193666"/>
    <w:rsid w:val="001963DF"/>
    <w:rsid w:val="00197B24"/>
    <w:rsid w:val="00197C44"/>
    <w:rsid w:val="001A0B6D"/>
    <w:rsid w:val="001A0BE4"/>
    <w:rsid w:val="001A3FE1"/>
    <w:rsid w:val="001A75B3"/>
    <w:rsid w:val="001B149B"/>
    <w:rsid w:val="001B374B"/>
    <w:rsid w:val="001B5BDB"/>
    <w:rsid w:val="001B6391"/>
    <w:rsid w:val="001B67C6"/>
    <w:rsid w:val="001B69D7"/>
    <w:rsid w:val="001B765E"/>
    <w:rsid w:val="001C1049"/>
    <w:rsid w:val="001C12AD"/>
    <w:rsid w:val="001C34C8"/>
    <w:rsid w:val="001C506F"/>
    <w:rsid w:val="001C5281"/>
    <w:rsid w:val="001C73B2"/>
    <w:rsid w:val="001C7D5B"/>
    <w:rsid w:val="001C7F71"/>
    <w:rsid w:val="001D00CB"/>
    <w:rsid w:val="001D08BB"/>
    <w:rsid w:val="001D32E7"/>
    <w:rsid w:val="001D3974"/>
    <w:rsid w:val="001D43C3"/>
    <w:rsid w:val="001D4F4C"/>
    <w:rsid w:val="001D6F54"/>
    <w:rsid w:val="001D79E2"/>
    <w:rsid w:val="001D7BB1"/>
    <w:rsid w:val="001D7E83"/>
    <w:rsid w:val="001E1BE3"/>
    <w:rsid w:val="001E351C"/>
    <w:rsid w:val="001E710E"/>
    <w:rsid w:val="001E7E8F"/>
    <w:rsid w:val="001F00F3"/>
    <w:rsid w:val="001F08FF"/>
    <w:rsid w:val="001F1534"/>
    <w:rsid w:val="001F21A9"/>
    <w:rsid w:val="001F527C"/>
    <w:rsid w:val="001F6F1D"/>
    <w:rsid w:val="001F764C"/>
    <w:rsid w:val="001F7B58"/>
    <w:rsid w:val="002004E1"/>
    <w:rsid w:val="0020083F"/>
    <w:rsid w:val="00203448"/>
    <w:rsid w:val="00206410"/>
    <w:rsid w:val="00206735"/>
    <w:rsid w:val="00206B20"/>
    <w:rsid w:val="00210FC9"/>
    <w:rsid w:val="00212197"/>
    <w:rsid w:val="0021292A"/>
    <w:rsid w:val="00212A92"/>
    <w:rsid w:val="00213209"/>
    <w:rsid w:val="00213295"/>
    <w:rsid w:val="002204A0"/>
    <w:rsid w:val="002211E3"/>
    <w:rsid w:val="002212AE"/>
    <w:rsid w:val="00221CD8"/>
    <w:rsid w:val="00222C37"/>
    <w:rsid w:val="00223A96"/>
    <w:rsid w:val="00224DB1"/>
    <w:rsid w:val="002256B7"/>
    <w:rsid w:val="0022591B"/>
    <w:rsid w:val="002271F4"/>
    <w:rsid w:val="002274FA"/>
    <w:rsid w:val="002305A2"/>
    <w:rsid w:val="00230E81"/>
    <w:rsid w:val="00233C81"/>
    <w:rsid w:val="00234B81"/>
    <w:rsid w:val="00234F0F"/>
    <w:rsid w:val="00235FDC"/>
    <w:rsid w:val="00236CAE"/>
    <w:rsid w:val="00237C0A"/>
    <w:rsid w:val="0024453D"/>
    <w:rsid w:val="002458BD"/>
    <w:rsid w:val="002477F8"/>
    <w:rsid w:val="00250E43"/>
    <w:rsid w:val="00252F5A"/>
    <w:rsid w:val="002535B4"/>
    <w:rsid w:val="00254054"/>
    <w:rsid w:val="00254296"/>
    <w:rsid w:val="0025474A"/>
    <w:rsid w:val="00254ADD"/>
    <w:rsid w:val="00255C4A"/>
    <w:rsid w:val="0025741F"/>
    <w:rsid w:val="00262019"/>
    <w:rsid w:val="002623BF"/>
    <w:rsid w:val="002631AC"/>
    <w:rsid w:val="00264551"/>
    <w:rsid w:val="00265253"/>
    <w:rsid w:val="0027024E"/>
    <w:rsid w:val="002720CA"/>
    <w:rsid w:val="00274F03"/>
    <w:rsid w:val="0027574D"/>
    <w:rsid w:val="00277ACD"/>
    <w:rsid w:val="002805C4"/>
    <w:rsid w:val="00284EFE"/>
    <w:rsid w:val="00290C40"/>
    <w:rsid w:val="00292A12"/>
    <w:rsid w:val="002948AE"/>
    <w:rsid w:val="002958A7"/>
    <w:rsid w:val="00295BC0"/>
    <w:rsid w:val="00296148"/>
    <w:rsid w:val="00296D73"/>
    <w:rsid w:val="002A0988"/>
    <w:rsid w:val="002A102A"/>
    <w:rsid w:val="002A1A44"/>
    <w:rsid w:val="002A2944"/>
    <w:rsid w:val="002A2C1F"/>
    <w:rsid w:val="002A5059"/>
    <w:rsid w:val="002A7411"/>
    <w:rsid w:val="002A7DF7"/>
    <w:rsid w:val="002B00B7"/>
    <w:rsid w:val="002B4597"/>
    <w:rsid w:val="002B629E"/>
    <w:rsid w:val="002B76F9"/>
    <w:rsid w:val="002B7C90"/>
    <w:rsid w:val="002C04CD"/>
    <w:rsid w:val="002C06B5"/>
    <w:rsid w:val="002C1E26"/>
    <w:rsid w:val="002C1EED"/>
    <w:rsid w:val="002C292F"/>
    <w:rsid w:val="002C2CD7"/>
    <w:rsid w:val="002C49BA"/>
    <w:rsid w:val="002C6767"/>
    <w:rsid w:val="002D4275"/>
    <w:rsid w:val="002D569D"/>
    <w:rsid w:val="002D6403"/>
    <w:rsid w:val="002D6EC5"/>
    <w:rsid w:val="002D716D"/>
    <w:rsid w:val="002E04AA"/>
    <w:rsid w:val="002E1B46"/>
    <w:rsid w:val="002E3A7E"/>
    <w:rsid w:val="002E3FD8"/>
    <w:rsid w:val="002E493D"/>
    <w:rsid w:val="002E50EB"/>
    <w:rsid w:val="002F12BE"/>
    <w:rsid w:val="002F198B"/>
    <w:rsid w:val="002F2CCE"/>
    <w:rsid w:val="002F43AE"/>
    <w:rsid w:val="002F70AF"/>
    <w:rsid w:val="003031FE"/>
    <w:rsid w:val="00304AAD"/>
    <w:rsid w:val="003051BF"/>
    <w:rsid w:val="0030624A"/>
    <w:rsid w:val="003070DC"/>
    <w:rsid w:val="0031119C"/>
    <w:rsid w:val="00312554"/>
    <w:rsid w:val="003127A6"/>
    <w:rsid w:val="00312D3C"/>
    <w:rsid w:val="0031301C"/>
    <w:rsid w:val="00313C12"/>
    <w:rsid w:val="00315CD7"/>
    <w:rsid w:val="00317130"/>
    <w:rsid w:val="003172D3"/>
    <w:rsid w:val="00322400"/>
    <w:rsid w:val="0033007D"/>
    <w:rsid w:val="003309F1"/>
    <w:rsid w:val="00332E26"/>
    <w:rsid w:val="00333818"/>
    <w:rsid w:val="0033463C"/>
    <w:rsid w:val="00337F70"/>
    <w:rsid w:val="003444F5"/>
    <w:rsid w:val="00345372"/>
    <w:rsid w:val="0034578D"/>
    <w:rsid w:val="00346469"/>
    <w:rsid w:val="0034664D"/>
    <w:rsid w:val="003476B8"/>
    <w:rsid w:val="00347CF3"/>
    <w:rsid w:val="00350342"/>
    <w:rsid w:val="0035223B"/>
    <w:rsid w:val="00354FDF"/>
    <w:rsid w:val="00355C6E"/>
    <w:rsid w:val="00355ED9"/>
    <w:rsid w:val="003617BA"/>
    <w:rsid w:val="003640E8"/>
    <w:rsid w:val="00364187"/>
    <w:rsid w:val="00364D9B"/>
    <w:rsid w:val="00364E68"/>
    <w:rsid w:val="0036667A"/>
    <w:rsid w:val="00366960"/>
    <w:rsid w:val="0036778B"/>
    <w:rsid w:val="00367B5B"/>
    <w:rsid w:val="003708FE"/>
    <w:rsid w:val="00372EE0"/>
    <w:rsid w:val="00373E77"/>
    <w:rsid w:val="00375FA2"/>
    <w:rsid w:val="003772FE"/>
    <w:rsid w:val="00383FD5"/>
    <w:rsid w:val="00384AD5"/>
    <w:rsid w:val="003869E8"/>
    <w:rsid w:val="00391ABE"/>
    <w:rsid w:val="0039231B"/>
    <w:rsid w:val="00395EBC"/>
    <w:rsid w:val="0039786C"/>
    <w:rsid w:val="003A1611"/>
    <w:rsid w:val="003A1E68"/>
    <w:rsid w:val="003A2574"/>
    <w:rsid w:val="003A55A1"/>
    <w:rsid w:val="003B19E9"/>
    <w:rsid w:val="003B3F3B"/>
    <w:rsid w:val="003B53F6"/>
    <w:rsid w:val="003B707A"/>
    <w:rsid w:val="003B7351"/>
    <w:rsid w:val="003C0495"/>
    <w:rsid w:val="003C0C9F"/>
    <w:rsid w:val="003C1878"/>
    <w:rsid w:val="003C1CF6"/>
    <w:rsid w:val="003C1E2D"/>
    <w:rsid w:val="003C295B"/>
    <w:rsid w:val="003C3D3D"/>
    <w:rsid w:val="003C46EF"/>
    <w:rsid w:val="003C73B2"/>
    <w:rsid w:val="003C7E83"/>
    <w:rsid w:val="003D0F88"/>
    <w:rsid w:val="003D1041"/>
    <w:rsid w:val="003D12E0"/>
    <w:rsid w:val="003D1DF6"/>
    <w:rsid w:val="003D20C6"/>
    <w:rsid w:val="003D4D71"/>
    <w:rsid w:val="003D5804"/>
    <w:rsid w:val="003D6AC2"/>
    <w:rsid w:val="003D707F"/>
    <w:rsid w:val="003D77E7"/>
    <w:rsid w:val="003E087E"/>
    <w:rsid w:val="003E1C10"/>
    <w:rsid w:val="003E50BB"/>
    <w:rsid w:val="003E5393"/>
    <w:rsid w:val="003E60A3"/>
    <w:rsid w:val="003E6125"/>
    <w:rsid w:val="003E6672"/>
    <w:rsid w:val="003E76BD"/>
    <w:rsid w:val="003F0FEB"/>
    <w:rsid w:val="003F15A7"/>
    <w:rsid w:val="003F5027"/>
    <w:rsid w:val="003F7DF9"/>
    <w:rsid w:val="00401DE2"/>
    <w:rsid w:val="00403D07"/>
    <w:rsid w:val="004049BD"/>
    <w:rsid w:val="00405913"/>
    <w:rsid w:val="004125E0"/>
    <w:rsid w:val="004137B6"/>
    <w:rsid w:val="004170E5"/>
    <w:rsid w:val="0042256E"/>
    <w:rsid w:val="00422573"/>
    <w:rsid w:val="00422E3C"/>
    <w:rsid w:val="00423ECC"/>
    <w:rsid w:val="00426702"/>
    <w:rsid w:val="004278FF"/>
    <w:rsid w:val="004307C6"/>
    <w:rsid w:val="004324B9"/>
    <w:rsid w:val="00434460"/>
    <w:rsid w:val="00434F57"/>
    <w:rsid w:val="0044124D"/>
    <w:rsid w:val="004436E3"/>
    <w:rsid w:val="004438F1"/>
    <w:rsid w:val="00443D2D"/>
    <w:rsid w:val="00445BAB"/>
    <w:rsid w:val="0044787F"/>
    <w:rsid w:val="00447BED"/>
    <w:rsid w:val="0045041A"/>
    <w:rsid w:val="004504EC"/>
    <w:rsid w:val="00450838"/>
    <w:rsid w:val="00450FB3"/>
    <w:rsid w:val="00451457"/>
    <w:rsid w:val="00451DC7"/>
    <w:rsid w:val="00452269"/>
    <w:rsid w:val="00455A7A"/>
    <w:rsid w:val="00457BE3"/>
    <w:rsid w:val="004600EE"/>
    <w:rsid w:val="004636F8"/>
    <w:rsid w:val="00465FED"/>
    <w:rsid w:val="00466065"/>
    <w:rsid w:val="00466305"/>
    <w:rsid w:val="0046656B"/>
    <w:rsid w:val="00466DAF"/>
    <w:rsid w:val="004678D1"/>
    <w:rsid w:val="00467B10"/>
    <w:rsid w:val="00472067"/>
    <w:rsid w:val="00472217"/>
    <w:rsid w:val="00472B59"/>
    <w:rsid w:val="00473431"/>
    <w:rsid w:val="00473B73"/>
    <w:rsid w:val="004754DB"/>
    <w:rsid w:val="00475A6B"/>
    <w:rsid w:val="004765F9"/>
    <w:rsid w:val="00477E14"/>
    <w:rsid w:val="00477EC3"/>
    <w:rsid w:val="00477F56"/>
    <w:rsid w:val="004801AB"/>
    <w:rsid w:val="0048204C"/>
    <w:rsid w:val="00482936"/>
    <w:rsid w:val="00483EDC"/>
    <w:rsid w:val="00485131"/>
    <w:rsid w:val="004855D6"/>
    <w:rsid w:val="0048578A"/>
    <w:rsid w:val="0048696E"/>
    <w:rsid w:val="00487729"/>
    <w:rsid w:val="00487CE5"/>
    <w:rsid w:val="00487F43"/>
    <w:rsid w:val="004920EF"/>
    <w:rsid w:val="00493D41"/>
    <w:rsid w:val="00494389"/>
    <w:rsid w:val="004971BD"/>
    <w:rsid w:val="004973BD"/>
    <w:rsid w:val="004A04B3"/>
    <w:rsid w:val="004A1838"/>
    <w:rsid w:val="004A219E"/>
    <w:rsid w:val="004A3DCF"/>
    <w:rsid w:val="004A4F9F"/>
    <w:rsid w:val="004A4FD5"/>
    <w:rsid w:val="004A567B"/>
    <w:rsid w:val="004B1F5A"/>
    <w:rsid w:val="004B411C"/>
    <w:rsid w:val="004B4A21"/>
    <w:rsid w:val="004B4F8C"/>
    <w:rsid w:val="004C3561"/>
    <w:rsid w:val="004C36DD"/>
    <w:rsid w:val="004C4CE9"/>
    <w:rsid w:val="004C5412"/>
    <w:rsid w:val="004C5C13"/>
    <w:rsid w:val="004D112C"/>
    <w:rsid w:val="004D2267"/>
    <w:rsid w:val="004D567F"/>
    <w:rsid w:val="004D5D32"/>
    <w:rsid w:val="004D602C"/>
    <w:rsid w:val="004D6754"/>
    <w:rsid w:val="004E16B4"/>
    <w:rsid w:val="004E229C"/>
    <w:rsid w:val="004E2CFA"/>
    <w:rsid w:val="004E3858"/>
    <w:rsid w:val="004E49CF"/>
    <w:rsid w:val="004E7558"/>
    <w:rsid w:val="004E7D66"/>
    <w:rsid w:val="004F0C2F"/>
    <w:rsid w:val="004F25D1"/>
    <w:rsid w:val="004F3E45"/>
    <w:rsid w:val="004F4232"/>
    <w:rsid w:val="004F5005"/>
    <w:rsid w:val="004F5C5A"/>
    <w:rsid w:val="004F6111"/>
    <w:rsid w:val="004F6DA3"/>
    <w:rsid w:val="00501FC0"/>
    <w:rsid w:val="00501FC4"/>
    <w:rsid w:val="00503602"/>
    <w:rsid w:val="00504528"/>
    <w:rsid w:val="005067EB"/>
    <w:rsid w:val="00506D9A"/>
    <w:rsid w:val="005117A4"/>
    <w:rsid w:val="00511818"/>
    <w:rsid w:val="00511DEA"/>
    <w:rsid w:val="00515E90"/>
    <w:rsid w:val="00517AE8"/>
    <w:rsid w:val="005213BE"/>
    <w:rsid w:val="0052191D"/>
    <w:rsid w:val="005267CE"/>
    <w:rsid w:val="00527340"/>
    <w:rsid w:val="0052785E"/>
    <w:rsid w:val="00531DCC"/>
    <w:rsid w:val="00532C4B"/>
    <w:rsid w:val="00536065"/>
    <w:rsid w:val="00537598"/>
    <w:rsid w:val="0054296A"/>
    <w:rsid w:val="00542A8A"/>
    <w:rsid w:val="00542B1B"/>
    <w:rsid w:val="00545A0C"/>
    <w:rsid w:val="00546C57"/>
    <w:rsid w:val="00556D63"/>
    <w:rsid w:val="005600DE"/>
    <w:rsid w:val="0056013E"/>
    <w:rsid w:val="00561915"/>
    <w:rsid w:val="005624F7"/>
    <w:rsid w:val="00563687"/>
    <w:rsid w:val="005648E0"/>
    <w:rsid w:val="00565D7F"/>
    <w:rsid w:val="00566EBD"/>
    <w:rsid w:val="00567014"/>
    <w:rsid w:val="00567CEB"/>
    <w:rsid w:val="00571110"/>
    <w:rsid w:val="00571262"/>
    <w:rsid w:val="0057268F"/>
    <w:rsid w:val="0057306F"/>
    <w:rsid w:val="00574AEB"/>
    <w:rsid w:val="005757AF"/>
    <w:rsid w:val="0057630D"/>
    <w:rsid w:val="005773FD"/>
    <w:rsid w:val="00580661"/>
    <w:rsid w:val="0058078F"/>
    <w:rsid w:val="00580927"/>
    <w:rsid w:val="00582F8B"/>
    <w:rsid w:val="00587D15"/>
    <w:rsid w:val="0059102C"/>
    <w:rsid w:val="00592FA9"/>
    <w:rsid w:val="00595138"/>
    <w:rsid w:val="005954BC"/>
    <w:rsid w:val="005962EA"/>
    <w:rsid w:val="005A00BF"/>
    <w:rsid w:val="005A2D98"/>
    <w:rsid w:val="005A4194"/>
    <w:rsid w:val="005A66C6"/>
    <w:rsid w:val="005B217E"/>
    <w:rsid w:val="005B240D"/>
    <w:rsid w:val="005B27B6"/>
    <w:rsid w:val="005B3EC9"/>
    <w:rsid w:val="005B42F7"/>
    <w:rsid w:val="005B4743"/>
    <w:rsid w:val="005B5378"/>
    <w:rsid w:val="005B6370"/>
    <w:rsid w:val="005B652B"/>
    <w:rsid w:val="005B7308"/>
    <w:rsid w:val="005B752C"/>
    <w:rsid w:val="005C2155"/>
    <w:rsid w:val="005C2E12"/>
    <w:rsid w:val="005C316B"/>
    <w:rsid w:val="005C36AD"/>
    <w:rsid w:val="005C4F82"/>
    <w:rsid w:val="005C6284"/>
    <w:rsid w:val="005C62E1"/>
    <w:rsid w:val="005C643E"/>
    <w:rsid w:val="005D045C"/>
    <w:rsid w:val="005D0D6E"/>
    <w:rsid w:val="005D0EB7"/>
    <w:rsid w:val="005D0FE1"/>
    <w:rsid w:val="005D1156"/>
    <w:rsid w:val="005D157E"/>
    <w:rsid w:val="005D1A30"/>
    <w:rsid w:val="005D2BAC"/>
    <w:rsid w:val="005D5A1A"/>
    <w:rsid w:val="005D7D8E"/>
    <w:rsid w:val="005D7E07"/>
    <w:rsid w:val="005E217F"/>
    <w:rsid w:val="005E2BA6"/>
    <w:rsid w:val="005E40AF"/>
    <w:rsid w:val="005E6308"/>
    <w:rsid w:val="005F03DC"/>
    <w:rsid w:val="005F122C"/>
    <w:rsid w:val="005F4427"/>
    <w:rsid w:val="005F50EA"/>
    <w:rsid w:val="005F5485"/>
    <w:rsid w:val="0060058D"/>
    <w:rsid w:val="0060069C"/>
    <w:rsid w:val="00603327"/>
    <w:rsid w:val="00603694"/>
    <w:rsid w:val="00603E4B"/>
    <w:rsid w:val="0060468A"/>
    <w:rsid w:val="00606AA5"/>
    <w:rsid w:val="00611268"/>
    <w:rsid w:val="006125B9"/>
    <w:rsid w:val="0062060E"/>
    <w:rsid w:val="00621AEE"/>
    <w:rsid w:val="0062380A"/>
    <w:rsid w:val="00625E4D"/>
    <w:rsid w:val="00627959"/>
    <w:rsid w:val="0063062D"/>
    <w:rsid w:val="00630DD8"/>
    <w:rsid w:val="006327D1"/>
    <w:rsid w:val="00633E55"/>
    <w:rsid w:val="00633F25"/>
    <w:rsid w:val="0063460C"/>
    <w:rsid w:val="006366C4"/>
    <w:rsid w:val="00641273"/>
    <w:rsid w:val="006423C9"/>
    <w:rsid w:val="006426FD"/>
    <w:rsid w:val="00644B39"/>
    <w:rsid w:val="006460C0"/>
    <w:rsid w:val="00646450"/>
    <w:rsid w:val="00651219"/>
    <w:rsid w:val="0065200D"/>
    <w:rsid w:val="00653C75"/>
    <w:rsid w:val="006563F3"/>
    <w:rsid w:val="00657C89"/>
    <w:rsid w:val="0066108D"/>
    <w:rsid w:val="00665C22"/>
    <w:rsid w:val="00665F2B"/>
    <w:rsid w:val="00666FBD"/>
    <w:rsid w:val="00672AF2"/>
    <w:rsid w:val="006740E5"/>
    <w:rsid w:val="00674F0C"/>
    <w:rsid w:val="0067573E"/>
    <w:rsid w:val="0067583A"/>
    <w:rsid w:val="00675B11"/>
    <w:rsid w:val="00675BC9"/>
    <w:rsid w:val="0067787E"/>
    <w:rsid w:val="00677CF8"/>
    <w:rsid w:val="006804FC"/>
    <w:rsid w:val="00680D1A"/>
    <w:rsid w:val="00682B16"/>
    <w:rsid w:val="00686ACC"/>
    <w:rsid w:val="00686B14"/>
    <w:rsid w:val="006876EA"/>
    <w:rsid w:val="00691117"/>
    <w:rsid w:val="006916D1"/>
    <w:rsid w:val="00692018"/>
    <w:rsid w:val="00695978"/>
    <w:rsid w:val="006975F7"/>
    <w:rsid w:val="00697EFE"/>
    <w:rsid w:val="006A05DC"/>
    <w:rsid w:val="006A079F"/>
    <w:rsid w:val="006A0E0A"/>
    <w:rsid w:val="006A10A1"/>
    <w:rsid w:val="006A2083"/>
    <w:rsid w:val="006A28C9"/>
    <w:rsid w:val="006A454F"/>
    <w:rsid w:val="006A6ABF"/>
    <w:rsid w:val="006B03ED"/>
    <w:rsid w:val="006B1574"/>
    <w:rsid w:val="006B1854"/>
    <w:rsid w:val="006B1CCF"/>
    <w:rsid w:val="006B204D"/>
    <w:rsid w:val="006B266F"/>
    <w:rsid w:val="006B38E1"/>
    <w:rsid w:val="006B44D5"/>
    <w:rsid w:val="006B5432"/>
    <w:rsid w:val="006C0234"/>
    <w:rsid w:val="006C0925"/>
    <w:rsid w:val="006C18C4"/>
    <w:rsid w:val="006C52D1"/>
    <w:rsid w:val="006C5F3E"/>
    <w:rsid w:val="006C72AB"/>
    <w:rsid w:val="006C7B5C"/>
    <w:rsid w:val="006D07F0"/>
    <w:rsid w:val="006D0BE8"/>
    <w:rsid w:val="006D270B"/>
    <w:rsid w:val="006D5A4F"/>
    <w:rsid w:val="006D6278"/>
    <w:rsid w:val="006D6298"/>
    <w:rsid w:val="006D7BA1"/>
    <w:rsid w:val="006E042D"/>
    <w:rsid w:val="006E24C9"/>
    <w:rsid w:val="006E2D6B"/>
    <w:rsid w:val="006E3C67"/>
    <w:rsid w:val="006E4665"/>
    <w:rsid w:val="006E4E78"/>
    <w:rsid w:val="006E5A7C"/>
    <w:rsid w:val="006E60D8"/>
    <w:rsid w:val="006E73BC"/>
    <w:rsid w:val="006F5E3E"/>
    <w:rsid w:val="00700BF5"/>
    <w:rsid w:val="007010EF"/>
    <w:rsid w:val="00702C68"/>
    <w:rsid w:val="007050B4"/>
    <w:rsid w:val="00710479"/>
    <w:rsid w:val="007107CA"/>
    <w:rsid w:val="00710BAB"/>
    <w:rsid w:val="00712C6E"/>
    <w:rsid w:val="0071767D"/>
    <w:rsid w:val="00726908"/>
    <w:rsid w:val="007277FF"/>
    <w:rsid w:val="00730762"/>
    <w:rsid w:val="00732E76"/>
    <w:rsid w:val="00733639"/>
    <w:rsid w:val="007359F0"/>
    <w:rsid w:val="00735CEB"/>
    <w:rsid w:val="00736CFF"/>
    <w:rsid w:val="00740040"/>
    <w:rsid w:val="007416C5"/>
    <w:rsid w:val="007418B5"/>
    <w:rsid w:val="00741D1A"/>
    <w:rsid w:val="00743699"/>
    <w:rsid w:val="00747694"/>
    <w:rsid w:val="007501CB"/>
    <w:rsid w:val="00750BF8"/>
    <w:rsid w:val="00753BCC"/>
    <w:rsid w:val="00753EEE"/>
    <w:rsid w:val="00753F4B"/>
    <w:rsid w:val="007552FA"/>
    <w:rsid w:val="00755B56"/>
    <w:rsid w:val="00756004"/>
    <w:rsid w:val="007567FC"/>
    <w:rsid w:val="00756ACF"/>
    <w:rsid w:val="00756EE5"/>
    <w:rsid w:val="00757170"/>
    <w:rsid w:val="00761851"/>
    <w:rsid w:val="00762450"/>
    <w:rsid w:val="00765177"/>
    <w:rsid w:val="0076676E"/>
    <w:rsid w:val="00766BF7"/>
    <w:rsid w:val="00767317"/>
    <w:rsid w:val="00767522"/>
    <w:rsid w:val="00772D02"/>
    <w:rsid w:val="00773370"/>
    <w:rsid w:val="007740C8"/>
    <w:rsid w:val="00774975"/>
    <w:rsid w:val="007751FE"/>
    <w:rsid w:val="00775272"/>
    <w:rsid w:val="00775B1B"/>
    <w:rsid w:val="00776490"/>
    <w:rsid w:val="007768FC"/>
    <w:rsid w:val="00780823"/>
    <w:rsid w:val="00780EC5"/>
    <w:rsid w:val="00781BF4"/>
    <w:rsid w:val="00782115"/>
    <w:rsid w:val="007825A9"/>
    <w:rsid w:val="0078428B"/>
    <w:rsid w:val="007858B8"/>
    <w:rsid w:val="007871A7"/>
    <w:rsid w:val="00787840"/>
    <w:rsid w:val="007878F9"/>
    <w:rsid w:val="007908A7"/>
    <w:rsid w:val="007935CA"/>
    <w:rsid w:val="00793DB8"/>
    <w:rsid w:val="00795F2A"/>
    <w:rsid w:val="0079661D"/>
    <w:rsid w:val="00797A18"/>
    <w:rsid w:val="007A146A"/>
    <w:rsid w:val="007A1B3D"/>
    <w:rsid w:val="007A2D4F"/>
    <w:rsid w:val="007A314D"/>
    <w:rsid w:val="007A3ED7"/>
    <w:rsid w:val="007B0158"/>
    <w:rsid w:val="007B07D7"/>
    <w:rsid w:val="007B2EB2"/>
    <w:rsid w:val="007B33A7"/>
    <w:rsid w:val="007B460F"/>
    <w:rsid w:val="007B5077"/>
    <w:rsid w:val="007B61B2"/>
    <w:rsid w:val="007B7B5B"/>
    <w:rsid w:val="007C0041"/>
    <w:rsid w:val="007C5D1D"/>
    <w:rsid w:val="007C5DB8"/>
    <w:rsid w:val="007D1703"/>
    <w:rsid w:val="007D1756"/>
    <w:rsid w:val="007D18FE"/>
    <w:rsid w:val="007D20BC"/>
    <w:rsid w:val="007D2EDF"/>
    <w:rsid w:val="007D3548"/>
    <w:rsid w:val="007D5493"/>
    <w:rsid w:val="007D6264"/>
    <w:rsid w:val="007D6763"/>
    <w:rsid w:val="007D7BA3"/>
    <w:rsid w:val="007E0DFC"/>
    <w:rsid w:val="007E2962"/>
    <w:rsid w:val="007E2C5E"/>
    <w:rsid w:val="007E5685"/>
    <w:rsid w:val="007E6580"/>
    <w:rsid w:val="007F2E36"/>
    <w:rsid w:val="007F3087"/>
    <w:rsid w:val="007F3679"/>
    <w:rsid w:val="007F37C0"/>
    <w:rsid w:val="007F54E9"/>
    <w:rsid w:val="007F6B05"/>
    <w:rsid w:val="007F7FB1"/>
    <w:rsid w:val="00802ADC"/>
    <w:rsid w:val="008039E8"/>
    <w:rsid w:val="00804ACF"/>
    <w:rsid w:val="00807532"/>
    <w:rsid w:val="008129B6"/>
    <w:rsid w:val="00812C95"/>
    <w:rsid w:val="00813B54"/>
    <w:rsid w:val="008166EF"/>
    <w:rsid w:val="00821592"/>
    <w:rsid w:val="008218B7"/>
    <w:rsid w:val="00822030"/>
    <w:rsid w:val="00822540"/>
    <w:rsid w:val="00825F17"/>
    <w:rsid w:val="00826807"/>
    <w:rsid w:val="00827D31"/>
    <w:rsid w:val="00835C10"/>
    <w:rsid w:val="00836DC9"/>
    <w:rsid w:val="0083759B"/>
    <w:rsid w:val="008417F6"/>
    <w:rsid w:val="008424AF"/>
    <w:rsid w:val="00843823"/>
    <w:rsid w:val="008439F2"/>
    <w:rsid w:val="008462A8"/>
    <w:rsid w:val="008466AB"/>
    <w:rsid w:val="008472E5"/>
    <w:rsid w:val="00852F57"/>
    <w:rsid w:val="00852F5D"/>
    <w:rsid w:val="00853A41"/>
    <w:rsid w:val="0085478C"/>
    <w:rsid w:val="00855450"/>
    <w:rsid w:val="00855F6F"/>
    <w:rsid w:val="00856309"/>
    <w:rsid w:val="00856BDD"/>
    <w:rsid w:val="008620BE"/>
    <w:rsid w:val="00866073"/>
    <w:rsid w:val="008705AB"/>
    <w:rsid w:val="00871003"/>
    <w:rsid w:val="0087171A"/>
    <w:rsid w:val="00872550"/>
    <w:rsid w:val="00875034"/>
    <w:rsid w:val="00875F65"/>
    <w:rsid w:val="00877B58"/>
    <w:rsid w:val="0088005B"/>
    <w:rsid w:val="00880517"/>
    <w:rsid w:val="00881BAC"/>
    <w:rsid w:val="008832EA"/>
    <w:rsid w:val="00884990"/>
    <w:rsid w:val="008871E9"/>
    <w:rsid w:val="008873C2"/>
    <w:rsid w:val="00890530"/>
    <w:rsid w:val="00891454"/>
    <w:rsid w:val="00891FAD"/>
    <w:rsid w:val="00893716"/>
    <w:rsid w:val="008969F8"/>
    <w:rsid w:val="008A33C8"/>
    <w:rsid w:val="008A51C0"/>
    <w:rsid w:val="008A5B01"/>
    <w:rsid w:val="008B1074"/>
    <w:rsid w:val="008B15CE"/>
    <w:rsid w:val="008B30A4"/>
    <w:rsid w:val="008B3A3E"/>
    <w:rsid w:val="008B5ACB"/>
    <w:rsid w:val="008B5EF0"/>
    <w:rsid w:val="008C1B6A"/>
    <w:rsid w:val="008C29EE"/>
    <w:rsid w:val="008C7800"/>
    <w:rsid w:val="008C7F10"/>
    <w:rsid w:val="008D0C9D"/>
    <w:rsid w:val="008D3279"/>
    <w:rsid w:val="008D36A6"/>
    <w:rsid w:val="008D424E"/>
    <w:rsid w:val="008D4325"/>
    <w:rsid w:val="008D4F69"/>
    <w:rsid w:val="008D55C3"/>
    <w:rsid w:val="008D5DF7"/>
    <w:rsid w:val="008D72BB"/>
    <w:rsid w:val="008E0D60"/>
    <w:rsid w:val="008E2218"/>
    <w:rsid w:val="008E5974"/>
    <w:rsid w:val="008E5FF7"/>
    <w:rsid w:val="008F3C95"/>
    <w:rsid w:val="008F4E2C"/>
    <w:rsid w:val="008F6340"/>
    <w:rsid w:val="008F6D6A"/>
    <w:rsid w:val="008F6ECC"/>
    <w:rsid w:val="008F7966"/>
    <w:rsid w:val="008F7AF5"/>
    <w:rsid w:val="009028BF"/>
    <w:rsid w:val="0090366D"/>
    <w:rsid w:val="00903D20"/>
    <w:rsid w:val="0090504E"/>
    <w:rsid w:val="0090785A"/>
    <w:rsid w:val="009118AF"/>
    <w:rsid w:val="0091241C"/>
    <w:rsid w:val="00917284"/>
    <w:rsid w:val="009209CC"/>
    <w:rsid w:val="00921290"/>
    <w:rsid w:val="00921740"/>
    <w:rsid w:val="009251A2"/>
    <w:rsid w:val="00931A6C"/>
    <w:rsid w:val="00941338"/>
    <w:rsid w:val="00943315"/>
    <w:rsid w:val="009447C6"/>
    <w:rsid w:val="009470BA"/>
    <w:rsid w:val="00947A52"/>
    <w:rsid w:val="0095386E"/>
    <w:rsid w:val="00954C30"/>
    <w:rsid w:val="00954F32"/>
    <w:rsid w:val="009559BC"/>
    <w:rsid w:val="009561AB"/>
    <w:rsid w:val="00957E03"/>
    <w:rsid w:val="009600F8"/>
    <w:rsid w:val="00960B3A"/>
    <w:rsid w:val="00963033"/>
    <w:rsid w:val="00964592"/>
    <w:rsid w:val="00967E9C"/>
    <w:rsid w:val="00970032"/>
    <w:rsid w:val="009700AE"/>
    <w:rsid w:val="00970D3C"/>
    <w:rsid w:val="009718A3"/>
    <w:rsid w:val="009719E2"/>
    <w:rsid w:val="009728FF"/>
    <w:rsid w:val="00972B4C"/>
    <w:rsid w:val="00973E47"/>
    <w:rsid w:val="00974419"/>
    <w:rsid w:val="00975189"/>
    <w:rsid w:val="00984F93"/>
    <w:rsid w:val="009855E4"/>
    <w:rsid w:val="009859ED"/>
    <w:rsid w:val="00985C04"/>
    <w:rsid w:val="009870D2"/>
    <w:rsid w:val="00987CCE"/>
    <w:rsid w:val="009913A1"/>
    <w:rsid w:val="009918A6"/>
    <w:rsid w:val="00994080"/>
    <w:rsid w:val="009961AC"/>
    <w:rsid w:val="009A1E76"/>
    <w:rsid w:val="009A2820"/>
    <w:rsid w:val="009A575A"/>
    <w:rsid w:val="009A7F4A"/>
    <w:rsid w:val="009B2CD6"/>
    <w:rsid w:val="009B300B"/>
    <w:rsid w:val="009B37E6"/>
    <w:rsid w:val="009B40F9"/>
    <w:rsid w:val="009B5823"/>
    <w:rsid w:val="009B5EEC"/>
    <w:rsid w:val="009B61F8"/>
    <w:rsid w:val="009B6C66"/>
    <w:rsid w:val="009C10C8"/>
    <w:rsid w:val="009C1A07"/>
    <w:rsid w:val="009C237D"/>
    <w:rsid w:val="009C2FBC"/>
    <w:rsid w:val="009C4C4C"/>
    <w:rsid w:val="009C4E99"/>
    <w:rsid w:val="009C75AC"/>
    <w:rsid w:val="009C79D0"/>
    <w:rsid w:val="009D2BC3"/>
    <w:rsid w:val="009D33D1"/>
    <w:rsid w:val="009D34B4"/>
    <w:rsid w:val="009D376C"/>
    <w:rsid w:val="009D3A59"/>
    <w:rsid w:val="009D5C6D"/>
    <w:rsid w:val="009D6102"/>
    <w:rsid w:val="009D65A3"/>
    <w:rsid w:val="009D73AB"/>
    <w:rsid w:val="009D7D50"/>
    <w:rsid w:val="009E51DD"/>
    <w:rsid w:val="009E64D1"/>
    <w:rsid w:val="009E66EC"/>
    <w:rsid w:val="009F105C"/>
    <w:rsid w:val="009F266C"/>
    <w:rsid w:val="009F67AE"/>
    <w:rsid w:val="009F721E"/>
    <w:rsid w:val="009F7D39"/>
    <w:rsid w:val="00A0016C"/>
    <w:rsid w:val="00A004DA"/>
    <w:rsid w:val="00A00CF7"/>
    <w:rsid w:val="00A00D3D"/>
    <w:rsid w:val="00A00F44"/>
    <w:rsid w:val="00A03020"/>
    <w:rsid w:val="00A04D81"/>
    <w:rsid w:val="00A140D9"/>
    <w:rsid w:val="00A16BF3"/>
    <w:rsid w:val="00A2469D"/>
    <w:rsid w:val="00A275B8"/>
    <w:rsid w:val="00A33A7E"/>
    <w:rsid w:val="00A35BE2"/>
    <w:rsid w:val="00A35C92"/>
    <w:rsid w:val="00A3674F"/>
    <w:rsid w:val="00A37A14"/>
    <w:rsid w:val="00A40A2A"/>
    <w:rsid w:val="00A4197B"/>
    <w:rsid w:val="00A46CED"/>
    <w:rsid w:val="00A472E4"/>
    <w:rsid w:val="00A503F1"/>
    <w:rsid w:val="00A506D8"/>
    <w:rsid w:val="00A50C85"/>
    <w:rsid w:val="00A518A4"/>
    <w:rsid w:val="00A53F2E"/>
    <w:rsid w:val="00A564F8"/>
    <w:rsid w:val="00A57299"/>
    <w:rsid w:val="00A610A7"/>
    <w:rsid w:val="00A62A1F"/>
    <w:rsid w:val="00A64A82"/>
    <w:rsid w:val="00A64F93"/>
    <w:rsid w:val="00A65D1D"/>
    <w:rsid w:val="00A65E8C"/>
    <w:rsid w:val="00A673D3"/>
    <w:rsid w:val="00A70D32"/>
    <w:rsid w:val="00A72F8D"/>
    <w:rsid w:val="00A738FA"/>
    <w:rsid w:val="00A73FEF"/>
    <w:rsid w:val="00A74313"/>
    <w:rsid w:val="00A74687"/>
    <w:rsid w:val="00A74CE3"/>
    <w:rsid w:val="00A76324"/>
    <w:rsid w:val="00A77014"/>
    <w:rsid w:val="00A80281"/>
    <w:rsid w:val="00A830A7"/>
    <w:rsid w:val="00A84463"/>
    <w:rsid w:val="00A86597"/>
    <w:rsid w:val="00A87197"/>
    <w:rsid w:val="00A9024B"/>
    <w:rsid w:val="00A95808"/>
    <w:rsid w:val="00A976A9"/>
    <w:rsid w:val="00AA1E8E"/>
    <w:rsid w:val="00AA2692"/>
    <w:rsid w:val="00AA3898"/>
    <w:rsid w:val="00AA7607"/>
    <w:rsid w:val="00AA7FBC"/>
    <w:rsid w:val="00AB0B04"/>
    <w:rsid w:val="00AB226A"/>
    <w:rsid w:val="00AB35EC"/>
    <w:rsid w:val="00AB3D2F"/>
    <w:rsid w:val="00AB58B6"/>
    <w:rsid w:val="00AB5F4E"/>
    <w:rsid w:val="00AB7461"/>
    <w:rsid w:val="00AC19AD"/>
    <w:rsid w:val="00AC1B1E"/>
    <w:rsid w:val="00AC20FB"/>
    <w:rsid w:val="00AC3A50"/>
    <w:rsid w:val="00AC51D7"/>
    <w:rsid w:val="00AC6C0C"/>
    <w:rsid w:val="00AD09AD"/>
    <w:rsid w:val="00AD1A84"/>
    <w:rsid w:val="00AD3642"/>
    <w:rsid w:val="00AD3922"/>
    <w:rsid w:val="00AD49D9"/>
    <w:rsid w:val="00AD5B64"/>
    <w:rsid w:val="00AD7AC6"/>
    <w:rsid w:val="00AE081F"/>
    <w:rsid w:val="00AE1F0D"/>
    <w:rsid w:val="00AE324A"/>
    <w:rsid w:val="00AE79A5"/>
    <w:rsid w:val="00AF06A0"/>
    <w:rsid w:val="00AF50F0"/>
    <w:rsid w:val="00B0227F"/>
    <w:rsid w:val="00B0417E"/>
    <w:rsid w:val="00B04957"/>
    <w:rsid w:val="00B06908"/>
    <w:rsid w:val="00B06AB4"/>
    <w:rsid w:val="00B07A62"/>
    <w:rsid w:val="00B10560"/>
    <w:rsid w:val="00B10A6F"/>
    <w:rsid w:val="00B12DF7"/>
    <w:rsid w:val="00B131EF"/>
    <w:rsid w:val="00B15169"/>
    <w:rsid w:val="00B22C67"/>
    <w:rsid w:val="00B231A6"/>
    <w:rsid w:val="00B238C7"/>
    <w:rsid w:val="00B261A0"/>
    <w:rsid w:val="00B30292"/>
    <w:rsid w:val="00B302C8"/>
    <w:rsid w:val="00B31CBE"/>
    <w:rsid w:val="00B33088"/>
    <w:rsid w:val="00B35629"/>
    <w:rsid w:val="00B36276"/>
    <w:rsid w:val="00B415ED"/>
    <w:rsid w:val="00B41B59"/>
    <w:rsid w:val="00B42557"/>
    <w:rsid w:val="00B42CB9"/>
    <w:rsid w:val="00B43D18"/>
    <w:rsid w:val="00B46561"/>
    <w:rsid w:val="00B5085C"/>
    <w:rsid w:val="00B5382B"/>
    <w:rsid w:val="00B54CB3"/>
    <w:rsid w:val="00B600CD"/>
    <w:rsid w:val="00B60117"/>
    <w:rsid w:val="00B61510"/>
    <w:rsid w:val="00B61E66"/>
    <w:rsid w:val="00B6225D"/>
    <w:rsid w:val="00B655A8"/>
    <w:rsid w:val="00B7022B"/>
    <w:rsid w:val="00B71DFB"/>
    <w:rsid w:val="00B72BF2"/>
    <w:rsid w:val="00B74508"/>
    <w:rsid w:val="00B74779"/>
    <w:rsid w:val="00B75433"/>
    <w:rsid w:val="00B76400"/>
    <w:rsid w:val="00B83827"/>
    <w:rsid w:val="00B84ECB"/>
    <w:rsid w:val="00B93C00"/>
    <w:rsid w:val="00B94644"/>
    <w:rsid w:val="00B957EA"/>
    <w:rsid w:val="00B95809"/>
    <w:rsid w:val="00B95855"/>
    <w:rsid w:val="00B9781D"/>
    <w:rsid w:val="00BA0219"/>
    <w:rsid w:val="00BA036A"/>
    <w:rsid w:val="00BA150B"/>
    <w:rsid w:val="00BA1557"/>
    <w:rsid w:val="00BA1CE3"/>
    <w:rsid w:val="00BA4F04"/>
    <w:rsid w:val="00BA6231"/>
    <w:rsid w:val="00BB055D"/>
    <w:rsid w:val="00BB3B71"/>
    <w:rsid w:val="00BB4FDD"/>
    <w:rsid w:val="00BC0495"/>
    <w:rsid w:val="00BC2399"/>
    <w:rsid w:val="00BC33EB"/>
    <w:rsid w:val="00BC36EE"/>
    <w:rsid w:val="00BC7E33"/>
    <w:rsid w:val="00BD01A5"/>
    <w:rsid w:val="00BD0F9B"/>
    <w:rsid w:val="00BD236B"/>
    <w:rsid w:val="00BD3935"/>
    <w:rsid w:val="00BD5211"/>
    <w:rsid w:val="00BD5B29"/>
    <w:rsid w:val="00BD5EA7"/>
    <w:rsid w:val="00BD6EE9"/>
    <w:rsid w:val="00BD7175"/>
    <w:rsid w:val="00BD7EA7"/>
    <w:rsid w:val="00BE4B19"/>
    <w:rsid w:val="00BE5833"/>
    <w:rsid w:val="00BE6831"/>
    <w:rsid w:val="00BE70DD"/>
    <w:rsid w:val="00BF1D23"/>
    <w:rsid w:val="00BF2A60"/>
    <w:rsid w:val="00BF35E4"/>
    <w:rsid w:val="00BF4EB6"/>
    <w:rsid w:val="00BF6560"/>
    <w:rsid w:val="00C0073C"/>
    <w:rsid w:val="00C01BFB"/>
    <w:rsid w:val="00C02481"/>
    <w:rsid w:val="00C02E8D"/>
    <w:rsid w:val="00C02F0B"/>
    <w:rsid w:val="00C0464A"/>
    <w:rsid w:val="00C04928"/>
    <w:rsid w:val="00C135AC"/>
    <w:rsid w:val="00C13B9E"/>
    <w:rsid w:val="00C15D26"/>
    <w:rsid w:val="00C21709"/>
    <w:rsid w:val="00C2248F"/>
    <w:rsid w:val="00C24632"/>
    <w:rsid w:val="00C26011"/>
    <w:rsid w:val="00C302FA"/>
    <w:rsid w:val="00C3189B"/>
    <w:rsid w:val="00C35370"/>
    <w:rsid w:val="00C4024C"/>
    <w:rsid w:val="00C4097D"/>
    <w:rsid w:val="00C4125C"/>
    <w:rsid w:val="00C415B3"/>
    <w:rsid w:val="00C42155"/>
    <w:rsid w:val="00C42D9F"/>
    <w:rsid w:val="00C4595F"/>
    <w:rsid w:val="00C46408"/>
    <w:rsid w:val="00C47C37"/>
    <w:rsid w:val="00C50459"/>
    <w:rsid w:val="00C51319"/>
    <w:rsid w:val="00C516B4"/>
    <w:rsid w:val="00C51777"/>
    <w:rsid w:val="00C52EA3"/>
    <w:rsid w:val="00C52F25"/>
    <w:rsid w:val="00C54AD2"/>
    <w:rsid w:val="00C5799D"/>
    <w:rsid w:val="00C6217F"/>
    <w:rsid w:val="00C624F7"/>
    <w:rsid w:val="00C65098"/>
    <w:rsid w:val="00C65BC0"/>
    <w:rsid w:val="00C70249"/>
    <w:rsid w:val="00C72BD9"/>
    <w:rsid w:val="00C7730D"/>
    <w:rsid w:val="00C814DA"/>
    <w:rsid w:val="00C8181A"/>
    <w:rsid w:val="00C85DE2"/>
    <w:rsid w:val="00C86822"/>
    <w:rsid w:val="00C929EA"/>
    <w:rsid w:val="00C92D42"/>
    <w:rsid w:val="00CA03B3"/>
    <w:rsid w:val="00CA16F3"/>
    <w:rsid w:val="00CA1B9D"/>
    <w:rsid w:val="00CA37AD"/>
    <w:rsid w:val="00CA39B6"/>
    <w:rsid w:val="00CA71BF"/>
    <w:rsid w:val="00CA77BF"/>
    <w:rsid w:val="00CA7B99"/>
    <w:rsid w:val="00CB1824"/>
    <w:rsid w:val="00CB1EC8"/>
    <w:rsid w:val="00CB202E"/>
    <w:rsid w:val="00CB24A9"/>
    <w:rsid w:val="00CB3F2A"/>
    <w:rsid w:val="00CB4076"/>
    <w:rsid w:val="00CC2C5B"/>
    <w:rsid w:val="00CC3636"/>
    <w:rsid w:val="00CC5C24"/>
    <w:rsid w:val="00CD107C"/>
    <w:rsid w:val="00CD2A34"/>
    <w:rsid w:val="00CD522D"/>
    <w:rsid w:val="00CE0AA2"/>
    <w:rsid w:val="00CE12D8"/>
    <w:rsid w:val="00CE17E6"/>
    <w:rsid w:val="00CE600B"/>
    <w:rsid w:val="00CE712C"/>
    <w:rsid w:val="00CE7E86"/>
    <w:rsid w:val="00CF0426"/>
    <w:rsid w:val="00CF15EF"/>
    <w:rsid w:val="00CF45ED"/>
    <w:rsid w:val="00CF4F61"/>
    <w:rsid w:val="00CF7A50"/>
    <w:rsid w:val="00D01E10"/>
    <w:rsid w:val="00D04662"/>
    <w:rsid w:val="00D07B3D"/>
    <w:rsid w:val="00D10A2B"/>
    <w:rsid w:val="00D11B94"/>
    <w:rsid w:val="00D11BB3"/>
    <w:rsid w:val="00D13ACA"/>
    <w:rsid w:val="00D143C3"/>
    <w:rsid w:val="00D170DF"/>
    <w:rsid w:val="00D2079C"/>
    <w:rsid w:val="00D215DB"/>
    <w:rsid w:val="00D2290E"/>
    <w:rsid w:val="00D231C8"/>
    <w:rsid w:val="00D26592"/>
    <w:rsid w:val="00D26864"/>
    <w:rsid w:val="00D30F65"/>
    <w:rsid w:val="00D311B4"/>
    <w:rsid w:val="00D314A4"/>
    <w:rsid w:val="00D32FBB"/>
    <w:rsid w:val="00D41083"/>
    <w:rsid w:val="00D43128"/>
    <w:rsid w:val="00D43F4C"/>
    <w:rsid w:val="00D44B54"/>
    <w:rsid w:val="00D45CC9"/>
    <w:rsid w:val="00D46B20"/>
    <w:rsid w:val="00D46EBA"/>
    <w:rsid w:val="00D470CA"/>
    <w:rsid w:val="00D4728A"/>
    <w:rsid w:val="00D50328"/>
    <w:rsid w:val="00D51E6E"/>
    <w:rsid w:val="00D5271B"/>
    <w:rsid w:val="00D52876"/>
    <w:rsid w:val="00D54131"/>
    <w:rsid w:val="00D627F8"/>
    <w:rsid w:val="00D62906"/>
    <w:rsid w:val="00D63428"/>
    <w:rsid w:val="00D6500B"/>
    <w:rsid w:val="00D6503A"/>
    <w:rsid w:val="00D658D8"/>
    <w:rsid w:val="00D672E3"/>
    <w:rsid w:val="00D6775B"/>
    <w:rsid w:val="00D707D9"/>
    <w:rsid w:val="00D70D6A"/>
    <w:rsid w:val="00D71C84"/>
    <w:rsid w:val="00D721DF"/>
    <w:rsid w:val="00D72D99"/>
    <w:rsid w:val="00D739B0"/>
    <w:rsid w:val="00D73B0C"/>
    <w:rsid w:val="00D73C23"/>
    <w:rsid w:val="00D76034"/>
    <w:rsid w:val="00D7605A"/>
    <w:rsid w:val="00D765A7"/>
    <w:rsid w:val="00D771E0"/>
    <w:rsid w:val="00D8149C"/>
    <w:rsid w:val="00D81597"/>
    <w:rsid w:val="00D821A3"/>
    <w:rsid w:val="00D82A56"/>
    <w:rsid w:val="00D83E75"/>
    <w:rsid w:val="00D85EB8"/>
    <w:rsid w:val="00D91441"/>
    <w:rsid w:val="00D93744"/>
    <w:rsid w:val="00D93FFF"/>
    <w:rsid w:val="00D94B37"/>
    <w:rsid w:val="00D96872"/>
    <w:rsid w:val="00DA0E42"/>
    <w:rsid w:val="00DA2754"/>
    <w:rsid w:val="00DA2956"/>
    <w:rsid w:val="00DA2BBC"/>
    <w:rsid w:val="00DA3248"/>
    <w:rsid w:val="00DA33CC"/>
    <w:rsid w:val="00DA37AF"/>
    <w:rsid w:val="00DA39AB"/>
    <w:rsid w:val="00DA3A2B"/>
    <w:rsid w:val="00DA3E1C"/>
    <w:rsid w:val="00DA4283"/>
    <w:rsid w:val="00DA4DBC"/>
    <w:rsid w:val="00DA719F"/>
    <w:rsid w:val="00DB2DB5"/>
    <w:rsid w:val="00DB4DF0"/>
    <w:rsid w:val="00DB5D29"/>
    <w:rsid w:val="00DB6D1B"/>
    <w:rsid w:val="00DB783F"/>
    <w:rsid w:val="00DB7D2D"/>
    <w:rsid w:val="00DB7F3F"/>
    <w:rsid w:val="00DC17BE"/>
    <w:rsid w:val="00DC2EDF"/>
    <w:rsid w:val="00DC3481"/>
    <w:rsid w:val="00DC5201"/>
    <w:rsid w:val="00DC660A"/>
    <w:rsid w:val="00DC67D7"/>
    <w:rsid w:val="00DD0CB5"/>
    <w:rsid w:val="00DD0E62"/>
    <w:rsid w:val="00DD0F82"/>
    <w:rsid w:val="00DD264B"/>
    <w:rsid w:val="00DD2B40"/>
    <w:rsid w:val="00DD41E7"/>
    <w:rsid w:val="00DD4CF3"/>
    <w:rsid w:val="00DD5A34"/>
    <w:rsid w:val="00DD5C73"/>
    <w:rsid w:val="00DD6F29"/>
    <w:rsid w:val="00DE0B99"/>
    <w:rsid w:val="00DE2EE3"/>
    <w:rsid w:val="00DE439E"/>
    <w:rsid w:val="00DE49F1"/>
    <w:rsid w:val="00DE623A"/>
    <w:rsid w:val="00DE6A22"/>
    <w:rsid w:val="00DF07BB"/>
    <w:rsid w:val="00DF203F"/>
    <w:rsid w:val="00DF6A84"/>
    <w:rsid w:val="00E067DF"/>
    <w:rsid w:val="00E10456"/>
    <w:rsid w:val="00E1056C"/>
    <w:rsid w:val="00E13DA6"/>
    <w:rsid w:val="00E14772"/>
    <w:rsid w:val="00E14D94"/>
    <w:rsid w:val="00E150F2"/>
    <w:rsid w:val="00E15B32"/>
    <w:rsid w:val="00E1671F"/>
    <w:rsid w:val="00E16967"/>
    <w:rsid w:val="00E17879"/>
    <w:rsid w:val="00E17BFC"/>
    <w:rsid w:val="00E204C3"/>
    <w:rsid w:val="00E22D30"/>
    <w:rsid w:val="00E22FC8"/>
    <w:rsid w:val="00E237E3"/>
    <w:rsid w:val="00E26A6C"/>
    <w:rsid w:val="00E32B28"/>
    <w:rsid w:val="00E3344F"/>
    <w:rsid w:val="00E33C04"/>
    <w:rsid w:val="00E34D28"/>
    <w:rsid w:val="00E35727"/>
    <w:rsid w:val="00E36465"/>
    <w:rsid w:val="00E4186E"/>
    <w:rsid w:val="00E41EBD"/>
    <w:rsid w:val="00E432B8"/>
    <w:rsid w:val="00E472CE"/>
    <w:rsid w:val="00E4732A"/>
    <w:rsid w:val="00E52D8F"/>
    <w:rsid w:val="00E52EF3"/>
    <w:rsid w:val="00E53698"/>
    <w:rsid w:val="00E54E21"/>
    <w:rsid w:val="00E55BE4"/>
    <w:rsid w:val="00E5774E"/>
    <w:rsid w:val="00E61733"/>
    <w:rsid w:val="00E622D8"/>
    <w:rsid w:val="00E63875"/>
    <w:rsid w:val="00E64FEB"/>
    <w:rsid w:val="00E7304C"/>
    <w:rsid w:val="00E732A0"/>
    <w:rsid w:val="00E74EBF"/>
    <w:rsid w:val="00E7547B"/>
    <w:rsid w:val="00E7582A"/>
    <w:rsid w:val="00E76DB0"/>
    <w:rsid w:val="00E771EA"/>
    <w:rsid w:val="00E7788E"/>
    <w:rsid w:val="00E80515"/>
    <w:rsid w:val="00E80AB8"/>
    <w:rsid w:val="00E823B2"/>
    <w:rsid w:val="00E84BB1"/>
    <w:rsid w:val="00E85375"/>
    <w:rsid w:val="00E862C2"/>
    <w:rsid w:val="00E864D7"/>
    <w:rsid w:val="00E90C64"/>
    <w:rsid w:val="00E90CBD"/>
    <w:rsid w:val="00E92D0B"/>
    <w:rsid w:val="00E94195"/>
    <w:rsid w:val="00E974C4"/>
    <w:rsid w:val="00EA05AC"/>
    <w:rsid w:val="00EA289C"/>
    <w:rsid w:val="00EA50AE"/>
    <w:rsid w:val="00EA6571"/>
    <w:rsid w:val="00EA6E4C"/>
    <w:rsid w:val="00EA707A"/>
    <w:rsid w:val="00EA771A"/>
    <w:rsid w:val="00EA78D4"/>
    <w:rsid w:val="00EA7984"/>
    <w:rsid w:val="00EA7D4E"/>
    <w:rsid w:val="00EB12C1"/>
    <w:rsid w:val="00EB1607"/>
    <w:rsid w:val="00EB1D0F"/>
    <w:rsid w:val="00EB2B06"/>
    <w:rsid w:val="00EB371A"/>
    <w:rsid w:val="00EB39BE"/>
    <w:rsid w:val="00EB5681"/>
    <w:rsid w:val="00EB7A8D"/>
    <w:rsid w:val="00EC2C2C"/>
    <w:rsid w:val="00EC301B"/>
    <w:rsid w:val="00EC3DA2"/>
    <w:rsid w:val="00EC4C11"/>
    <w:rsid w:val="00EC5A23"/>
    <w:rsid w:val="00EC6363"/>
    <w:rsid w:val="00ED10E3"/>
    <w:rsid w:val="00ED245D"/>
    <w:rsid w:val="00ED273F"/>
    <w:rsid w:val="00ED27EA"/>
    <w:rsid w:val="00ED2E11"/>
    <w:rsid w:val="00ED7388"/>
    <w:rsid w:val="00EE0159"/>
    <w:rsid w:val="00EE2D16"/>
    <w:rsid w:val="00EE33C7"/>
    <w:rsid w:val="00EE404B"/>
    <w:rsid w:val="00EE4514"/>
    <w:rsid w:val="00EE6FC3"/>
    <w:rsid w:val="00EE772F"/>
    <w:rsid w:val="00EF1D7B"/>
    <w:rsid w:val="00EF30E9"/>
    <w:rsid w:val="00EF76EA"/>
    <w:rsid w:val="00EF7D68"/>
    <w:rsid w:val="00F00809"/>
    <w:rsid w:val="00F018BD"/>
    <w:rsid w:val="00F0348E"/>
    <w:rsid w:val="00F06EE2"/>
    <w:rsid w:val="00F13C7A"/>
    <w:rsid w:val="00F15891"/>
    <w:rsid w:val="00F15F14"/>
    <w:rsid w:val="00F20AE5"/>
    <w:rsid w:val="00F21C9C"/>
    <w:rsid w:val="00F21DE1"/>
    <w:rsid w:val="00F2239E"/>
    <w:rsid w:val="00F23495"/>
    <w:rsid w:val="00F24A89"/>
    <w:rsid w:val="00F262D3"/>
    <w:rsid w:val="00F3145B"/>
    <w:rsid w:val="00F32C97"/>
    <w:rsid w:val="00F33455"/>
    <w:rsid w:val="00F3364F"/>
    <w:rsid w:val="00F350D8"/>
    <w:rsid w:val="00F362FB"/>
    <w:rsid w:val="00F44AFD"/>
    <w:rsid w:val="00F4609E"/>
    <w:rsid w:val="00F46404"/>
    <w:rsid w:val="00F50168"/>
    <w:rsid w:val="00F54C66"/>
    <w:rsid w:val="00F57170"/>
    <w:rsid w:val="00F61BAE"/>
    <w:rsid w:val="00F62040"/>
    <w:rsid w:val="00F62A04"/>
    <w:rsid w:val="00F64153"/>
    <w:rsid w:val="00F64438"/>
    <w:rsid w:val="00F66685"/>
    <w:rsid w:val="00F6787E"/>
    <w:rsid w:val="00F74F2E"/>
    <w:rsid w:val="00F76438"/>
    <w:rsid w:val="00F8229E"/>
    <w:rsid w:val="00F8280B"/>
    <w:rsid w:val="00F841DA"/>
    <w:rsid w:val="00F84E7A"/>
    <w:rsid w:val="00F86A4A"/>
    <w:rsid w:val="00F90155"/>
    <w:rsid w:val="00F93451"/>
    <w:rsid w:val="00F94315"/>
    <w:rsid w:val="00F9672C"/>
    <w:rsid w:val="00F96CD2"/>
    <w:rsid w:val="00F97AC9"/>
    <w:rsid w:val="00FA1591"/>
    <w:rsid w:val="00FA1649"/>
    <w:rsid w:val="00FA16F5"/>
    <w:rsid w:val="00FA1B84"/>
    <w:rsid w:val="00FA3869"/>
    <w:rsid w:val="00FA3BF2"/>
    <w:rsid w:val="00FA697B"/>
    <w:rsid w:val="00FA7500"/>
    <w:rsid w:val="00FB43C9"/>
    <w:rsid w:val="00FB47B0"/>
    <w:rsid w:val="00FB51E8"/>
    <w:rsid w:val="00FC2D9D"/>
    <w:rsid w:val="00FC4A41"/>
    <w:rsid w:val="00FC6542"/>
    <w:rsid w:val="00FC680D"/>
    <w:rsid w:val="00FD0E80"/>
    <w:rsid w:val="00FD1F6F"/>
    <w:rsid w:val="00FD4B41"/>
    <w:rsid w:val="00FD597F"/>
    <w:rsid w:val="00FE095E"/>
    <w:rsid w:val="00FE35FE"/>
    <w:rsid w:val="00FE3C28"/>
    <w:rsid w:val="00FE5837"/>
    <w:rsid w:val="00FE6BCE"/>
    <w:rsid w:val="00FE708D"/>
    <w:rsid w:val="00FE7712"/>
    <w:rsid w:val="00FF11E7"/>
    <w:rsid w:val="00FF15DB"/>
    <w:rsid w:val="00FF196C"/>
    <w:rsid w:val="00FF23D2"/>
    <w:rsid w:val="00FF5124"/>
    <w:rsid w:val="00FF5CF9"/>
    <w:rsid w:val="00FF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4" type="connector" idref="#AutoShape 8"/>
        <o:r id="V:Rule5" type="connector" idref="#AutoShape 14"/>
        <o:r id="V:Rule6" type="connector" idref="#AutoShape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9C"/>
    <w:rPr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F4640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640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40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F4640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640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640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6404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6404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6404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1DFB"/>
    <w:rPr>
      <w:color w:val="0000FF"/>
      <w:u w:val="single"/>
    </w:rPr>
  </w:style>
  <w:style w:type="paragraph" w:styleId="a4">
    <w:name w:val="header"/>
    <w:basedOn w:val="a"/>
    <w:rsid w:val="00B71DF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paragraph" w:styleId="a5">
    <w:name w:val="footer"/>
    <w:basedOn w:val="a"/>
    <w:link w:val="Char"/>
    <w:uiPriority w:val="99"/>
    <w:rsid w:val="00B71DFB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List Paragraph"/>
    <w:basedOn w:val="a"/>
    <w:uiPriority w:val="34"/>
    <w:qFormat/>
    <w:rsid w:val="00F46404"/>
    <w:pPr>
      <w:ind w:left="720"/>
      <w:contextualSpacing/>
    </w:pPr>
  </w:style>
  <w:style w:type="paragraph" w:customStyle="1" w:styleId="IndentNormal">
    <w:name w:val="Indent Normal"/>
    <w:basedOn w:val="a"/>
    <w:rsid w:val="00B61510"/>
    <w:pPr>
      <w:spacing w:line="360" w:lineRule="auto"/>
      <w:ind w:firstLineChars="150" w:firstLine="150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1510"/>
    <w:pPr>
      <w:spacing w:line="432" w:lineRule="auto"/>
    </w:pPr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uiPriority w:val="9"/>
    <w:rsid w:val="00F46404"/>
    <w:rPr>
      <w:caps/>
      <w:spacing w:val="15"/>
      <w:shd w:val="clear" w:color="auto" w:fill="DBE5F1"/>
    </w:rPr>
  </w:style>
  <w:style w:type="character" w:customStyle="1" w:styleId="4Char">
    <w:name w:val="标题 4 Char"/>
    <w:link w:val="40"/>
    <w:uiPriority w:val="9"/>
    <w:semiHidden/>
    <w:rsid w:val="00F46404"/>
    <w:rPr>
      <w:caps/>
      <w:color w:val="365F91"/>
      <w:spacing w:val="10"/>
    </w:rPr>
  </w:style>
  <w:style w:type="character" w:customStyle="1" w:styleId="5Char">
    <w:name w:val="标题 5 Char"/>
    <w:link w:val="5"/>
    <w:uiPriority w:val="9"/>
    <w:semiHidden/>
    <w:rsid w:val="00F46404"/>
    <w:rPr>
      <w:caps/>
      <w:color w:val="365F91"/>
      <w:spacing w:val="10"/>
    </w:rPr>
  </w:style>
  <w:style w:type="character" w:customStyle="1" w:styleId="6Char">
    <w:name w:val="标题 6 Char"/>
    <w:link w:val="6"/>
    <w:uiPriority w:val="9"/>
    <w:semiHidden/>
    <w:rsid w:val="00F46404"/>
    <w:rPr>
      <w:caps/>
      <w:color w:val="365F91"/>
      <w:spacing w:val="10"/>
    </w:rPr>
  </w:style>
  <w:style w:type="character" w:customStyle="1" w:styleId="7Char">
    <w:name w:val="标题 7 Char"/>
    <w:link w:val="7"/>
    <w:uiPriority w:val="9"/>
    <w:semiHidden/>
    <w:rsid w:val="00F46404"/>
    <w:rPr>
      <w:caps/>
      <w:color w:val="365F91"/>
      <w:spacing w:val="10"/>
    </w:rPr>
  </w:style>
  <w:style w:type="character" w:customStyle="1" w:styleId="8Char">
    <w:name w:val="标题 8 Char"/>
    <w:link w:val="8"/>
    <w:uiPriority w:val="9"/>
    <w:semiHidden/>
    <w:rsid w:val="00F46404"/>
    <w:rPr>
      <w:caps/>
      <w:spacing w:val="10"/>
      <w:sz w:val="18"/>
      <w:szCs w:val="18"/>
    </w:rPr>
  </w:style>
  <w:style w:type="character" w:customStyle="1" w:styleId="9Char">
    <w:name w:val="标题 9 Char"/>
    <w:link w:val="9"/>
    <w:uiPriority w:val="9"/>
    <w:semiHidden/>
    <w:rsid w:val="00F46404"/>
    <w:rPr>
      <w:i/>
      <w:caps/>
      <w:spacing w:val="10"/>
      <w:sz w:val="18"/>
      <w:szCs w:val="18"/>
    </w:rPr>
  </w:style>
  <w:style w:type="character" w:customStyle="1" w:styleId="1Char">
    <w:name w:val="标题 1 Char"/>
    <w:link w:val="1"/>
    <w:uiPriority w:val="9"/>
    <w:rsid w:val="00F46404"/>
    <w:rPr>
      <w:b/>
      <w:bCs/>
      <w:caps/>
      <w:color w:val="FFFFFF"/>
      <w:spacing w:val="15"/>
      <w:shd w:val="clear" w:color="auto" w:fill="4F81BD"/>
    </w:rPr>
  </w:style>
  <w:style w:type="character" w:customStyle="1" w:styleId="3Char">
    <w:name w:val="标题 3 Char"/>
    <w:link w:val="3"/>
    <w:uiPriority w:val="9"/>
    <w:rsid w:val="00F46404"/>
    <w:rPr>
      <w:caps/>
      <w:color w:val="243F60"/>
      <w:spacing w:val="15"/>
    </w:rPr>
  </w:style>
  <w:style w:type="paragraph" w:styleId="a8">
    <w:name w:val="caption"/>
    <w:basedOn w:val="a"/>
    <w:next w:val="a"/>
    <w:uiPriority w:val="35"/>
    <w:semiHidden/>
    <w:unhideWhenUsed/>
    <w:qFormat/>
    <w:rsid w:val="00F46404"/>
    <w:rPr>
      <w:b/>
      <w:bCs/>
      <w:color w:val="365F91"/>
      <w:sz w:val="16"/>
      <w:szCs w:val="16"/>
    </w:rPr>
  </w:style>
  <w:style w:type="paragraph" w:styleId="a9">
    <w:name w:val="Title"/>
    <w:basedOn w:val="a"/>
    <w:next w:val="a"/>
    <w:link w:val="Char0"/>
    <w:uiPriority w:val="10"/>
    <w:qFormat/>
    <w:rsid w:val="00F46404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Char0">
    <w:name w:val="标题 Char"/>
    <w:link w:val="a9"/>
    <w:uiPriority w:val="10"/>
    <w:rsid w:val="00F46404"/>
    <w:rPr>
      <w:caps/>
      <w:color w:val="4F81BD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F46404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Char1">
    <w:name w:val="副标题 Char"/>
    <w:link w:val="aa"/>
    <w:uiPriority w:val="11"/>
    <w:rsid w:val="00F46404"/>
    <w:rPr>
      <w:caps/>
      <w:color w:val="595959"/>
      <w:spacing w:val="10"/>
      <w:sz w:val="24"/>
      <w:szCs w:val="24"/>
    </w:rPr>
  </w:style>
  <w:style w:type="character" w:styleId="ab">
    <w:name w:val="Strong"/>
    <w:uiPriority w:val="22"/>
    <w:qFormat/>
    <w:rsid w:val="00F46404"/>
    <w:rPr>
      <w:b/>
      <w:bCs/>
    </w:rPr>
  </w:style>
  <w:style w:type="character" w:styleId="ac">
    <w:name w:val="Emphasis"/>
    <w:uiPriority w:val="20"/>
    <w:qFormat/>
    <w:rsid w:val="00F46404"/>
    <w:rPr>
      <w:caps/>
      <w:color w:val="243F60"/>
      <w:spacing w:val="5"/>
    </w:rPr>
  </w:style>
  <w:style w:type="paragraph" w:styleId="ad">
    <w:name w:val="No Spacing"/>
    <w:basedOn w:val="a"/>
    <w:link w:val="Char2"/>
    <w:uiPriority w:val="1"/>
    <w:qFormat/>
    <w:rsid w:val="00F46404"/>
    <w:pPr>
      <w:spacing w:before="0" w:after="0" w:line="240" w:lineRule="auto"/>
    </w:pPr>
    <w:rPr>
      <w:lang w:bidi="ar-SA"/>
    </w:rPr>
  </w:style>
  <w:style w:type="paragraph" w:styleId="ae">
    <w:name w:val="Quote"/>
    <w:basedOn w:val="a"/>
    <w:next w:val="a"/>
    <w:link w:val="Char3"/>
    <w:uiPriority w:val="29"/>
    <w:qFormat/>
    <w:rsid w:val="00F46404"/>
    <w:rPr>
      <w:i/>
      <w:iCs/>
      <w:lang w:bidi="ar-SA"/>
    </w:rPr>
  </w:style>
  <w:style w:type="character" w:customStyle="1" w:styleId="Char3">
    <w:name w:val="引用 Char"/>
    <w:link w:val="ae"/>
    <w:uiPriority w:val="29"/>
    <w:rsid w:val="00F46404"/>
    <w:rPr>
      <w:i/>
      <w:iCs/>
      <w:sz w:val="20"/>
      <w:szCs w:val="20"/>
    </w:rPr>
  </w:style>
  <w:style w:type="paragraph" w:styleId="af">
    <w:name w:val="Intense Quote"/>
    <w:basedOn w:val="a"/>
    <w:next w:val="a"/>
    <w:link w:val="Char4"/>
    <w:uiPriority w:val="30"/>
    <w:qFormat/>
    <w:rsid w:val="00F4640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Char4">
    <w:name w:val="明显引用 Char"/>
    <w:link w:val="af"/>
    <w:uiPriority w:val="30"/>
    <w:rsid w:val="00F46404"/>
    <w:rPr>
      <w:i/>
      <w:iCs/>
      <w:color w:val="4F81BD"/>
      <w:sz w:val="20"/>
      <w:szCs w:val="20"/>
    </w:rPr>
  </w:style>
  <w:style w:type="character" w:styleId="af0">
    <w:name w:val="Subtle Emphasis"/>
    <w:uiPriority w:val="19"/>
    <w:qFormat/>
    <w:rsid w:val="00F46404"/>
    <w:rPr>
      <w:i/>
      <w:iCs/>
      <w:color w:val="243F60"/>
    </w:rPr>
  </w:style>
  <w:style w:type="character" w:styleId="af1">
    <w:name w:val="Intense Emphasis"/>
    <w:uiPriority w:val="21"/>
    <w:qFormat/>
    <w:rsid w:val="00F46404"/>
    <w:rPr>
      <w:b/>
      <w:bCs/>
      <w:caps/>
      <w:color w:val="243F60"/>
      <w:spacing w:val="10"/>
    </w:rPr>
  </w:style>
  <w:style w:type="character" w:styleId="af2">
    <w:name w:val="Subtle Reference"/>
    <w:uiPriority w:val="31"/>
    <w:qFormat/>
    <w:rsid w:val="00F46404"/>
    <w:rPr>
      <w:b/>
      <w:bCs/>
      <w:color w:val="4F81BD"/>
    </w:rPr>
  </w:style>
  <w:style w:type="character" w:styleId="af3">
    <w:name w:val="Intense Reference"/>
    <w:uiPriority w:val="32"/>
    <w:qFormat/>
    <w:rsid w:val="00F46404"/>
    <w:rPr>
      <w:b/>
      <w:bCs/>
      <w:i/>
      <w:iCs/>
      <w:caps/>
      <w:color w:val="4F81BD"/>
    </w:rPr>
  </w:style>
  <w:style w:type="character" w:styleId="af4">
    <w:name w:val="Book Title"/>
    <w:uiPriority w:val="33"/>
    <w:qFormat/>
    <w:rsid w:val="00F46404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F46404"/>
    <w:pPr>
      <w:outlineLvl w:val="9"/>
    </w:pPr>
  </w:style>
  <w:style w:type="character" w:customStyle="1" w:styleId="Char2">
    <w:name w:val="无间隔 Char"/>
    <w:link w:val="ad"/>
    <w:uiPriority w:val="1"/>
    <w:rsid w:val="00F46404"/>
    <w:rPr>
      <w:sz w:val="20"/>
      <w:szCs w:val="20"/>
    </w:rPr>
  </w:style>
  <w:style w:type="numbering" w:customStyle="1" w:styleId="hubing">
    <w:name w:val="常用hubing"/>
    <w:uiPriority w:val="99"/>
    <w:rsid w:val="00F74F2E"/>
    <w:pPr>
      <w:numPr>
        <w:numId w:val="1"/>
      </w:numPr>
    </w:pPr>
  </w:style>
  <w:style w:type="paragraph" w:customStyle="1" w:styleId="4">
    <w:name w:val="标题4"/>
    <w:basedOn w:val="40"/>
    <w:link w:val="4Char0"/>
    <w:qFormat/>
    <w:rsid w:val="005C4F82"/>
    <w:pPr>
      <w:numPr>
        <w:numId w:val="4"/>
      </w:numPr>
    </w:pPr>
  </w:style>
  <w:style w:type="paragraph" w:styleId="af5">
    <w:name w:val="Balloon Text"/>
    <w:basedOn w:val="a"/>
    <w:link w:val="Char5"/>
    <w:uiPriority w:val="99"/>
    <w:semiHidden/>
    <w:unhideWhenUsed/>
    <w:rsid w:val="00F46404"/>
    <w:pPr>
      <w:spacing w:before="0" w:after="0" w:line="240" w:lineRule="auto"/>
    </w:pPr>
    <w:rPr>
      <w:sz w:val="18"/>
      <w:szCs w:val="18"/>
      <w:lang w:bidi="ar-SA"/>
    </w:rPr>
  </w:style>
  <w:style w:type="character" w:customStyle="1" w:styleId="4Char0">
    <w:name w:val="标题4 Char"/>
    <w:link w:val="4"/>
    <w:rsid w:val="005C4F82"/>
    <w:rPr>
      <w:caps/>
      <w:color w:val="365F91"/>
      <w:spacing w:val="10"/>
      <w:lang w:eastAsia="en-US"/>
    </w:rPr>
  </w:style>
  <w:style w:type="character" w:customStyle="1" w:styleId="Char5">
    <w:name w:val="批注框文本 Char"/>
    <w:link w:val="af5"/>
    <w:uiPriority w:val="99"/>
    <w:semiHidden/>
    <w:rsid w:val="00F4640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46404"/>
  </w:style>
  <w:style w:type="paragraph" w:styleId="20">
    <w:name w:val="toc 2"/>
    <w:basedOn w:val="a"/>
    <w:next w:val="a"/>
    <w:autoRedefine/>
    <w:uiPriority w:val="39"/>
    <w:unhideWhenUsed/>
    <w:rsid w:val="00F464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46404"/>
    <w:pPr>
      <w:ind w:leftChars="400" w:left="840"/>
    </w:pPr>
  </w:style>
  <w:style w:type="paragraph" w:styleId="af6">
    <w:name w:val="Document Map"/>
    <w:basedOn w:val="a"/>
    <w:link w:val="Char6"/>
    <w:uiPriority w:val="99"/>
    <w:semiHidden/>
    <w:unhideWhenUsed/>
    <w:rsid w:val="001A3FE1"/>
    <w:rPr>
      <w:rFonts w:ascii="宋体"/>
      <w:sz w:val="18"/>
      <w:szCs w:val="18"/>
    </w:rPr>
  </w:style>
  <w:style w:type="character" w:customStyle="1" w:styleId="Char6">
    <w:name w:val="文档结构图 Char"/>
    <w:link w:val="af6"/>
    <w:uiPriority w:val="99"/>
    <w:semiHidden/>
    <w:rsid w:val="001A3FE1"/>
    <w:rPr>
      <w:rFonts w:ascii="宋体"/>
      <w:sz w:val="18"/>
      <w:szCs w:val="18"/>
      <w:lang w:eastAsia="en-US" w:bidi="en-US"/>
    </w:rPr>
  </w:style>
  <w:style w:type="paragraph" w:styleId="af7">
    <w:name w:val="Date"/>
    <w:basedOn w:val="a"/>
    <w:next w:val="a"/>
    <w:link w:val="Char7"/>
    <w:uiPriority w:val="99"/>
    <w:semiHidden/>
    <w:unhideWhenUsed/>
    <w:rsid w:val="009700AE"/>
    <w:pPr>
      <w:ind w:leftChars="2500" w:left="100"/>
    </w:pPr>
  </w:style>
  <w:style w:type="character" w:customStyle="1" w:styleId="Char7">
    <w:name w:val="日期 Char"/>
    <w:link w:val="af7"/>
    <w:uiPriority w:val="99"/>
    <w:semiHidden/>
    <w:rsid w:val="009700AE"/>
    <w:rPr>
      <w:lang w:eastAsia="en-US" w:bidi="en-US"/>
    </w:rPr>
  </w:style>
  <w:style w:type="character" w:customStyle="1" w:styleId="Char">
    <w:name w:val="页脚 Char"/>
    <w:link w:val="a5"/>
    <w:uiPriority w:val="99"/>
    <w:rsid w:val="00473B73"/>
    <w:rPr>
      <w:sz w:val="18"/>
      <w:lang w:eastAsia="en-US" w:bidi="en-US"/>
    </w:rPr>
  </w:style>
  <w:style w:type="paragraph" w:styleId="af8">
    <w:name w:val="footnote text"/>
    <w:basedOn w:val="a"/>
    <w:link w:val="Char8"/>
    <w:uiPriority w:val="99"/>
    <w:semiHidden/>
    <w:unhideWhenUsed/>
    <w:rsid w:val="008D3279"/>
    <w:pPr>
      <w:snapToGrid w:val="0"/>
    </w:pPr>
    <w:rPr>
      <w:sz w:val="18"/>
      <w:szCs w:val="18"/>
    </w:rPr>
  </w:style>
  <w:style w:type="character" w:customStyle="1" w:styleId="Char8">
    <w:name w:val="脚注文本 Char"/>
    <w:basedOn w:val="a0"/>
    <w:link w:val="af8"/>
    <w:uiPriority w:val="99"/>
    <w:semiHidden/>
    <w:rsid w:val="008D3279"/>
    <w:rPr>
      <w:sz w:val="18"/>
      <w:szCs w:val="18"/>
      <w:lang w:eastAsia="en-US" w:bidi="en-US"/>
    </w:rPr>
  </w:style>
  <w:style w:type="character" w:styleId="af9">
    <w:name w:val="footnote reference"/>
    <w:basedOn w:val="a0"/>
    <w:uiPriority w:val="99"/>
    <w:semiHidden/>
    <w:unhideWhenUsed/>
    <w:rsid w:val="008D3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48A7DD"/>
                    <w:bottom w:val="none" w:sz="0" w:space="0" w:color="auto"/>
                    <w:right w:val="single" w:sz="6" w:space="0" w:color="48A7DD"/>
                  </w:divBdr>
                </w:div>
              </w:divsChild>
            </w:div>
          </w:divsChild>
        </w:div>
      </w:divsChild>
    </w:div>
    <w:div w:id="743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48A7DD"/>
                    <w:bottom w:val="none" w:sz="0" w:space="0" w:color="auto"/>
                    <w:right w:val="single" w:sz="6" w:space="0" w:color="48A7DD"/>
                  </w:divBdr>
                </w:div>
              </w:divsChild>
            </w:div>
          </w:divsChild>
        </w:div>
      </w:divsChild>
    </w:div>
    <w:div w:id="978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462">
              <w:marLeft w:val="0"/>
              <w:marRight w:val="0"/>
              <w:marTop w:val="120"/>
              <w:marBottom w:val="12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16910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2AD7-AE15-4815-9271-7A9B6BA5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25</Pages>
  <Words>716</Words>
  <Characters>4087</Characters>
  <Application>Microsoft Office Word</Application>
  <DocSecurity>0</DocSecurity>
  <Lines>34</Lines>
  <Paragraphs>9</Paragraphs>
  <ScaleCrop>false</ScaleCrop>
  <Company>ZZXY</Company>
  <LinksUpToDate>false</LinksUpToDate>
  <CharactersWithSpaces>4794</CharactersWithSpaces>
  <SharedDoc>false</SharedDoc>
  <HLinks>
    <vt:vector size="180" baseType="variant"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747731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747730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747729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747728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747727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747726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747725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747724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747723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747722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747721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747720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747719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747718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747717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747716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747715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74771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74771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74771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74771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74771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74770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74770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74770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74770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74770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74770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74770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747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资源系统操作手册</dc:title>
  <dc:subject>【招标/采购人分册】</dc:subject>
  <dc:creator>胡冰</dc:creator>
  <cp:lastModifiedBy>许昌市公共资源交易中心:姜建华</cp:lastModifiedBy>
  <cp:revision>968</cp:revision>
  <cp:lastPrinted>2016-05-10T08:46:00Z</cp:lastPrinted>
  <dcterms:created xsi:type="dcterms:W3CDTF">2017-03-14T06:30:00Z</dcterms:created>
  <dcterms:modified xsi:type="dcterms:W3CDTF">2022-03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